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2FC" w:rsidRPr="00253399" w:rsidRDefault="009522FC" w:rsidP="00952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53399">
        <w:rPr>
          <w:rFonts w:ascii="Times New Roman" w:eastAsia="Times New Roman" w:hAnsi="Times New Roman" w:cs="Times New Roman"/>
          <w:b/>
          <w:iCs/>
          <w:sz w:val="24"/>
          <w:szCs w:val="24"/>
        </w:rPr>
        <w:t>МУНИЦИПАЛЬНОЕ БЮДЖЕТНОЕ УЧРЕЖДЕНИЕ</w:t>
      </w:r>
    </w:p>
    <w:p w:rsidR="009522FC" w:rsidRPr="00253399" w:rsidRDefault="009522FC" w:rsidP="00952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5339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ДОПОЛНИТЕЛЬНОГО ОБРАЗОВАНИЯ </w:t>
      </w:r>
    </w:p>
    <w:p w:rsidR="009522FC" w:rsidRPr="00253399" w:rsidRDefault="009522FC" w:rsidP="00952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53399">
        <w:rPr>
          <w:rFonts w:ascii="Times New Roman" w:eastAsia="Times New Roman" w:hAnsi="Times New Roman" w:cs="Times New Roman"/>
          <w:b/>
          <w:iCs/>
          <w:sz w:val="24"/>
          <w:szCs w:val="24"/>
        </w:rPr>
        <w:t>« ДЕТСКИЙ ЭКОЛОГО - БИОЛОГИЧЕСКИЙ ЦЕНТР»</w:t>
      </w:r>
    </w:p>
    <w:p w:rsidR="009522FC" w:rsidRDefault="009522FC" w:rsidP="009522F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522FC" w:rsidRDefault="009522FC" w:rsidP="009522F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522FC" w:rsidRDefault="009522FC" w:rsidP="009522F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522FC" w:rsidRDefault="009522FC" w:rsidP="009522F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522FC" w:rsidRPr="00253399" w:rsidRDefault="009522FC" w:rsidP="009522F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53399">
        <w:rPr>
          <w:rFonts w:ascii="Times New Roman" w:eastAsia="Times New Roman" w:hAnsi="Times New Roman" w:cs="Times New Roman"/>
          <w:iCs/>
          <w:sz w:val="24"/>
          <w:szCs w:val="24"/>
        </w:rPr>
        <w:t xml:space="preserve">Согласовано на педсовете                                                                                     УТВЕРЖДАЮ </w:t>
      </w:r>
    </w:p>
    <w:p w:rsidR="009522FC" w:rsidRPr="00253399" w:rsidRDefault="009522FC" w:rsidP="009522F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53399">
        <w:rPr>
          <w:rFonts w:ascii="Times New Roman" w:eastAsia="Times New Roman" w:hAnsi="Times New Roman" w:cs="Times New Roman"/>
          <w:iCs/>
          <w:sz w:val="24"/>
          <w:szCs w:val="24"/>
        </w:rPr>
        <w:t xml:space="preserve">От </w:t>
      </w:r>
      <w:r w:rsidRPr="001C644B">
        <w:rPr>
          <w:rFonts w:ascii="Times New Roman" w:eastAsia="Times New Roman" w:hAnsi="Times New Roman" w:cs="Times New Roman"/>
          <w:iCs/>
          <w:sz w:val="24"/>
          <w:szCs w:val="24"/>
          <w:highlight w:val="yellow"/>
        </w:rPr>
        <w:t>31.08.2023 г</w:t>
      </w:r>
      <w:r w:rsidRPr="00253399">
        <w:rPr>
          <w:rFonts w:ascii="Times New Roman" w:eastAsia="Times New Roman" w:hAnsi="Times New Roman" w:cs="Times New Roman"/>
          <w:iCs/>
          <w:sz w:val="24"/>
          <w:szCs w:val="24"/>
        </w:rPr>
        <w:t>. Протокол №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1</w:t>
      </w:r>
      <w:r w:rsidRPr="00253399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                         директор МБУ ДО «ДЭБЦ»</w:t>
      </w:r>
    </w:p>
    <w:p w:rsidR="009522FC" w:rsidRPr="00253399" w:rsidRDefault="009522FC" w:rsidP="009522F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53399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253399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253399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253399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253399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253399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253399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253399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253399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253399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253399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253399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253399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253399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253399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253399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253399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253399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253399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253399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253399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253399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253399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253399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253399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253399">
        <w:rPr>
          <w:rFonts w:ascii="Times New Roman" w:eastAsia="Times New Roman" w:hAnsi="Times New Roman" w:cs="Times New Roman"/>
          <w:iCs/>
          <w:sz w:val="24"/>
          <w:szCs w:val="24"/>
        </w:rPr>
        <w:softHyphen/>
        <w:t>_______________________ Н.В. Косажевская</w:t>
      </w:r>
    </w:p>
    <w:p w:rsidR="009522FC" w:rsidRPr="00253399" w:rsidRDefault="009522FC" w:rsidP="009522F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C644B">
        <w:rPr>
          <w:rFonts w:ascii="Times New Roman" w:eastAsia="Times New Roman" w:hAnsi="Times New Roman" w:cs="Times New Roman"/>
          <w:iCs/>
          <w:sz w:val="24"/>
          <w:szCs w:val="24"/>
          <w:highlight w:val="yellow"/>
        </w:rPr>
        <w:t>01.09.2023 г.</w:t>
      </w:r>
    </w:p>
    <w:p w:rsidR="009522FC" w:rsidRPr="00253399" w:rsidRDefault="009522FC" w:rsidP="009522F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522FC" w:rsidRPr="00253399" w:rsidRDefault="009522FC" w:rsidP="009522F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522FC" w:rsidRPr="00253399" w:rsidRDefault="009522FC" w:rsidP="009522F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522FC" w:rsidRPr="00253399" w:rsidRDefault="009522FC" w:rsidP="009522F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522FC" w:rsidRPr="00253399" w:rsidRDefault="009522FC" w:rsidP="009522F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522FC" w:rsidRPr="00253399" w:rsidRDefault="009522FC" w:rsidP="009522F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522FC" w:rsidRPr="00253399" w:rsidRDefault="009522FC" w:rsidP="009522F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522FC" w:rsidRPr="00253399" w:rsidRDefault="009522FC" w:rsidP="009522F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522FC" w:rsidRPr="00253399" w:rsidRDefault="009522FC" w:rsidP="009522F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522FC" w:rsidRPr="00253399" w:rsidRDefault="009522FC" w:rsidP="009522F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522FC" w:rsidRPr="00253399" w:rsidRDefault="009522FC" w:rsidP="00952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53399">
        <w:rPr>
          <w:rFonts w:ascii="Times New Roman" w:eastAsia="Times New Roman" w:hAnsi="Times New Roman" w:cs="Times New Roman"/>
          <w:b/>
          <w:iCs/>
          <w:sz w:val="24"/>
          <w:szCs w:val="24"/>
        </w:rPr>
        <w:t>Дополнительная общеобразовательная общеразвивающая</w:t>
      </w:r>
    </w:p>
    <w:p w:rsidR="009522FC" w:rsidRPr="00253399" w:rsidRDefault="009522FC" w:rsidP="00952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53399">
        <w:rPr>
          <w:rFonts w:ascii="Times New Roman" w:eastAsia="Times New Roman" w:hAnsi="Times New Roman" w:cs="Times New Roman"/>
          <w:b/>
          <w:iCs/>
          <w:sz w:val="24"/>
          <w:szCs w:val="24"/>
        </w:rPr>
        <w:t>модифицированная программа</w:t>
      </w:r>
    </w:p>
    <w:p w:rsidR="009522FC" w:rsidRDefault="009522FC" w:rsidP="00952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53399">
        <w:rPr>
          <w:rFonts w:ascii="Times New Roman" w:eastAsia="Times New Roman" w:hAnsi="Times New Roman" w:cs="Times New Roman"/>
          <w:b/>
          <w:iCs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Основы народных промыслов</w:t>
      </w:r>
      <w:r w:rsidRPr="00253399">
        <w:rPr>
          <w:rFonts w:ascii="Times New Roman" w:eastAsia="Times New Roman" w:hAnsi="Times New Roman" w:cs="Times New Roman"/>
          <w:b/>
          <w:iCs/>
          <w:sz w:val="24"/>
          <w:szCs w:val="24"/>
        </w:rPr>
        <w:t>»</w:t>
      </w:r>
    </w:p>
    <w:p w:rsidR="009522FC" w:rsidRPr="001C644B" w:rsidRDefault="009522FC" w:rsidP="009522F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художественная</w:t>
      </w:r>
    </w:p>
    <w:p w:rsidR="009522FC" w:rsidRPr="00253399" w:rsidRDefault="009522FC" w:rsidP="009522F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( для детей от 7 до 14</w:t>
      </w:r>
      <w:r w:rsidRPr="00253399">
        <w:rPr>
          <w:rFonts w:ascii="Times New Roman" w:eastAsia="Times New Roman" w:hAnsi="Times New Roman" w:cs="Times New Roman"/>
          <w:iCs/>
          <w:sz w:val="24"/>
          <w:szCs w:val="24"/>
        </w:rPr>
        <w:t xml:space="preserve"> лет, срок реализации один год)</w:t>
      </w:r>
    </w:p>
    <w:p w:rsidR="009522FC" w:rsidRPr="00253399" w:rsidRDefault="009522FC" w:rsidP="009522F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522FC" w:rsidRPr="00253399" w:rsidRDefault="009522FC" w:rsidP="009522F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522FC" w:rsidRPr="00253399" w:rsidRDefault="009522FC" w:rsidP="009522F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522FC" w:rsidRPr="00253399" w:rsidRDefault="009522FC" w:rsidP="009522F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522FC" w:rsidRPr="00253399" w:rsidRDefault="009522FC" w:rsidP="009522F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522FC" w:rsidRDefault="009522FC" w:rsidP="009522F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522FC" w:rsidRPr="00253399" w:rsidRDefault="009522FC" w:rsidP="009522F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Фигурина Галина Рихардовна</w:t>
      </w:r>
    </w:p>
    <w:p w:rsidR="009522FC" w:rsidRPr="00253399" w:rsidRDefault="009522FC" w:rsidP="009522F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53399">
        <w:rPr>
          <w:rFonts w:ascii="Times New Roman" w:eastAsia="Times New Roman" w:hAnsi="Times New Roman" w:cs="Times New Roman"/>
          <w:iCs/>
          <w:sz w:val="24"/>
          <w:szCs w:val="24"/>
        </w:rPr>
        <w:t>педагог дополнительного образования</w:t>
      </w:r>
    </w:p>
    <w:p w:rsidR="009522FC" w:rsidRPr="00253399" w:rsidRDefault="009522FC" w:rsidP="009522F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522FC" w:rsidRPr="00253399" w:rsidRDefault="009522FC" w:rsidP="009522F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522FC" w:rsidRPr="00253399" w:rsidRDefault="009522FC" w:rsidP="009522F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522FC" w:rsidRPr="00253399" w:rsidRDefault="009522FC" w:rsidP="009522F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522FC" w:rsidRPr="00253399" w:rsidRDefault="009522FC" w:rsidP="009522F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522FC" w:rsidRPr="00253399" w:rsidRDefault="009522FC" w:rsidP="009522F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522FC" w:rsidRPr="00253399" w:rsidRDefault="009522FC" w:rsidP="009522F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522FC" w:rsidRPr="00253399" w:rsidRDefault="009522FC" w:rsidP="009522F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РЕКО</w:t>
      </w:r>
      <w:r w:rsidRPr="00253399">
        <w:rPr>
          <w:rFonts w:ascii="Times New Roman" w:eastAsia="Times New Roman" w:hAnsi="Times New Roman" w:cs="Times New Roman"/>
          <w:iCs/>
          <w:sz w:val="24"/>
          <w:szCs w:val="24"/>
        </w:rPr>
        <w:t>МЕНДОВАНО</w:t>
      </w:r>
    </w:p>
    <w:p w:rsidR="009522FC" w:rsidRPr="00253399" w:rsidRDefault="009522FC" w:rsidP="009522F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53399">
        <w:rPr>
          <w:rFonts w:ascii="Times New Roman" w:eastAsia="Times New Roman" w:hAnsi="Times New Roman" w:cs="Times New Roman"/>
          <w:iCs/>
          <w:sz w:val="24"/>
          <w:szCs w:val="24"/>
        </w:rPr>
        <w:t>Методическим советом</w:t>
      </w:r>
    </w:p>
    <w:p w:rsidR="009522FC" w:rsidRPr="00253399" w:rsidRDefault="009522FC" w:rsidP="009522F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C644B">
        <w:rPr>
          <w:rFonts w:ascii="Times New Roman" w:eastAsia="Times New Roman" w:hAnsi="Times New Roman" w:cs="Times New Roman"/>
          <w:iCs/>
          <w:sz w:val="24"/>
          <w:szCs w:val="24"/>
          <w:highlight w:val="yellow"/>
        </w:rPr>
        <w:t>Протокол № 1 от 25.08.2023 г.</w:t>
      </w:r>
    </w:p>
    <w:p w:rsidR="009522FC" w:rsidRPr="00253399" w:rsidRDefault="009522FC" w:rsidP="009522F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522FC" w:rsidRPr="00253399" w:rsidRDefault="009522FC" w:rsidP="009522F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522FC" w:rsidRPr="00253399" w:rsidRDefault="009522FC" w:rsidP="009522F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522FC" w:rsidRPr="00253399" w:rsidRDefault="009522FC" w:rsidP="009522F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522FC" w:rsidRPr="00253399" w:rsidRDefault="009522FC" w:rsidP="009522F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522FC" w:rsidRPr="00253399" w:rsidRDefault="009522FC" w:rsidP="009522F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522FC" w:rsidRPr="00253399" w:rsidRDefault="009522FC" w:rsidP="009522F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53399">
        <w:rPr>
          <w:rFonts w:ascii="Times New Roman" w:eastAsia="Times New Roman" w:hAnsi="Times New Roman" w:cs="Times New Roman"/>
          <w:iCs/>
          <w:sz w:val="24"/>
          <w:szCs w:val="24"/>
        </w:rPr>
        <w:t>Озёрск</w:t>
      </w:r>
    </w:p>
    <w:p w:rsidR="009522FC" w:rsidRPr="009522FC" w:rsidRDefault="009522FC" w:rsidP="009522F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53399">
        <w:rPr>
          <w:rFonts w:ascii="Times New Roman" w:eastAsia="Times New Roman" w:hAnsi="Times New Roman" w:cs="Times New Roman"/>
          <w:iCs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23</w:t>
      </w:r>
    </w:p>
    <w:p w:rsidR="009522FC" w:rsidRDefault="009522FC" w:rsidP="007D2168">
      <w:pPr>
        <w:pStyle w:val="1"/>
        <w:spacing w:before="0" w:beforeAutospacing="0" w:after="0" w:afterAutospacing="0" w:line="462" w:lineRule="atLeast"/>
        <w:jc w:val="center"/>
        <w:rPr>
          <w:sz w:val="28"/>
          <w:szCs w:val="28"/>
        </w:rPr>
      </w:pPr>
    </w:p>
    <w:p w:rsidR="007D2168" w:rsidRPr="00A54708" w:rsidRDefault="007D2168" w:rsidP="007D2168">
      <w:pPr>
        <w:pStyle w:val="1"/>
        <w:spacing w:before="0" w:beforeAutospacing="0" w:after="0" w:afterAutospacing="0" w:line="462" w:lineRule="atLeast"/>
        <w:jc w:val="center"/>
        <w:rPr>
          <w:sz w:val="24"/>
          <w:szCs w:val="24"/>
        </w:rPr>
      </w:pPr>
      <w:r w:rsidRPr="00A54708">
        <w:rPr>
          <w:sz w:val="24"/>
          <w:szCs w:val="24"/>
        </w:rPr>
        <w:lastRenderedPageBreak/>
        <w:t>Пояснительная записка</w:t>
      </w:r>
    </w:p>
    <w:p w:rsidR="009522FC" w:rsidRPr="00A54708" w:rsidRDefault="009522FC" w:rsidP="00A54708">
      <w:pPr>
        <w:pStyle w:val="a3"/>
        <w:shd w:val="clear" w:color="auto" w:fill="FFFFFF"/>
        <w:spacing w:before="0" w:beforeAutospacing="0" w:after="98" w:afterAutospacing="0" w:line="218" w:lineRule="atLeast"/>
        <w:ind w:firstLine="709"/>
        <w:jc w:val="both"/>
        <w:rPr>
          <w:color w:val="333333"/>
          <w:shd w:val="clear" w:color="auto" w:fill="FFFFFF"/>
        </w:rPr>
      </w:pPr>
      <w:r w:rsidRPr="00A54708">
        <w:rPr>
          <w:b/>
          <w:bCs/>
          <w:color w:val="333333"/>
          <w:shd w:val="clear" w:color="auto" w:fill="FFFFFF"/>
        </w:rPr>
        <w:t>Актуальность</w:t>
      </w:r>
      <w:r w:rsidR="0068311C" w:rsidRPr="00A54708">
        <w:rPr>
          <w:rStyle w:val="apple-converted-space"/>
          <w:b/>
          <w:bCs/>
          <w:color w:val="333333"/>
          <w:shd w:val="clear" w:color="auto" w:fill="FFFFFF"/>
        </w:rPr>
        <w:t xml:space="preserve"> </w:t>
      </w:r>
      <w:r w:rsidR="0068311C" w:rsidRPr="00A54708">
        <w:rPr>
          <w:color w:val="333333"/>
          <w:shd w:val="clear" w:color="auto" w:fill="FFFFFF"/>
        </w:rPr>
        <w:t>данной программы вызвана тем, что в последние годы падает д</w:t>
      </w:r>
      <w:r w:rsidR="0068311C" w:rsidRPr="00A54708">
        <w:rPr>
          <w:color w:val="333333"/>
          <w:shd w:val="clear" w:color="auto" w:fill="FFFFFF"/>
        </w:rPr>
        <w:t>у</w:t>
      </w:r>
      <w:r w:rsidR="0068311C" w:rsidRPr="00A54708">
        <w:rPr>
          <w:color w:val="333333"/>
          <w:shd w:val="clear" w:color="auto" w:fill="FFFFFF"/>
        </w:rPr>
        <w:t>ховный уровень культуры общества и особенно подрастающего поколения, отсутствует иерархия ценностей. Устное народное творчество, народный фольклор, народное декор</w:t>
      </w:r>
      <w:r w:rsidR="0068311C" w:rsidRPr="00A54708">
        <w:rPr>
          <w:color w:val="333333"/>
          <w:shd w:val="clear" w:color="auto" w:fill="FFFFFF"/>
        </w:rPr>
        <w:t>а</w:t>
      </w:r>
      <w:r w:rsidR="0068311C" w:rsidRPr="00A54708">
        <w:rPr>
          <w:color w:val="333333"/>
          <w:shd w:val="clear" w:color="auto" w:fill="FFFFFF"/>
        </w:rPr>
        <w:t xml:space="preserve">тивно-прикладное искусство должно найти большее отражение в содержании образования и воспитании подрастающего поколения сейчас, когда образцы массовой культуры других стран активно внедряются в жизнь, быт, мировоззрение детей. </w:t>
      </w:r>
    </w:p>
    <w:p w:rsidR="0068311C" w:rsidRPr="00A54708" w:rsidRDefault="007D2168" w:rsidP="00A54708">
      <w:pPr>
        <w:pStyle w:val="a3"/>
        <w:shd w:val="clear" w:color="auto" w:fill="FFFFFF"/>
        <w:spacing w:before="0" w:beforeAutospacing="0" w:after="98" w:afterAutospacing="0" w:line="218" w:lineRule="atLeast"/>
        <w:ind w:firstLine="709"/>
        <w:jc w:val="both"/>
        <w:rPr>
          <w:color w:val="333333"/>
          <w:shd w:val="clear" w:color="auto" w:fill="FFFFFF"/>
        </w:rPr>
      </w:pPr>
      <w:r w:rsidRPr="00A54708">
        <w:rPr>
          <w:b/>
        </w:rPr>
        <w:t xml:space="preserve"> Курс призван </w:t>
      </w:r>
      <w:r w:rsidR="0068311C" w:rsidRPr="00A54708">
        <w:rPr>
          <w:color w:val="333333"/>
          <w:shd w:val="clear" w:color="auto" w:fill="FFFFFF"/>
        </w:rPr>
        <w:t>развивать творческие способности учащихся при ознакомлении с приёмами Хохломской, Жостовской, Гжельской, Городецкой, Филимоновской, Карг</w:t>
      </w:r>
      <w:r w:rsidR="0068311C" w:rsidRPr="00A54708">
        <w:rPr>
          <w:color w:val="333333"/>
          <w:shd w:val="clear" w:color="auto" w:fill="FFFFFF"/>
        </w:rPr>
        <w:t>о</w:t>
      </w:r>
      <w:r w:rsidR="0068311C" w:rsidRPr="00A54708">
        <w:rPr>
          <w:color w:val="333333"/>
          <w:shd w:val="clear" w:color="auto" w:fill="FFFFFF"/>
        </w:rPr>
        <w:t>польской, Дымковской росписи. Дать детям первоночальные навыки работы с глиной (и</w:t>
      </w:r>
      <w:r w:rsidR="0068311C" w:rsidRPr="00A54708">
        <w:rPr>
          <w:color w:val="333333"/>
          <w:shd w:val="clear" w:color="auto" w:fill="FFFFFF"/>
        </w:rPr>
        <w:t>з</w:t>
      </w:r>
      <w:r w:rsidR="0068311C" w:rsidRPr="00A54708">
        <w:rPr>
          <w:color w:val="333333"/>
          <w:shd w:val="clear" w:color="auto" w:fill="FFFFFF"/>
        </w:rPr>
        <w:t>разцы - ключницы) учить применять приемы работы в других видах творчества.(работа с пряжей,  валяние, изготовление куклы «мотанки», изготовление тряпичных кукол, озн</w:t>
      </w:r>
      <w:r w:rsidR="0068311C" w:rsidRPr="00A54708">
        <w:rPr>
          <w:color w:val="333333"/>
          <w:shd w:val="clear" w:color="auto" w:fill="FFFFFF"/>
        </w:rPr>
        <w:t>а</w:t>
      </w:r>
      <w:r w:rsidR="0068311C" w:rsidRPr="00A54708">
        <w:rPr>
          <w:color w:val="333333"/>
          <w:shd w:val="clear" w:color="auto" w:fill="FFFFFF"/>
        </w:rPr>
        <w:t xml:space="preserve">комить с истоками народного костюма на Южном </w:t>
      </w:r>
      <w:r w:rsidR="00910302" w:rsidRPr="00A54708">
        <w:rPr>
          <w:color w:val="333333"/>
          <w:shd w:val="clear" w:color="auto" w:fill="FFFFFF"/>
        </w:rPr>
        <w:t>У</w:t>
      </w:r>
      <w:r w:rsidR="0068311C" w:rsidRPr="00A54708">
        <w:rPr>
          <w:color w:val="333333"/>
          <w:shd w:val="clear" w:color="auto" w:fill="FFFFFF"/>
        </w:rPr>
        <w:t>рале)</w:t>
      </w:r>
    </w:p>
    <w:p w:rsidR="009522FC" w:rsidRPr="00A54708" w:rsidRDefault="009522FC" w:rsidP="00A54708">
      <w:pPr>
        <w:pStyle w:val="a3"/>
        <w:shd w:val="clear" w:color="auto" w:fill="FFFFFF"/>
        <w:spacing w:before="0" w:beforeAutospacing="0" w:after="98" w:afterAutospacing="0" w:line="218" w:lineRule="atLeast"/>
        <w:ind w:firstLine="709"/>
        <w:jc w:val="both"/>
      </w:pPr>
      <w:r w:rsidRPr="00A54708">
        <w:t>Курс дополнительной общеобразовательной программы «Основы народных пр</w:t>
      </w:r>
      <w:r w:rsidRPr="00A54708">
        <w:t>о</w:t>
      </w:r>
      <w:r w:rsidRPr="00A54708">
        <w:t>мыслов» предназначен для обучающихся 7-14 лет.</w:t>
      </w:r>
    </w:p>
    <w:p w:rsidR="009522FC" w:rsidRPr="00A54708" w:rsidRDefault="009522FC" w:rsidP="009522FC">
      <w:pPr>
        <w:pStyle w:val="a3"/>
        <w:shd w:val="clear" w:color="auto" w:fill="FFFFFF"/>
        <w:spacing w:before="0" w:beforeAutospacing="0" w:after="98" w:afterAutospacing="0" w:line="218" w:lineRule="atLeast"/>
        <w:ind w:firstLine="709"/>
        <w:rPr>
          <w:b/>
          <w:bCs/>
          <w:color w:val="333333"/>
          <w:shd w:val="clear" w:color="auto" w:fill="FFFFFF"/>
        </w:rPr>
      </w:pPr>
      <w:r w:rsidRPr="00A54708">
        <w:rPr>
          <w:b/>
        </w:rPr>
        <w:t>Направленность:</w:t>
      </w:r>
      <w:r w:rsidRPr="00A54708">
        <w:t xml:space="preserve"> художественная</w:t>
      </w:r>
      <w:r w:rsidRPr="00A54708">
        <w:rPr>
          <w:b/>
          <w:bCs/>
          <w:color w:val="333333"/>
          <w:shd w:val="clear" w:color="auto" w:fill="FFFFFF"/>
        </w:rPr>
        <w:t xml:space="preserve"> </w:t>
      </w:r>
    </w:p>
    <w:p w:rsidR="009522FC" w:rsidRPr="00A54708" w:rsidRDefault="009522FC" w:rsidP="009522FC">
      <w:pPr>
        <w:pStyle w:val="a3"/>
        <w:shd w:val="clear" w:color="auto" w:fill="FFFFFF"/>
        <w:spacing w:before="0" w:beforeAutospacing="0" w:after="98" w:afterAutospacing="0" w:line="218" w:lineRule="atLeast"/>
        <w:ind w:firstLine="709"/>
        <w:rPr>
          <w:b/>
          <w:bCs/>
          <w:color w:val="333333"/>
          <w:shd w:val="clear" w:color="auto" w:fill="FFFFFF"/>
        </w:rPr>
      </w:pPr>
      <w:r w:rsidRPr="00A54708">
        <w:rPr>
          <w:b/>
        </w:rPr>
        <w:t>Режим занятий:</w:t>
      </w:r>
      <w:r w:rsidRPr="00A54708">
        <w:t xml:space="preserve"> 1 раз в неделю по 2 часа. </w:t>
      </w:r>
      <w:r w:rsidRPr="00A54708">
        <w:rPr>
          <w:b/>
        </w:rPr>
        <w:t>Общий объем</w:t>
      </w:r>
      <w:r w:rsidRPr="00A54708">
        <w:t xml:space="preserve">: 72 часа. </w:t>
      </w:r>
      <w:r w:rsidRPr="00A54708">
        <w:rPr>
          <w:b/>
        </w:rPr>
        <w:t>Срок реализ</w:t>
      </w:r>
      <w:r w:rsidRPr="00A54708">
        <w:rPr>
          <w:b/>
        </w:rPr>
        <w:t>а</w:t>
      </w:r>
      <w:r w:rsidRPr="00A54708">
        <w:rPr>
          <w:b/>
        </w:rPr>
        <w:t>ции</w:t>
      </w:r>
      <w:r w:rsidRPr="00A54708">
        <w:t>: 1 год</w:t>
      </w:r>
    </w:p>
    <w:p w:rsidR="007D2168" w:rsidRPr="00A54708" w:rsidRDefault="007D2168" w:rsidP="008F0CDB">
      <w:pPr>
        <w:pStyle w:val="1"/>
        <w:spacing w:before="0" w:beforeAutospacing="0" w:after="0" w:afterAutospacing="0"/>
        <w:ind w:firstLine="708"/>
        <w:jc w:val="both"/>
        <w:rPr>
          <w:b w:val="0"/>
          <w:sz w:val="24"/>
          <w:szCs w:val="24"/>
        </w:rPr>
      </w:pPr>
    </w:p>
    <w:p w:rsidR="00056F8A" w:rsidRPr="00A54708" w:rsidRDefault="007D2168" w:rsidP="00056F8A">
      <w:pPr>
        <w:pStyle w:val="a3"/>
        <w:shd w:val="clear" w:color="auto" w:fill="FFFFFF"/>
        <w:spacing w:before="0" w:beforeAutospacing="0" w:after="98" w:afterAutospacing="0" w:line="218" w:lineRule="atLeast"/>
        <w:ind w:firstLine="709"/>
      </w:pPr>
      <w:r w:rsidRPr="00A54708">
        <w:rPr>
          <w:b/>
        </w:rPr>
        <w:t>Основная цель данной программы:</w:t>
      </w:r>
      <w:r w:rsidR="00056F8A" w:rsidRPr="00A54708">
        <w:t xml:space="preserve"> развитие творческих способностей каждого ребёнка, посещающего кружок, его духовно – нравственное развитие.</w:t>
      </w:r>
    </w:p>
    <w:p w:rsidR="009522FC" w:rsidRPr="00A54708" w:rsidRDefault="009522FC" w:rsidP="00056F8A">
      <w:pPr>
        <w:pStyle w:val="a3"/>
        <w:shd w:val="clear" w:color="auto" w:fill="FFFFFF"/>
        <w:spacing w:before="0" w:beforeAutospacing="0" w:after="98" w:afterAutospacing="0" w:line="218" w:lineRule="atLeast"/>
        <w:rPr>
          <w:b/>
        </w:rPr>
      </w:pPr>
      <w:r w:rsidRPr="00A54708">
        <w:rPr>
          <w:b/>
        </w:rPr>
        <w:t>Задачи программы:</w:t>
      </w:r>
    </w:p>
    <w:p w:rsidR="007D2168" w:rsidRPr="00A54708" w:rsidRDefault="007D2168" w:rsidP="007D2168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  <w:u w:val="single"/>
        </w:rPr>
      </w:pPr>
      <w:r w:rsidRPr="00A54708">
        <w:rPr>
          <w:b w:val="0"/>
          <w:sz w:val="24"/>
          <w:szCs w:val="24"/>
          <w:u w:val="single"/>
        </w:rPr>
        <w:t xml:space="preserve"> </w:t>
      </w:r>
      <w:r w:rsidR="009522FC" w:rsidRPr="00A54708">
        <w:rPr>
          <w:b w:val="0"/>
          <w:sz w:val="24"/>
          <w:szCs w:val="24"/>
          <w:u w:val="single"/>
        </w:rPr>
        <w:t>Предметные</w:t>
      </w:r>
    </w:p>
    <w:p w:rsidR="00056F8A" w:rsidRPr="00A54708" w:rsidRDefault="00056F8A" w:rsidP="00056F8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1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54708">
        <w:rPr>
          <w:rFonts w:ascii="Times New Roman" w:eastAsia="Times New Roman" w:hAnsi="Times New Roman" w:cs="Times New Roman"/>
          <w:sz w:val="24"/>
          <w:szCs w:val="24"/>
        </w:rPr>
        <w:t>познакомить с историей и основными приёмами таких росписей, как: Хохломская, Г</w:t>
      </w:r>
      <w:r w:rsidRPr="00A5470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54708">
        <w:rPr>
          <w:rFonts w:ascii="Times New Roman" w:eastAsia="Times New Roman" w:hAnsi="Times New Roman" w:cs="Times New Roman"/>
          <w:sz w:val="24"/>
          <w:szCs w:val="24"/>
        </w:rPr>
        <w:t>родецкая, Гжельская, Дымковская, Филимоновская, Каргопольская; Жостово.</w:t>
      </w:r>
    </w:p>
    <w:p w:rsidR="00056F8A" w:rsidRPr="00A54708" w:rsidRDefault="00056F8A" w:rsidP="00056F8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1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54708">
        <w:rPr>
          <w:rFonts w:ascii="Times New Roman" w:eastAsia="Times New Roman" w:hAnsi="Times New Roman" w:cs="Times New Roman"/>
          <w:sz w:val="24"/>
          <w:szCs w:val="24"/>
        </w:rPr>
        <w:t>научить чётко выполнять основные приёмы росписей;</w:t>
      </w:r>
    </w:p>
    <w:p w:rsidR="00056F8A" w:rsidRPr="00A54708" w:rsidRDefault="00056F8A" w:rsidP="00056F8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1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54708">
        <w:rPr>
          <w:rFonts w:ascii="Times New Roman" w:eastAsia="Times New Roman" w:hAnsi="Times New Roman" w:cs="Times New Roman"/>
          <w:sz w:val="24"/>
          <w:szCs w:val="24"/>
        </w:rPr>
        <w:t>познакомить с историей изготовления поливного изразца;</w:t>
      </w:r>
    </w:p>
    <w:p w:rsidR="00056F8A" w:rsidRPr="00A54708" w:rsidRDefault="00056F8A" w:rsidP="00056F8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1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54708">
        <w:rPr>
          <w:rFonts w:ascii="Times New Roman" w:eastAsia="Times New Roman" w:hAnsi="Times New Roman" w:cs="Times New Roman"/>
          <w:sz w:val="24"/>
          <w:szCs w:val="24"/>
        </w:rPr>
        <w:t>познакомить с технологией работы с глиной;</w:t>
      </w:r>
    </w:p>
    <w:p w:rsidR="00056F8A" w:rsidRPr="00A54708" w:rsidRDefault="00056F8A" w:rsidP="00056F8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1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54708">
        <w:rPr>
          <w:rFonts w:ascii="Times New Roman" w:eastAsia="Times New Roman" w:hAnsi="Times New Roman" w:cs="Times New Roman"/>
          <w:sz w:val="24"/>
          <w:szCs w:val="24"/>
        </w:rPr>
        <w:t>познакомить с основами цветоведения;</w:t>
      </w:r>
    </w:p>
    <w:p w:rsidR="00056F8A" w:rsidRPr="00A54708" w:rsidRDefault="00056F8A" w:rsidP="006D311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1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54708">
        <w:rPr>
          <w:rFonts w:ascii="Times New Roman" w:eastAsia="Times New Roman" w:hAnsi="Times New Roman" w:cs="Times New Roman"/>
          <w:sz w:val="24"/>
          <w:szCs w:val="24"/>
        </w:rPr>
        <w:t>научить выполнять основные приёмы изготовления куклы мотанки;</w:t>
      </w:r>
    </w:p>
    <w:p w:rsidR="00056F8A" w:rsidRPr="00A54708" w:rsidRDefault="00056F8A" w:rsidP="00687E88">
      <w:pPr>
        <w:pStyle w:val="1"/>
        <w:numPr>
          <w:ilvl w:val="0"/>
          <w:numId w:val="6"/>
        </w:numPr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A54708">
        <w:rPr>
          <w:b w:val="0"/>
          <w:sz w:val="24"/>
          <w:szCs w:val="24"/>
        </w:rPr>
        <w:t>научить творчески использовать полученные навыки в создании своего проект</w:t>
      </w:r>
      <w:r w:rsidR="00687E88" w:rsidRPr="00A54708">
        <w:rPr>
          <w:b w:val="0"/>
          <w:sz w:val="24"/>
          <w:szCs w:val="24"/>
        </w:rPr>
        <w:t>а</w:t>
      </w:r>
    </w:p>
    <w:p w:rsidR="00056F8A" w:rsidRPr="00A54708" w:rsidRDefault="00056F8A" w:rsidP="00056F8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1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54708">
        <w:rPr>
          <w:rFonts w:ascii="Times New Roman" w:eastAsia="Times New Roman" w:hAnsi="Times New Roman" w:cs="Times New Roman"/>
          <w:sz w:val="24"/>
          <w:szCs w:val="24"/>
        </w:rPr>
        <w:t>(работа «лаборатории современного народного творчества»)</w:t>
      </w:r>
    </w:p>
    <w:p w:rsidR="00056F8A" w:rsidRPr="00A54708" w:rsidRDefault="009522FC" w:rsidP="00056F8A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  <w:u w:val="single"/>
        </w:rPr>
      </w:pPr>
      <w:r w:rsidRPr="00A54708">
        <w:rPr>
          <w:b w:val="0"/>
          <w:sz w:val="24"/>
          <w:szCs w:val="24"/>
          <w:u w:val="single"/>
        </w:rPr>
        <w:t>Личностные:</w:t>
      </w:r>
    </w:p>
    <w:p w:rsidR="00056F8A" w:rsidRPr="00A54708" w:rsidRDefault="00056F8A" w:rsidP="00056F8A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056F8A" w:rsidRPr="00A54708" w:rsidRDefault="00056F8A" w:rsidP="00056F8A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A54708">
        <w:rPr>
          <w:b w:val="0"/>
          <w:sz w:val="24"/>
          <w:szCs w:val="24"/>
        </w:rPr>
        <w:t>1</w:t>
      </w:r>
      <w:r w:rsidRPr="00A54708">
        <w:rPr>
          <w:sz w:val="24"/>
          <w:szCs w:val="24"/>
        </w:rPr>
        <w:t>.</w:t>
      </w:r>
      <w:r w:rsidRPr="00A54708">
        <w:rPr>
          <w:b w:val="0"/>
          <w:sz w:val="24"/>
          <w:szCs w:val="24"/>
        </w:rPr>
        <w:t>привить интерес к истории народных промыслов; к данным видам творчества;</w:t>
      </w:r>
    </w:p>
    <w:p w:rsidR="00056F8A" w:rsidRPr="00A54708" w:rsidRDefault="00AE173B" w:rsidP="00AE173B">
      <w:pPr>
        <w:shd w:val="clear" w:color="auto" w:fill="FFFFFF"/>
        <w:spacing w:before="100" w:beforeAutospacing="1" w:after="100" w:afterAutospacing="1" w:line="21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54708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87E88" w:rsidRPr="00A54708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056F8A" w:rsidRPr="00A54708">
        <w:rPr>
          <w:rFonts w:ascii="Times New Roman" w:eastAsia="Times New Roman" w:hAnsi="Times New Roman" w:cs="Times New Roman"/>
          <w:sz w:val="24"/>
          <w:szCs w:val="24"/>
        </w:rPr>
        <w:t>спитать аккуратность, терпение, трудолюбие, взаимовыручку при выполнении работ;</w:t>
      </w:r>
    </w:p>
    <w:p w:rsidR="00056F8A" w:rsidRPr="00A54708" w:rsidRDefault="00AE173B" w:rsidP="00AE173B">
      <w:pPr>
        <w:shd w:val="clear" w:color="auto" w:fill="FFFFFF"/>
        <w:spacing w:before="100" w:beforeAutospacing="1" w:after="100" w:afterAutospacing="1" w:line="21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54708">
        <w:rPr>
          <w:rFonts w:ascii="Times New Roman" w:eastAsia="Times New Roman" w:hAnsi="Times New Roman" w:cs="Times New Roman"/>
          <w:sz w:val="24"/>
          <w:szCs w:val="24"/>
        </w:rPr>
        <w:t>3.</w:t>
      </w:r>
      <w:r w:rsidR="00056F8A" w:rsidRPr="00A54708">
        <w:rPr>
          <w:rFonts w:ascii="Times New Roman" w:eastAsia="Times New Roman" w:hAnsi="Times New Roman" w:cs="Times New Roman"/>
          <w:sz w:val="24"/>
          <w:szCs w:val="24"/>
        </w:rPr>
        <w:t>привить основы культуры труда;</w:t>
      </w:r>
    </w:p>
    <w:p w:rsidR="00056F8A" w:rsidRPr="00A54708" w:rsidRDefault="00AE173B" w:rsidP="00AE173B">
      <w:pPr>
        <w:shd w:val="clear" w:color="auto" w:fill="FFFFFF"/>
        <w:spacing w:before="100" w:beforeAutospacing="1" w:after="100" w:afterAutospacing="1" w:line="21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54708">
        <w:rPr>
          <w:rFonts w:ascii="Times New Roman" w:eastAsia="Times New Roman" w:hAnsi="Times New Roman" w:cs="Times New Roman"/>
          <w:sz w:val="24"/>
          <w:szCs w:val="24"/>
        </w:rPr>
        <w:t>4.</w:t>
      </w:r>
      <w:r w:rsidR="00056F8A" w:rsidRPr="00A54708">
        <w:rPr>
          <w:rFonts w:ascii="Times New Roman" w:eastAsia="Times New Roman" w:hAnsi="Times New Roman" w:cs="Times New Roman"/>
          <w:sz w:val="24"/>
          <w:szCs w:val="24"/>
        </w:rPr>
        <w:t>развивать фантазию; внимание; творческие способности; моторные навыки и глазомер.</w:t>
      </w:r>
    </w:p>
    <w:p w:rsidR="009522FC" w:rsidRPr="00A54708" w:rsidRDefault="009522FC" w:rsidP="009522FC">
      <w:pPr>
        <w:pStyle w:val="1"/>
        <w:spacing w:before="0" w:beforeAutospacing="0" w:after="0" w:afterAutospacing="0"/>
        <w:ind w:left="360"/>
        <w:jc w:val="both"/>
        <w:rPr>
          <w:b w:val="0"/>
          <w:sz w:val="24"/>
          <w:szCs w:val="24"/>
          <w:u w:val="single"/>
        </w:rPr>
      </w:pPr>
      <w:r w:rsidRPr="00A54708">
        <w:rPr>
          <w:b w:val="0"/>
          <w:sz w:val="24"/>
          <w:szCs w:val="24"/>
          <w:u w:val="single"/>
        </w:rPr>
        <w:t>Метапредметные:</w:t>
      </w:r>
    </w:p>
    <w:p w:rsidR="007D2168" w:rsidRPr="00A54708" w:rsidRDefault="007D2168" w:rsidP="007D2168">
      <w:pPr>
        <w:pStyle w:val="1"/>
        <w:numPr>
          <w:ilvl w:val="0"/>
          <w:numId w:val="3"/>
        </w:numPr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A54708">
        <w:rPr>
          <w:b w:val="0"/>
          <w:sz w:val="24"/>
          <w:szCs w:val="24"/>
        </w:rPr>
        <w:t>Формирование ценностных ориентиров, стремление утвердить себя в разнообра</w:t>
      </w:r>
      <w:r w:rsidRPr="00A54708">
        <w:rPr>
          <w:b w:val="0"/>
          <w:sz w:val="24"/>
          <w:szCs w:val="24"/>
        </w:rPr>
        <w:t>з</w:t>
      </w:r>
      <w:r w:rsidRPr="00A54708">
        <w:rPr>
          <w:b w:val="0"/>
          <w:sz w:val="24"/>
          <w:szCs w:val="24"/>
        </w:rPr>
        <w:t>ной деятельности, активной жизненной позиции;</w:t>
      </w:r>
    </w:p>
    <w:p w:rsidR="007D2168" w:rsidRPr="00A54708" w:rsidRDefault="007D2168" w:rsidP="007D2168">
      <w:pPr>
        <w:pStyle w:val="1"/>
        <w:numPr>
          <w:ilvl w:val="0"/>
          <w:numId w:val="3"/>
        </w:numPr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A54708">
        <w:rPr>
          <w:b w:val="0"/>
          <w:sz w:val="24"/>
          <w:szCs w:val="24"/>
        </w:rPr>
        <w:t>Формирование ответственного отношения к исполнению обязанностей, пунктуал</w:t>
      </w:r>
      <w:r w:rsidRPr="00A54708">
        <w:rPr>
          <w:b w:val="0"/>
          <w:sz w:val="24"/>
          <w:szCs w:val="24"/>
        </w:rPr>
        <w:t>ь</w:t>
      </w:r>
      <w:r w:rsidRPr="00A54708">
        <w:rPr>
          <w:b w:val="0"/>
          <w:sz w:val="24"/>
          <w:szCs w:val="24"/>
        </w:rPr>
        <w:t>ност</w:t>
      </w:r>
      <w:r w:rsidR="009522FC" w:rsidRPr="00A54708">
        <w:rPr>
          <w:b w:val="0"/>
          <w:sz w:val="24"/>
          <w:szCs w:val="24"/>
        </w:rPr>
        <w:t>ь, инициативность, коллективизм.</w:t>
      </w:r>
    </w:p>
    <w:p w:rsidR="009522FC" w:rsidRDefault="009522FC" w:rsidP="009522FC">
      <w:pPr>
        <w:pStyle w:val="1"/>
        <w:spacing w:before="0" w:beforeAutospacing="0" w:after="0" w:afterAutospacing="0"/>
        <w:ind w:left="720"/>
        <w:jc w:val="both"/>
        <w:rPr>
          <w:b w:val="0"/>
          <w:sz w:val="24"/>
          <w:szCs w:val="24"/>
        </w:rPr>
      </w:pPr>
    </w:p>
    <w:p w:rsidR="00A54708" w:rsidRPr="00A54708" w:rsidRDefault="00A54708" w:rsidP="009522FC">
      <w:pPr>
        <w:pStyle w:val="1"/>
        <w:spacing w:before="0" w:beforeAutospacing="0" w:after="0" w:afterAutospacing="0"/>
        <w:ind w:left="720"/>
        <w:jc w:val="both"/>
        <w:rPr>
          <w:b w:val="0"/>
          <w:sz w:val="24"/>
          <w:szCs w:val="24"/>
        </w:rPr>
      </w:pPr>
    </w:p>
    <w:p w:rsidR="009522FC" w:rsidRPr="00A54708" w:rsidRDefault="009522FC" w:rsidP="009522FC">
      <w:pPr>
        <w:pStyle w:val="af"/>
        <w:ind w:left="360"/>
        <w:jc w:val="center"/>
        <w:rPr>
          <w:b/>
        </w:rPr>
      </w:pPr>
      <w:r w:rsidRPr="00A54708">
        <w:rPr>
          <w:b/>
        </w:rPr>
        <w:lastRenderedPageBreak/>
        <w:t>Особенности организации образовательного процесса</w:t>
      </w:r>
    </w:p>
    <w:p w:rsidR="009522FC" w:rsidRPr="00A54708" w:rsidRDefault="009522FC" w:rsidP="009522FC">
      <w:pPr>
        <w:pStyle w:val="1"/>
        <w:spacing w:before="0" w:beforeAutospacing="0" w:after="0" w:afterAutospacing="0"/>
        <w:ind w:left="360"/>
        <w:jc w:val="both"/>
        <w:rPr>
          <w:b w:val="0"/>
          <w:sz w:val="24"/>
          <w:szCs w:val="24"/>
        </w:rPr>
      </w:pPr>
    </w:p>
    <w:p w:rsidR="007D2168" w:rsidRPr="00A54708" w:rsidRDefault="007D2168" w:rsidP="007D2168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A54708">
        <w:rPr>
          <w:b w:val="0"/>
          <w:sz w:val="24"/>
          <w:szCs w:val="24"/>
        </w:rPr>
        <w:tab/>
        <w:t>Новизна программы в том, что программа позволяет обучающимся находить р</w:t>
      </w:r>
      <w:r w:rsidRPr="00A54708">
        <w:rPr>
          <w:b w:val="0"/>
          <w:sz w:val="24"/>
          <w:szCs w:val="24"/>
        </w:rPr>
        <w:t>е</w:t>
      </w:r>
      <w:r w:rsidRPr="00A54708">
        <w:rPr>
          <w:b w:val="0"/>
          <w:sz w:val="24"/>
          <w:szCs w:val="24"/>
        </w:rPr>
        <w:t>альные мотивы и цели, побуждающие к учебной деятельности, что неизбежно приведет к работе с научными теоретическими понятиями, к формированию теоретического мышл</w:t>
      </w:r>
      <w:r w:rsidRPr="00A54708">
        <w:rPr>
          <w:b w:val="0"/>
          <w:sz w:val="24"/>
          <w:szCs w:val="24"/>
        </w:rPr>
        <w:t>е</w:t>
      </w:r>
      <w:r w:rsidRPr="00A54708">
        <w:rPr>
          <w:b w:val="0"/>
          <w:sz w:val="24"/>
          <w:szCs w:val="24"/>
        </w:rPr>
        <w:t>ния и творческих способностей, и, следовательно, развитие творческого потенциала.</w:t>
      </w:r>
    </w:p>
    <w:p w:rsidR="007D2168" w:rsidRPr="00A54708" w:rsidRDefault="007D2168" w:rsidP="007D2168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A54708">
        <w:rPr>
          <w:b w:val="0"/>
          <w:sz w:val="24"/>
          <w:szCs w:val="24"/>
        </w:rPr>
        <w:tab/>
        <w:t xml:space="preserve">В основу программы положен краеведческий принцип, что значительно расширяет представление </w:t>
      </w:r>
      <w:r w:rsidR="003A7163" w:rsidRPr="00A54708">
        <w:rPr>
          <w:b w:val="0"/>
          <w:sz w:val="24"/>
          <w:szCs w:val="24"/>
        </w:rPr>
        <w:t xml:space="preserve">о культуре истории и быте народов населяющих Южный </w:t>
      </w:r>
      <w:r w:rsidR="00066225" w:rsidRPr="00A54708">
        <w:rPr>
          <w:b w:val="0"/>
          <w:sz w:val="24"/>
          <w:szCs w:val="24"/>
        </w:rPr>
        <w:t>У</w:t>
      </w:r>
      <w:r w:rsidR="003A7163" w:rsidRPr="00A54708">
        <w:rPr>
          <w:b w:val="0"/>
          <w:sz w:val="24"/>
          <w:szCs w:val="24"/>
        </w:rPr>
        <w:t>рал</w:t>
      </w:r>
    </w:p>
    <w:p w:rsidR="007D2168" w:rsidRPr="00A54708" w:rsidRDefault="007D2168" w:rsidP="007D2168">
      <w:pPr>
        <w:pStyle w:val="1"/>
        <w:spacing w:before="0" w:beforeAutospacing="0" w:after="0" w:afterAutospacing="0"/>
        <w:ind w:firstLine="708"/>
        <w:jc w:val="both"/>
        <w:rPr>
          <w:b w:val="0"/>
          <w:sz w:val="24"/>
          <w:szCs w:val="24"/>
        </w:rPr>
      </w:pPr>
      <w:r w:rsidRPr="00A54708">
        <w:rPr>
          <w:sz w:val="24"/>
          <w:szCs w:val="24"/>
        </w:rPr>
        <w:t>Формы организации обучения</w:t>
      </w:r>
      <w:r w:rsidRPr="00A54708">
        <w:rPr>
          <w:b w:val="0"/>
          <w:sz w:val="24"/>
          <w:szCs w:val="24"/>
        </w:rPr>
        <w:t xml:space="preserve"> по данному курсу самые разнообразные: лекции, беседы, викторины, </w:t>
      </w:r>
      <w:r w:rsidR="003A7163" w:rsidRPr="00A54708">
        <w:rPr>
          <w:b w:val="0"/>
          <w:sz w:val="24"/>
          <w:szCs w:val="24"/>
        </w:rPr>
        <w:t xml:space="preserve">практические  занятия </w:t>
      </w:r>
      <w:r w:rsidRPr="00A54708">
        <w:rPr>
          <w:b w:val="0"/>
          <w:sz w:val="24"/>
          <w:szCs w:val="24"/>
        </w:rPr>
        <w:t xml:space="preserve">и </w:t>
      </w:r>
      <w:r w:rsidR="003A7163" w:rsidRPr="00A54708">
        <w:rPr>
          <w:b w:val="0"/>
          <w:sz w:val="24"/>
          <w:szCs w:val="24"/>
        </w:rPr>
        <w:t>посещение мастер классов народных маст</w:t>
      </w:r>
      <w:r w:rsidR="003A7163" w:rsidRPr="00A54708">
        <w:rPr>
          <w:b w:val="0"/>
          <w:sz w:val="24"/>
          <w:szCs w:val="24"/>
        </w:rPr>
        <w:t>е</w:t>
      </w:r>
      <w:r w:rsidR="003A7163" w:rsidRPr="00A54708">
        <w:rPr>
          <w:b w:val="0"/>
          <w:sz w:val="24"/>
          <w:szCs w:val="24"/>
        </w:rPr>
        <w:t>ров</w:t>
      </w:r>
      <w:r w:rsidRPr="00A54708">
        <w:rPr>
          <w:b w:val="0"/>
          <w:sz w:val="24"/>
          <w:szCs w:val="24"/>
        </w:rPr>
        <w:t>.</w:t>
      </w:r>
    </w:p>
    <w:p w:rsidR="007D2168" w:rsidRPr="00A54708" w:rsidRDefault="008741E2" w:rsidP="007D2168">
      <w:pPr>
        <w:pStyle w:val="1"/>
        <w:spacing w:before="0" w:beforeAutospacing="0" w:after="0" w:afterAutospacing="0"/>
        <w:ind w:firstLine="708"/>
        <w:jc w:val="both"/>
        <w:rPr>
          <w:b w:val="0"/>
          <w:sz w:val="24"/>
          <w:szCs w:val="24"/>
        </w:rPr>
      </w:pPr>
      <w:r w:rsidRPr="00A54708">
        <w:rPr>
          <w:sz w:val="24"/>
          <w:szCs w:val="24"/>
        </w:rPr>
        <w:t>Типы занятий</w:t>
      </w:r>
      <w:r w:rsidRPr="00A54708">
        <w:rPr>
          <w:b w:val="0"/>
          <w:sz w:val="24"/>
          <w:szCs w:val="24"/>
        </w:rPr>
        <w:t>: п</w:t>
      </w:r>
      <w:r w:rsidR="007D2168" w:rsidRPr="00A54708">
        <w:rPr>
          <w:b w:val="0"/>
          <w:sz w:val="24"/>
          <w:szCs w:val="24"/>
        </w:rPr>
        <w:t>рограмма предусматривает регулярное проведение занятий кру</w:t>
      </w:r>
      <w:r w:rsidR="007D2168" w:rsidRPr="00A54708">
        <w:rPr>
          <w:b w:val="0"/>
          <w:sz w:val="24"/>
          <w:szCs w:val="24"/>
        </w:rPr>
        <w:t>ж</w:t>
      </w:r>
      <w:r w:rsidR="007D2168" w:rsidRPr="00A54708">
        <w:rPr>
          <w:b w:val="0"/>
          <w:sz w:val="24"/>
          <w:szCs w:val="24"/>
        </w:rPr>
        <w:t>ка, ее содержание включает последовательность и преемственность рассмотрения тем и проведения краеведческой работы. Большое место в программе отводится практическим занятиям, выполнению индивидуальных и групповых заданий, направленных на развитие инициативы и творческой активности обучающихся.</w:t>
      </w:r>
    </w:p>
    <w:p w:rsidR="004C72E1" w:rsidRPr="00A54708" w:rsidRDefault="004C72E1" w:rsidP="007D2168">
      <w:pPr>
        <w:pStyle w:val="1"/>
        <w:spacing w:before="0" w:beforeAutospacing="0" w:after="0" w:afterAutospacing="0"/>
        <w:ind w:firstLine="708"/>
        <w:jc w:val="both"/>
        <w:rPr>
          <w:b w:val="0"/>
          <w:sz w:val="24"/>
          <w:szCs w:val="24"/>
        </w:rPr>
      </w:pPr>
    </w:p>
    <w:p w:rsidR="007D2168" w:rsidRPr="00A54708" w:rsidRDefault="007D2168" w:rsidP="007D2168">
      <w:pPr>
        <w:pStyle w:val="1"/>
        <w:spacing w:before="0" w:beforeAutospacing="0" w:after="0" w:afterAutospacing="0"/>
        <w:ind w:firstLine="708"/>
        <w:jc w:val="both"/>
        <w:rPr>
          <w:sz w:val="24"/>
          <w:szCs w:val="24"/>
        </w:rPr>
      </w:pPr>
      <w:r w:rsidRPr="00A54708">
        <w:rPr>
          <w:sz w:val="24"/>
          <w:szCs w:val="24"/>
        </w:rPr>
        <w:t>Ожидаемый педагогический результат и методы его оценки.</w:t>
      </w:r>
    </w:p>
    <w:p w:rsidR="008741E2" w:rsidRPr="00A54708" w:rsidRDefault="008741E2" w:rsidP="008741E2">
      <w:pPr>
        <w:pStyle w:val="a3"/>
        <w:rPr>
          <w:b/>
          <w:color w:val="000000"/>
        </w:rPr>
      </w:pPr>
      <w:r w:rsidRPr="00A54708">
        <w:rPr>
          <w:b/>
          <w:bCs/>
          <w:color w:val="000000"/>
        </w:rPr>
        <w:t>Предметные результаты:</w:t>
      </w:r>
    </w:p>
    <w:p w:rsidR="008741E2" w:rsidRPr="00A54708" w:rsidRDefault="008741E2" w:rsidP="008741E2">
      <w:pPr>
        <w:pStyle w:val="a3"/>
        <w:spacing w:line="276" w:lineRule="auto"/>
        <w:rPr>
          <w:color w:val="000000"/>
        </w:rPr>
      </w:pPr>
      <w:r w:rsidRPr="00A54708">
        <w:rPr>
          <w:color w:val="000000"/>
        </w:rPr>
        <w:t>●обучающийся должен знать и уметь различать малые разделы русского фольклора, осв</w:t>
      </w:r>
      <w:r w:rsidRPr="00A54708">
        <w:rPr>
          <w:color w:val="000000"/>
        </w:rPr>
        <w:t>о</w:t>
      </w:r>
      <w:r w:rsidRPr="00A54708">
        <w:rPr>
          <w:color w:val="000000"/>
        </w:rPr>
        <w:t>ить практические умения по изготовлению изделий некоторых промыслов, получить представления о народных традициях и праздниках, получить навык самостоятельного поиска материала и его использования в жизни;</w:t>
      </w:r>
    </w:p>
    <w:p w:rsidR="008741E2" w:rsidRPr="00A54708" w:rsidRDefault="008741E2" w:rsidP="008741E2">
      <w:pPr>
        <w:pStyle w:val="a3"/>
        <w:spacing w:line="276" w:lineRule="auto"/>
        <w:rPr>
          <w:color w:val="000000"/>
        </w:rPr>
      </w:pPr>
      <w:r w:rsidRPr="00A54708">
        <w:rPr>
          <w:color w:val="000000"/>
        </w:rPr>
        <w:t>●знать влияние природы на жизнь человека в прошлом, народные приметы и традиции, легенды, предания старины; традиционные занятия детей, игрушки, игры;владеть истор</w:t>
      </w:r>
      <w:r w:rsidRPr="00A54708">
        <w:rPr>
          <w:color w:val="000000"/>
        </w:rPr>
        <w:t>и</w:t>
      </w:r>
      <w:r w:rsidRPr="00A54708">
        <w:rPr>
          <w:color w:val="000000"/>
        </w:rPr>
        <w:t>ческими сведениями о возникновении символики государства; области и родного города.</w:t>
      </w:r>
    </w:p>
    <w:p w:rsidR="008741E2" w:rsidRPr="00A54708" w:rsidRDefault="008741E2" w:rsidP="008741E2">
      <w:pPr>
        <w:pStyle w:val="a3"/>
        <w:rPr>
          <w:color w:val="000000"/>
        </w:rPr>
      </w:pPr>
      <w:r w:rsidRPr="00A54708">
        <w:rPr>
          <w:color w:val="000000"/>
        </w:rPr>
        <w:t>●добиваться поставленной цели;</w:t>
      </w:r>
    </w:p>
    <w:p w:rsidR="008741E2" w:rsidRPr="00A54708" w:rsidRDefault="008741E2" w:rsidP="008741E2">
      <w:pPr>
        <w:pStyle w:val="a3"/>
        <w:rPr>
          <w:color w:val="000000"/>
        </w:rPr>
      </w:pPr>
      <w:r w:rsidRPr="00A54708">
        <w:rPr>
          <w:color w:val="000000"/>
        </w:rPr>
        <w:t>●приобрести навыки коллективной работы в едином темпе;</w:t>
      </w:r>
    </w:p>
    <w:p w:rsidR="008741E2" w:rsidRPr="00A54708" w:rsidRDefault="008741E2" w:rsidP="008741E2">
      <w:pPr>
        <w:pStyle w:val="a3"/>
        <w:rPr>
          <w:color w:val="000000"/>
        </w:rPr>
      </w:pPr>
      <w:r w:rsidRPr="00A54708">
        <w:rPr>
          <w:color w:val="000000"/>
        </w:rPr>
        <w:t>●осознать и научиться соблюдать социально-этические нормы поведения со сверстниками и взрослыми, представителями разных национальных и социальных групп.</w:t>
      </w:r>
    </w:p>
    <w:p w:rsidR="008741E2" w:rsidRPr="00A54708" w:rsidRDefault="008741E2" w:rsidP="008741E2">
      <w:pPr>
        <w:pStyle w:val="1"/>
        <w:spacing w:before="0" w:beforeAutospacing="0" w:after="0" w:afterAutospacing="0"/>
        <w:ind w:firstLine="708"/>
        <w:jc w:val="both"/>
        <w:rPr>
          <w:sz w:val="24"/>
          <w:szCs w:val="24"/>
        </w:rPr>
      </w:pPr>
      <w:r w:rsidRPr="00A54708">
        <w:rPr>
          <w:sz w:val="24"/>
          <w:szCs w:val="24"/>
        </w:rPr>
        <w:t>Метапредметные:</w:t>
      </w:r>
    </w:p>
    <w:p w:rsidR="008741E2" w:rsidRPr="00A54708" w:rsidRDefault="007D2168" w:rsidP="008741E2">
      <w:pPr>
        <w:pStyle w:val="a3"/>
        <w:numPr>
          <w:ilvl w:val="0"/>
          <w:numId w:val="17"/>
        </w:numPr>
        <w:spacing w:line="276" w:lineRule="auto"/>
        <w:rPr>
          <w:color w:val="000000"/>
        </w:rPr>
      </w:pPr>
      <w:r w:rsidRPr="00A54708">
        <w:rPr>
          <w:color w:val="000000"/>
        </w:rPr>
        <w:t xml:space="preserve">должны стать неравнодушными к окружающим, </w:t>
      </w:r>
      <w:r w:rsidR="007033A1" w:rsidRPr="00A54708">
        <w:rPr>
          <w:color w:val="000000"/>
        </w:rPr>
        <w:t xml:space="preserve">к истории, традициям и культуре родного края </w:t>
      </w:r>
      <w:r w:rsidRPr="00A54708">
        <w:rPr>
          <w:color w:val="000000"/>
        </w:rPr>
        <w:t>должны научиться излагать свои мыс</w:t>
      </w:r>
      <w:r w:rsidR="008741E2" w:rsidRPr="00A54708">
        <w:rPr>
          <w:color w:val="000000"/>
        </w:rPr>
        <w:t>ли в устной и письменной фо</w:t>
      </w:r>
      <w:r w:rsidR="008741E2" w:rsidRPr="00A54708">
        <w:rPr>
          <w:color w:val="000000"/>
        </w:rPr>
        <w:t>р</w:t>
      </w:r>
      <w:r w:rsidR="008741E2" w:rsidRPr="00A54708">
        <w:rPr>
          <w:color w:val="000000"/>
        </w:rPr>
        <w:t>ме</w:t>
      </w:r>
    </w:p>
    <w:p w:rsidR="008741E2" w:rsidRPr="00A54708" w:rsidRDefault="007D2168" w:rsidP="008741E2">
      <w:pPr>
        <w:pStyle w:val="a3"/>
        <w:numPr>
          <w:ilvl w:val="0"/>
          <w:numId w:val="17"/>
        </w:numPr>
        <w:spacing w:line="276" w:lineRule="auto"/>
        <w:rPr>
          <w:color w:val="000000"/>
        </w:rPr>
      </w:pPr>
      <w:r w:rsidRPr="00A54708">
        <w:rPr>
          <w:color w:val="000000"/>
        </w:rPr>
        <w:t>уметь выслушивать других и отстаивать свою точку зрения,</w:t>
      </w:r>
    </w:p>
    <w:p w:rsidR="007D2168" w:rsidRPr="00A54708" w:rsidRDefault="007D2168" w:rsidP="008741E2">
      <w:pPr>
        <w:pStyle w:val="a3"/>
        <w:numPr>
          <w:ilvl w:val="0"/>
          <w:numId w:val="17"/>
        </w:numPr>
        <w:spacing w:line="276" w:lineRule="auto"/>
        <w:rPr>
          <w:color w:val="000000"/>
        </w:rPr>
      </w:pPr>
      <w:r w:rsidRPr="00A54708">
        <w:rPr>
          <w:color w:val="000000"/>
        </w:rPr>
        <w:t xml:space="preserve"> уметь работать в коллективе и самое главное – стремиться к саморазвитию. </w:t>
      </w:r>
    </w:p>
    <w:p w:rsidR="007D2168" w:rsidRPr="00A54708" w:rsidRDefault="007D2168" w:rsidP="008741E2">
      <w:pPr>
        <w:pStyle w:val="a3"/>
        <w:numPr>
          <w:ilvl w:val="0"/>
          <w:numId w:val="17"/>
        </w:numPr>
        <w:spacing w:line="276" w:lineRule="auto"/>
        <w:rPr>
          <w:color w:val="000000"/>
        </w:rPr>
      </w:pPr>
      <w:r w:rsidRPr="00A54708">
        <w:rPr>
          <w:color w:val="000000"/>
        </w:rPr>
        <w:t>Знания, приобретенные обучающимися в процессе обучения, могут быть использ</w:t>
      </w:r>
      <w:r w:rsidRPr="00A54708">
        <w:rPr>
          <w:color w:val="000000"/>
        </w:rPr>
        <w:t>о</w:t>
      </w:r>
      <w:r w:rsidRPr="00A54708">
        <w:rPr>
          <w:color w:val="000000"/>
        </w:rPr>
        <w:t>ваны ими в дальнейшем во всех сферах будущей профессиональной деятельности.</w:t>
      </w:r>
    </w:p>
    <w:p w:rsidR="007033A1" w:rsidRPr="00A54708" w:rsidRDefault="008741E2" w:rsidP="008741E2">
      <w:pPr>
        <w:pStyle w:val="a3"/>
        <w:spacing w:line="276" w:lineRule="auto"/>
        <w:ind w:firstLine="709"/>
        <w:jc w:val="both"/>
        <w:rPr>
          <w:b/>
          <w:color w:val="000000"/>
        </w:rPr>
      </w:pPr>
      <w:r w:rsidRPr="00A54708">
        <w:rPr>
          <w:b/>
          <w:color w:val="000000"/>
        </w:rPr>
        <w:t>Личностные результаты:</w:t>
      </w:r>
    </w:p>
    <w:p w:rsidR="007033A1" w:rsidRPr="00A54708" w:rsidRDefault="007033A1" w:rsidP="008741E2">
      <w:pPr>
        <w:pStyle w:val="a3"/>
        <w:numPr>
          <w:ilvl w:val="0"/>
          <w:numId w:val="18"/>
        </w:numPr>
        <w:spacing w:line="276" w:lineRule="auto"/>
        <w:rPr>
          <w:color w:val="000000"/>
        </w:rPr>
      </w:pPr>
      <w:r w:rsidRPr="00A54708">
        <w:rPr>
          <w:color w:val="000000"/>
        </w:rPr>
        <w:t>освоение предметных компетенций;</w:t>
      </w:r>
    </w:p>
    <w:p w:rsidR="007033A1" w:rsidRPr="00A54708" w:rsidRDefault="007033A1" w:rsidP="008741E2">
      <w:pPr>
        <w:pStyle w:val="a3"/>
        <w:numPr>
          <w:ilvl w:val="0"/>
          <w:numId w:val="18"/>
        </w:numPr>
        <w:spacing w:line="276" w:lineRule="auto"/>
        <w:rPr>
          <w:color w:val="000000"/>
        </w:rPr>
      </w:pPr>
      <w:r w:rsidRPr="00A54708">
        <w:rPr>
          <w:color w:val="000000"/>
        </w:rPr>
        <w:lastRenderedPageBreak/>
        <w:t>сформированность личности ребенка как носителя национальных духовных трад</w:t>
      </w:r>
      <w:r w:rsidRPr="00A54708">
        <w:rPr>
          <w:color w:val="000000"/>
        </w:rPr>
        <w:t>и</w:t>
      </w:r>
      <w:r w:rsidRPr="00A54708">
        <w:rPr>
          <w:color w:val="000000"/>
        </w:rPr>
        <w:t>ций, высокой нравственной культуры;</w:t>
      </w:r>
    </w:p>
    <w:p w:rsidR="007033A1" w:rsidRPr="00A54708" w:rsidRDefault="007033A1" w:rsidP="008741E2">
      <w:pPr>
        <w:pStyle w:val="a3"/>
        <w:numPr>
          <w:ilvl w:val="0"/>
          <w:numId w:val="18"/>
        </w:numPr>
        <w:spacing w:line="276" w:lineRule="auto"/>
        <w:rPr>
          <w:color w:val="000000"/>
        </w:rPr>
      </w:pPr>
      <w:r w:rsidRPr="00A54708">
        <w:rPr>
          <w:color w:val="000000"/>
        </w:rPr>
        <w:t xml:space="preserve"> высокий уровень познавательной активности и стремление к самовыражению ч</w:t>
      </w:r>
      <w:r w:rsidRPr="00A54708">
        <w:rPr>
          <w:color w:val="000000"/>
        </w:rPr>
        <w:t>е</w:t>
      </w:r>
      <w:r w:rsidRPr="00A54708">
        <w:rPr>
          <w:color w:val="000000"/>
        </w:rPr>
        <w:t>рез творчество;</w:t>
      </w:r>
    </w:p>
    <w:p w:rsidR="00C93A57" w:rsidRPr="00A54708" w:rsidRDefault="007033A1" w:rsidP="008741E2">
      <w:pPr>
        <w:pStyle w:val="a3"/>
        <w:numPr>
          <w:ilvl w:val="0"/>
          <w:numId w:val="18"/>
        </w:numPr>
        <w:spacing w:line="276" w:lineRule="auto"/>
        <w:rPr>
          <w:color w:val="000000"/>
        </w:rPr>
      </w:pPr>
      <w:r w:rsidRPr="00A54708">
        <w:rPr>
          <w:color w:val="000000"/>
        </w:rPr>
        <w:t>иметь представление о видах народного творчества;</w:t>
      </w:r>
    </w:p>
    <w:p w:rsidR="008741E2" w:rsidRPr="00A54708" w:rsidRDefault="008741E2" w:rsidP="008741E2">
      <w:pPr>
        <w:pStyle w:val="1"/>
        <w:spacing w:before="0" w:beforeAutospacing="0" w:after="0" w:afterAutospacing="0" w:line="276" w:lineRule="auto"/>
        <w:ind w:firstLine="708"/>
        <w:rPr>
          <w:sz w:val="24"/>
          <w:szCs w:val="24"/>
        </w:rPr>
      </w:pPr>
      <w:r w:rsidRPr="00A54708">
        <w:rPr>
          <w:sz w:val="24"/>
          <w:szCs w:val="24"/>
        </w:rPr>
        <w:t>Формы подведения итогов</w:t>
      </w:r>
    </w:p>
    <w:p w:rsidR="008741E2" w:rsidRPr="00A54708" w:rsidRDefault="008741E2" w:rsidP="00A54708">
      <w:pPr>
        <w:shd w:val="clear" w:color="auto" w:fill="FFFFFF"/>
        <w:spacing w:after="0"/>
        <w:ind w:firstLine="708"/>
        <w:textAlignment w:val="baseline"/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sz w:val="24"/>
          <w:szCs w:val="24"/>
        </w:rPr>
        <w:t>Существует система оценки и контроля знаний (промежуточная аттестация), пол</w:t>
      </w:r>
      <w:r w:rsidRPr="00A54708">
        <w:rPr>
          <w:rFonts w:ascii="Times New Roman" w:hAnsi="Times New Roman" w:cs="Times New Roman"/>
          <w:sz w:val="24"/>
          <w:szCs w:val="24"/>
        </w:rPr>
        <w:t>у</w:t>
      </w:r>
      <w:r w:rsidRPr="00A54708">
        <w:rPr>
          <w:rFonts w:ascii="Times New Roman" w:hAnsi="Times New Roman" w:cs="Times New Roman"/>
          <w:sz w:val="24"/>
          <w:szCs w:val="24"/>
        </w:rPr>
        <w:t>чаемых детьми на занятиях. Оценка знаний, умений и навыков осуществляется через дифференцированные зачеты, тестовые опросы, контрольные работы по разделам пр</w:t>
      </w:r>
      <w:r w:rsidRPr="00A54708">
        <w:rPr>
          <w:rFonts w:ascii="Times New Roman" w:hAnsi="Times New Roman" w:cs="Times New Roman"/>
          <w:sz w:val="24"/>
          <w:szCs w:val="24"/>
        </w:rPr>
        <w:t>о</w:t>
      </w:r>
      <w:r w:rsidRPr="00A54708">
        <w:rPr>
          <w:rFonts w:ascii="Times New Roman" w:hAnsi="Times New Roman" w:cs="Times New Roman"/>
          <w:sz w:val="24"/>
          <w:szCs w:val="24"/>
        </w:rPr>
        <w:t xml:space="preserve">граммы. Кроме этого одним из видов контроля можно считать создание портфолио а так же участие в выставках, олимпиадах, городском научном чтении имени И. В. Курчатова, в  творческих и научно-исследовательских работах). </w:t>
      </w:r>
    </w:p>
    <w:p w:rsidR="008741E2" w:rsidRPr="00A54708" w:rsidRDefault="008741E2" w:rsidP="008741E2">
      <w:pPr>
        <w:shd w:val="clear" w:color="auto" w:fill="FFFFFF"/>
        <w:spacing w:before="100" w:beforeAutospacing="1" w:after="100" w:afterAutospacing="1" w:line="218" w:lineRule="atLeast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54708">
        <w:rPr>
          <w:rFonts w:ascii="Times New Roman" w:hAnsi="Times New Roman" w:cs="Times New Roman"/>
          <w:b/>
          <w:sz w:val="24"/>
          <w:szCs w:val="24"/>
        </w:rPr>
        <w:t>Воспитательный потенциал программы</w:t>
      </w:r>
    </w:p>
    <w:p w:rsidR="008741E2" w:rsidRPr="00A54708" w:rsidRDefault="008741E2" w:rsidP="008741E2">
      <w:pPr>
        <w:pStyle w:val="a4"/>
        <w:numPr>
          <w:ilvl w:val="0"/>
          <w:numId w:val="19"/>
        </w:numPr>
        <w:shd w:val="clear" w:color="auto" w:fill="FFFFFF"/>
        <w:spacing w:before="100" w:beforeAutospacing="1" w:after="100" w:afterAutospacing="1" w:line="21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54708">
        <w:rPr>
          <w:rFonts w:ascii="Times New Roman" w:eastAsia="Times New Roman" w:hAnsi="Times New Roman" w:cs="Times New Roman"/>
          <w:sz w:val="24"/>
          <w:szCs w:val="24"/>
        </w:rPr>
        <w:t>воспитывать чувство товарищества, чувство личной ответственности;</w:t>
      </w:r>
    </w:p>
    <w:p w:rsidR="008741E2" w:rsidRPr="00A54708" w:rsidRDefault="008741E2" w:rsidP="008741E2">
      <w:pPr>
        <w:pStyle w:val="a4"/>
        <w:numPr>
          <w:ilvl w:val="0"/>
          <w:numId w:val="19"/>
        </w:numPr>
        <w:shd w:val="clear" w:color="auto" w:fill="FFFFFF"/>
        <w:spacing w:before="100" w:beforeAutospacing="1" w:after="100" w:afterAutospacing="1" w:line="21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54708">
        <w:rPr>
          <w:rFonts w:ascii="Times New Roman" w:eastAsia="Times New Roman" w:hAnsi="Times New Roman" w:cs="Times New Roman"/>
          <w:sz w:val="24"/>
          <w:szCs w:val="24"/>
        </w:rPr>
        <w:t>воспитывать нравственные качества по отношению к окружающим (доброжел</w:t>
      </w:r>
      <w:r w:rsidRPr="00A5470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54708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A54708" w:rsidRPr="00A54708">
        <w:rPr>
          <w:rFonts w:ascii="Times New Roman" w:eastAsia="Times New Roman" w:hAnsi="Times New Roman" w:cs="Times New Roman"/>
          <w:sz w:val="24"/>
          <w:szCs w:val="24"/>
        </w:rPr>
        <w:t>льность, чувство товарищества</w:t>
      </w:r>
      <w:r w:rsidRPr="00A54708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741E2" w:rsidRPr="00A54708" w:rsidRDefault="008741E2" w:rsidP="008741E2">
      <w:pPr>
        <w:pStyle w:val="a4"/>
        <w:numPr>
          <w:ilvl w:val="0"/>
          <w:numId w:val="19"/>
        </w:numPr>
        <w:shd w:val="clear" w:color="auto" w:fill="FFFFFF"/>
        <w:spacing w:before="100" w:beforeAutospacing="1" w:after="100" w:afterAutospacing="1" w:line="21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54708">
        <w:rPr>
          <w:rFonts w:ascii="Times New Roman" w:eastAsia="Times New Roman" w:hAnsi="Times New Roman" w:cs="Times New Roman"/>
          <w:sz w:val="24"/>
          <w:szCs w:val="24"/>
        </w:rPr>
        <w:t>воспитывать и развивать художественный вкус.</w:t>
      </w:r>
    </w:p>
    <w:p w:rsidR="008741E2" w:rsidRPr="00A54708" w:rsidRDefault="008741E2" w:rsidP="008741E2">
      <w:pPr>
        <w:pStyle w:val="a3"/>
        <w:numPr>
          <w:ilvl w:val="0"/>
          <w:numId w:val="19"/>
        </w:numPr>
        <w:shd w:val="clear" w:color="auto" w:fill="FFFFFF"/>
        <w:spacing w:before="0" w:beforeAutospacing="0" w:after="98" w:afterAutospacing="0" w:line="218" w:lineRule="atLeast"/>
      </w:pPr>
      <w:r w:rsidRPr="00A54708">
        <w:t>Приоритетной целью художественного образования является духовно-нравственное развитие ребёнка: формирование у него качеств, отвечающих пре</w:t>
      </w:r>
      <w:r w:rsidRPr="00A54708">
        <w:t>д</w:t>
      </w:r>
      <w:r w:rsidRPr="00A54708">
        <w:t>ставлениям об истинной человечности, о доброте и</w:t>
      </w:r>
    </w:p>
    <w:p w:rsidR="008741E2" w:rsidRPr="00A54708" w:rsidRDefault="008741E2" w:rsidP="008741E2">
      <w:pPr>
        <w:pStyle w:val="a3"/>
        <w:numPr>
          <w:ilvl w:val="0"/>
          <w:numId w:val="19"/>
        </w:numPr>
        <w:shd w:val="clear" w:color="auto" w:fill="FFFFFF"/>
        <w:spacing w:before="0" w:beforeAutospacing="0" w:after="98" w:afterAutospacing="0" w:line="218" w:lineRule="atLeast"/>
      </w:pPr>
      <w:r w:rsidRPr="00A54708">
        <w:t xml:space="preserve">культурной полноценности в восприятии мира. </w:t>
      </w:r>
    </w:p>
    <w:p w:rsidR="008741E2" w:rsidRPr="00A54708" w:rsidRDefault="00A54708" w:rsidP="008741E2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218" w:lineRule="atLeast"/>
        <w:jc w:val="both"/>
      </w:pPr>
      <w:r w:rsidRPr="00A54708">
        <w:t>к</w:t>
      </w:r>
      <w:r w:rsidR="008741E2" w:rsidRPr="00A54708">
        <w:t>ультуросозидающая роль программы состоит также в воспитании граждан</w:t>
      </w:r>
      <w:r w:rsidRPr="00A54708">
        <w:t>стве</w:t>
      </w:r>
      <w:r w:rsidRPr="00A54708">
        <w:t>н</w:t>
      </w:r>
      <w:r w:rsidRPr="00A54708">
        <w:t>ности и патриотизма;</w:t>
      </w:r>
    </w:p>
    <w:p w:rsidR="00A54708" w:rsidRPr="00A54708" w:rsidRDefault="00A54708" w:rsidP="00A54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4708" w:rsidRPr="00A54708" w:rsidRDefault="00A54708" w:rsidP="00A547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708">
        <w:rPr>
          <w:rFonts w:ascii="Times New Roman" w:hAnsi="Times New Roman" w:cs="Times New Roman"/>
          <w:b/>
          <w:sz w:val="24"/>
          <w:szCs w:val="24"/>
        </w:rPr>
        <w:t>Нормативно-правовая база</w:t>
      </w:r>
    </w:p>
    <w:p w:rsidR="00A54708" w:rsidRPr="00A54708" w:rsidRDefault="00A54708" w:rsidP="00A54708">
      <w:pPr>
        <w:jc w:val="both"/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sz w:val="24"/>
          <w:szCs w:val="24"/>
        </w:rPr>
        <w:t>1. Федеральный закон от 29.12.2012г. N273-ФЗ (ред. от 01.03.2020) "Об образовании в Российской Федерации"</w:t>
      </w:r>
    </w:p>
    <w:p w:rsidR="00A54708" w:rsidRPr="00A54708" w:rsidRDefault="00A54708" w:rsidP="00A54708">
      <w:pPr>
        <w:jc w:val="both"/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sz w:val="24"/>
          <w:szCs w:val="24"/>
        </w:rPr>
        <w:t>2. Концепция развития дополнительного образования детей, утверждённая распоряжением правительства РФ от 31.03.2022 г. №678-р</w:t>
      </w:r>
    </w:p>
    <w:p w:rsidR="00A54708" w:rsidRPr="00A54708" w:rsidRDefault="00A54708" w:rsidP="00A54708">
      <w:pPr>
        <w:jc w:val="both"/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sz w:val="24"/>
          <w:szCs w:val="24"/>
        </w:rPr>
        <w:t>3. Постановление Главного государственного санитарного врача РФ от 28.09.2020г. №28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</w:t>
      </w:r>
      <w:r w:rsidRPr="00A54708">
        <w:rPr>
          <w:rFonts w:ascii="Times New Roman" w:hAnsi="Times New Roman" w:cs="Times New Roman"/>
          <w:sz w:val="24"/>
          <w:szCs w:val="24"/>
        </w:rPr>
        <w:t>о</w:t>
      </w:r>
      <w:r w:rsidRPr="00A54708">
        <w:rPr>
          <w:rFonts w:ascii="Times New Roman" w:hAnsi="Times New Roman" w:cs="Times New Roman"/>
          <w:sz w:val="24"/>
          <w:szCs w:val="24"/>
        </w:rPr>
        <w:t>дёжи»</w:t>
      </w:r>
    </w:p>
    <w:p w:rsidR="00A54708" w:rsidRPr="00A54708" w:rsidRDefault="00A54708" w:rsidP="00A54708">
      <w:pPr>
        <w:jc w:val="both"/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sz w:val="24"/>
          <w:szCs w:val="24"/>
        </w:rPr>
        <w:t>4. Приказ Министерства образования и науки Российской Федерации от 23 августа 2017 года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</w:p>
    <w:p w:rsidR="00A54708" w:rsidRPr="00A54708" w:rsidRDefault="00A54708" w:rsidP="00A54708">
      <w:pPr>
        <w:jc w:val="both"/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sz w:val="24"/>
          <w:szCs w:val="24"/>
        </w:rPr>
        <w:t>5. Письмо Министерства образования и науки России от 18 августа 2017 г. №09-1672 «О направлении Методических рекомендаций по уточнению понятия и содержания внеуро</w:t>
      </w:r>
      <w:r w:rsidRPr="00A54708">
        <w:rPr>
          <w:rFonts w:ascii="Times New Roman" w:hAnsi="Times New Roman" w:cs="Times New Roman"/>
          <w:sz w:val="24"/>
          <w:szCs w:val="24"/>
        </w:rPr>
        <w:t>ч</w:t>
      </w:r>
      <w:r w:rsidRPr="00A54708">
        <w:rPr>
          <w:rFonts w:ascii="Times New Roman" w:hAnsi="Times New Roman" w:cs="Times New Roman"/>
          <w:sz w:val="24"/>
          <w:szCs w:val="24"/>
        </w:rPr>
        <w:t>ной деятельности в рамках реализации основных общеобразовательных программ, в том числе в части проектной деятельности»</w:t>
      </w:r>
    </w:p>
    <w:p w:rsidR="00A54708" w:rsidRPr="00A54708" w:rsidRDefault="00A54708" w:rsidP="00A54708">
      <w:pPr>
        <w:jc w:val="both"/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sz w:val="24"/>
          <w:szCs w:val="24"/>
        </w:rPr>
        <w:lastRenderedPageBreak/>
        <w:t>6. Письмо Федеральной службы по надзору в сфере защиты прав потребителей и благоп</w:t>
      </w:r>
      <w:r w:rsidRPr="00A54708">
        <w:rPr>
          <w:rFonts w:ascii="Times New Roman" w:hAnsi="Times New Roman" w:cs="Times New Roman"/>
          <w:sz w:val="24"/>
          <w:szCs w:val="24"/>
        </w:rPr>
        <w:t>о</w:t>
      </w:r>
      <w:r w:rsidRPr="00A54708">
        <w:rPr>
          <w:rFonts w:ascii="Times New Roman" w:hAnsi="Times New Roman" w:cs="Times New Roman"/>
          <w:sz w:val="24"/>
          <w:szCs w:val="24"/>
        </w:rPr>
        <w:t>лучия человека (Роспотребнадзор) от 23.10.2017 г. № 01/14380-17-32 «Об электронном обучении, дистанционных образовательных технологиях при реализации основных обр</w:t>
      </w:r>
      <w:r w:rsidRPr="00A54708">
        <w:rPr>
          <w:rFonts w:ascii="Times New Roman" w:hAnsi="Times New Roman" w:cs="Times New Roman"/>
          <w:sz w:val="24"/>
          <w:szCs w:val="24"/>
        </w:rPr>
        <w:t>а</w:t>
      </w:r>
      <w:r w:rsidRPr="00A54708">
        <w:rPr>
          <w:rFonts w:ascii="Times New Roman" w:hAnsi="Times New Roman" w:cs="Times New Roman"/>
          <w:sz w:val="24"/>
          <w:szCs w:val="24"/>
        </w:rPr>
        <w:t>зовательных программ и/или дополнительных образовательных программ»</w:t>
      </w:r>
    </w:p>
    <w:p w:rsidR="00A54708" w:rsidRPr="00A54708" w:rsidRDefault="00A54708" w:rsidP="00A54708">
      <w:pPr>
        <w:jc w:val="both"/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sz w:val="24"/>
          <w:szCs w:val="24"/>
        </w:rPr>
        <w:t>7. Распоряжение Правительства Российской Федерации от 29 мая 2015 г. N 996-р "Страт</w:t>
      </w:r>
      <w:r w:rsidRPr="00A54708">
        <w:rPr>
          <w:rFonts w:ascii="Times New Roman" w:hAnsi="Times New Roman" w:cs="Times New Roman"/>
          <w:sz w:val="24"/>
          <w:szCs w:val="24"/>
        </w:rPr>
        <w:t>е</w:t>
      </w:r>
      <w:r w:rsidRPr="00A54708">
        <w:rPr>
          <w:rFonts w:ascii="Times New Roman" w:hAnsi="Times New Roman" w:cs="Times New Roman"/>
          <w:sz w:val="24"/>
          <w:szCs w:val="24"/>
        </w:rPr>
        <w:t>гия развития воспитания в Российской Федерации на период до 2025 года"</w:t>
      </w:r>
    </w:p>
    <w:p w:rsidR="00A54708" w:rsidRPr="00A54708" w:rsidRDefault="00A54708" w:rsidP="00A54708">
      <w:pPr>
        <w:jc w:val="both"/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sz w:val="24"/>
          <w:szCs w:val="24"/>
        </w:rPr>
        <w:t>8. «Об утверждении Порядка организации и осуществления образовательной деятельности по дополнительным общеобразовательным программам», утвержден приказом Министе</w:t>
      </w:r>
      <w:r w:rsidRPr="00A54708">
        <w:rPr>
          <w:rFonts w:ascii="Times New Roman" w:hAnsi="Times New Roman" w:cs="Times New Roman"/>
          <w:sz w:val="24"/>
          <w:szCs w:val="24"/>
        </w:rPr>
        <w:t>р</w:t>
      </w:r>
      <w:r w:rsidRPr="00A54708">
        <w:rPr>
          <w:rFonts w:ascii="Times New Roman" w:hAnsi="Times New Roman" w:cs="Times New Roman"/>
          <w:sz w:val="24"/>
          <w:szCs w:val="24"/>
        </w:rPr>
        <w:t>ства образования и науки Российской Федерации от 27 июля 2022 г. № 629</w:t>
      </w:r>
    </w:p>
    <w:p w:rsidR="00A54708" w:rsidRPr="00A54708" w:rsidRDefault="00A54708" w:rsidP="00A54708">
      <w:pPr>
        <w:jc w:val="both"/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sz w:val="24"/>
          <w:szCs w:val="24"/>
        </w:rPr>
        <w:t>9. Письмо Минобрнауки России от 18.11.2015 N 09-3242 "О направлении информации" (вместе с "Методическими рекомендациями по проектированию дополнительных общ</w:t>
      </w:r>
      <w:r w:rsidRPr="00A54708">
        <w:rPr>
          <w:rFonts w:ascii="Times New Roman" w:hAnsi="Times New Roman" w:cs="Times New Roman"/>
          <w:sz w:val="24"/>
          <w:szCs w:val="24"/>
        </w:rPr>
        <w:t>е</w:t>
      </w:r>
      <w:r w:rsidRPr="00A54708">
        <w:rPr>
          <w:rFonts w:ascii="Times New Roman" w:hAnsi="Times New Roman" w:cs="Times New Roman"/>
          <w:sz w:val="24"/>
          <w:szCs w:val="24"/>
        </w:rPr>
        <w:t>развивающих программ (включая разноуровневые программы)"</w:t>
      </w:r>
    </w:p>
    <w:p w:rsidR="00A54708" w:rsidRPr="00A54708" w:rsidRDefault="00A54708" w:rsidP="00A54708">
      <w:pPr>
        <w:jc w:val="both"/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sz w:val="24"/>
          <w:szCs w:val="24"/>
        </w:rPr>
        <w:t>10. Постановление правительства Челябинской области №732-П от 28 декабря 2017 г. «О государственной программе Челябинской области» «Развитие образования в Челябинской области» на 2018-2025 годы</w:t>
      </w:r>
    </w:p>
    <w:p w:rsidR="00A54708" w:rsidRPr="00A54708" w:rsidRDefault="00A54708" w:rsidP="00A54708">
      <w:pPr>
        <w:jc w:val="both"/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sz w:val="24"/>
          <w:szCs w:val="24"/>
        </w:rPr>
        <w:t>11. Приказ Минтруда России от 05.05.2018г. №298н «Об утверждении профессионального стандарта «Педагог дополнительного образования детей и взрослых» (зарегистрировано в Минюсте России 28.08.2018г. №52016)</w:t>
      </w:r>
    </w:p>
    <w:p w:rsidR="00A54708" w:rsidRPr="00A54708" w:rsidRDefault="00A54708" w:rsidP="00A54708">
      <w:pPr>
        <w:jc w:val="both"/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sz w:val="24"/>
          <w:szCs w:val="24"/>
        </w:rPr>
        <w:t>12. Постановление Администрации Озерского городского округа Челябинской области от 29.05.2014г. № 1554 «Об утверждении стандарта качества предоставления муниципальной услуги «Предоставление дополнительного образования детей в муниципальных образов</w:t>
      </w:r>
      <w:r w:rsidRPr="00A54708">
        <w:rPr>
          <w:rFonts w:ascii="Times New Roman" w:hAnsi="Times New Roman" w:cs="Times New Roman"/>
          <w:sz w:val="24"/>
          <w:szCs w:val="24"/>
        </w:rPr>
        <w:t>а</w:t>
      </w:r>
      <w:r w:rsidRPr="00A54708">
        <w:rPr>
          <w:rFonts w:ascii="Times New Roman" w:hAnsi="Times New Roman" w:cs="Times New Roman"/>
          <w:sz w:val="24"/>
          <w:szCs w:val="24"/>
        </w:rPr>
        <w:t>тельных организациях, подведомственных Управлению образования администрации Озерского городского округа»</w:t>
      </w:r>
    </w:p>
    <w:p w:rsidR="00A54708" w:rsidRPr="00A54708" w:rsidRDefault="00A54708" w:rsidP="00A54708">
      <w:pPr>
        <w:jc w:val="both"/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sz w:val="24"/>
          <w:szCs w:val="24"/>
        </w:rPr>
        <w:t>13. Постановление администрации Озерского городского округа от 08.04.2020г. № 805 «О внесении изменения в постановление от 29.11.2019 № 2975 «Об утверждении муниц</w:t>
      </w:r>
      <w:r w:rsidRPr="00A54708">
        <w:rPr>
          <w:rFonts w:ascii="Times New Roman" w:hAnsi="Times New Roman" w:cs="Times New Roman"/>
          <w:sz w:val="24"/>
          <w:szCs w:val="24"/>
        </w:rPr>
        <w:t>и</w:t>
      </w:r>
      <w:r w:rsidRPr="00A54708">
        <w:rPr>
          <w:rFonts w:ascii="Times New Roman" w:hAnsi="Times New Roman" w:cs="Times New Roman"/>
          <w:sz w:val="24"/>
          <w:szCs w:val="24"/>
        </w:rPr>
        <w:t>пальной программы «Развитие образования в Озерском городском округе» на 2019-2024 годы»</w:t>
      </w:r>
    </w:p>
    <w:p w:rsidR="001D6E0A" w:rsidRPr="00A54708" w:rsidRDefault="001D6E0A" w:rsidP="00C93A57">
      <w:pPr>
        <w:pStyle w:val="a3"/>
        <w:rPr>
          <w:color w:val="000000"/>
        </w:rPr>
      </w:pPr>
    </w:p>
    <w:p w:rsidR="001D6E0A" w:rsidRPr="00A54708" w:rsidRDefault="001D6E0A" w:rsidP="00C93A57">
      <w:pPr>
        <w:pStyle w:val="a3"/>
        <w:rPr>
          <w:color w:val="000000"/>
        </w:rPr>
      </w:pPr>
    </w:p>
    <w:p w:rsidR="001D6E0A" w:rsidRPr="00A54708" w:rsidRDefault="001D6E0A" w:rsidP="00C93A57">
      <w:pPr>
        <w:pStyle w:val="a3"/>
        <w:rPr>
          <w:color w:val="000000"/>
        </w:rPr>
      </w:pPr>
    </w:p>
    <w:p w:rsidR="001D6E0A" w:rsidRPr="00A54708" w:rsidRDefault="001D6E0A" w:rsidP="00C93A57">
      <w:pPr>
        <w:pStyle w:val="a3"/>
        <w:rPr>
          <w:color w:val="000000"/>
        </w:rPr>
      </w:pPr>
    </w:p>
    <w:p w:rsidR="001D6E0A" w:rsidRPr="00A54708" w:rsidRDefault="001D6E0A" w:rsidP="00C93A57">
      <w:pPr>
        <w:pStyle w:val="a3"/>
        <w:rPr>
          <w:color w:val="000000"/>
        </w:rPr>
      </w:pPr>
    </w:p>
    <w:p w:rsidR="001D6E0A" w:rsidRPr="00A54708" w:rsidRDefault="001D6E0A" w:rsidP="00C93A57">
      <w:pPr>
        <w:pStyle w:val="a3"/>
        <w:rPr>
          <w:color w:val="000000"/>
        </w:rPr>
      </w:pPr>
    </w:p>
    <w:p w:rsidR="00A54708" w:rsidRPr="00A54708" w:rsidRDefault="00A54708" w:rsidP="00C93A57">
      <w:pPr>
        <w:pStyle w:val="a3"/>
        <w:rPr>
          <w:color w:val="000000"/>
        </w:rPr>
      </w:pPr>
    </w:p>
    <w:p w:rsidR="007033A1" w:rsidRPr="00A54708" w:rsidRDefault="007033A1" w:rsidP="007033A1">
      <w:pPr>
        <w:pStyle w:val="a3"/>
        <w:rPr>
          <w:color w:val="000000"/>
        </w:rPr>
      </w:pPr>
    </w:p>
    <w:p w:rsidR="00A54708" w:rsidRPr="00A54708" w:rsidRDefault="00A54708" w:rsidP="007033A1">
      <w:pPr>
        <w:pStyle w:val="a3"/>
        <w:rPr>
          <w:color w:val="000000"/>
        </w:rPr>
      </w:pPr>
    </w:p>
    <w:p w:rsidR="007D2168" w:rsidRPr="00A54708" w:rsidRDefault="001B1F49" w:rsidP="007D216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708">
        <w:rPr>
          <w:rFonts w:ascii="Times New Roman" w:hAnsi="Times New Roman" w:cs="Times New Roman"/>
          <w:b/>
          <w:sz w:val="24"/>
          <w:szCs w:val="24"/>
        </w:rPr>
        <w:lastRenderedPageBreak/>
        <w:t>Учебный</w:t>
      </w:r>
      <w:r w:rsidR="007D2168" w:rsidRPr="00A54708">
        <w:rPr>
          <w:rFonts w:ascii="Times New Roman" w:hAnsi="Times New Roman" w:cs="Times New Roman"/>
          <w:b/>
          <w:sz w:val="24"/>
          <w:szCs w:val="24"/>
        </w:rPr>
        <w:t xml:space="preserve"> план </w:t>
      </w:r>
    </w:p>
    <w:tbl>
      <w:tblPr>
        <w:tblW w:w="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73"/>
        <w:gridCol w:w="5967"/>
        <w:gridCol w:w="851"/>
        <w:gridCol w:w="834"/>
        <w:gridCol w:w="902"/>
      </w:tblGrid>
      <w:tr w:rsidR="007D2168" w:rsidRPr="00A54708" w:rsidTr="00250A9F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7D2168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D2168" w:rsidRPr="00A54708" w:rsidRDefault="007D2168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b/>
                <w:sz w:val="24"/>
                <w:szCs w:val="24"/>
              </w:rPr>
              <w:t>занят.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7D2168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7D2168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</w:t>
            </w:r>
            <w:r w:rsidRPr="00A5470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54708">
              <w:rPr>
                <w:rFonts w:ascii="Times New Roman" w:hAnsi="Times New Roman" w:cs="Times New Roman"/>
                <w:b/>
                <w:sz w:val="24"/>
                <w:szCs w:val="24"/>
              </w:rPr>
              <w:t>со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7D2168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b/>
                <w:sz w:val="24"/>
                <w:szCs w:val="24"/>
              </w:rPr>
              <w:t>Те</w:t>
            </w:r>
            <w:r w:rsidRPr="00A5470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5470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A5470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54708">
              <w:rPr>
                <w:rFonts w:ascii="Times New Roman" w:hAnsi="Times New Roman" w:cs="Times New Roman"/>
                <w:b/>
                <w:sz w:val="24"/>
                <w:szCs w:val="24"/>
              </w:rPr>
              <w:t>тич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7D2168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b/>
                <w:sz w:val="24"/>
                <w:szCs w:val="24"/>
              </w:rPr>
              <w:t>Практ.</w:t>
            </w:r>
          </w:p>
        </w:tc>
      </w:tr>
      <w:tr w:rsidR="007D2168" w:rsidRPr="00A54708" w:rsidTr="00250A9F">
        <w:trPr>
          <w:trHeight w:val="63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367A52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7D2168" w:rsidRPr="00A54708" w:rsidRDefault="00C93A57" w:rsidP="0010780A">
            <w:pPr>
              <w:shd w:val="clear" w:color="auto" w:fill="FFFFFF"/>
              <w:spacing w:after="178"/>
              <w:ind w:right="36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мь прикосновений к дереву</w:t>
            </w:r>
            <w:r w:rsidR="006D3116" w:rsidRPr="00A547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547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7D2168" w:rsidP="00F06CC2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B95197" w:rsidP="00F06CC2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B95197" w:rsidP="00F06CC2">
            <w:pPr>
              <w:shd w:val="clear" w:color="auto" w:fill="FFFFFF"/>
              <w:spacing w:before="36" w:after="36"/>
              <w:ind w:left="36" w:right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D2168" w:rsidRPr="00A54708" w:rsidTr="00250A9F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367A52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7D2168" w:rsidRPr="00A54708" w:rsidRDefault="00C93A57" w:rsidP="0010780A">
            <w:pPr>
              <w:shd w:val="clear" w:color="auto" w:fill="FFFFFF"/>
              <w:spacing w:after="178"/>
              <w:ind w:left="36" w:right="36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готовление «птицы счастья» (подобия драночной птицы</w:t>
            </w:r>
            <w:r w:rsidR="0010780A" w:rsidRPr="00A547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250A9F" w:rsidP="00F06CC2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250A9F" w:rsidP="00F06CC2">
            <w:pPr>
              <w:shd w:val="clear" w:color="auto" w:fill="FFFFFF"/>
              <w:spacing w:before="36" w:after="36"/>
              <w:ind w:left="36" w:right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250A9F" w:rsidP="00F06CC2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2168" w:rsidRPr="00A54708" w:rsidTr="00250A9F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367A52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7D2168" w:rsidRPr="00A54708" w:rsidRDefault="007D2168">
            <w:pPr>
              <w:shd w:val="clear" w:color="auto" w:fill="FFFFFF"/>
              <w:spacing w:after="178"/>
              <w:ind w:left="36" w:right="36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C93A57" w:rsidRPr="00A547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ымковская игрушка история создания промыс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7D2168" w:rsidP="00F06CC2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7D2168" w:rsidP="00F06CC2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7D2168" w:rsidP="00F06CC2">
            <w:pPr>
              <w:shd w:val="clear" w:color="auto" w:fill="FFFFFF"/>
              <w:spacing w:before="36" w:after="36"/>
              <w:ind w:left="36" w:right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2168" w:rsidRPr="00A54708" w:rsidTr="00250A9F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367A52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7D2168" w:rsidRPr="00A54708" w:rsidRDefault="00AE7AF4">
            <w:pPr>
              <w:shd w:val="clear" w:color="auto" w:fill="FFFFFF"/>
              <w:spacing w:after="178"/>
              <w:ind w:left="36" w:right="36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енности орнамента росписи дымковской игруш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7D2168" w:rsidP="00F06CC2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7D2168" w:rsidP="00F06CC2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7D2168" w:rsidP="00F06CC2">
            <w:pPr>
              <w:shd w:val="clear" w:color="auto" w:fill="FFFFFF"/>
              <w:spacing w:before="36" w:after="36"/>
              <w:ind w:left="36" w:right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2168" w:rsidRPr="00A54708" w:rsidTr="00250A9F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367A52" w:rsidP="0045686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7D2168" w:rsidRPr="00A54708" w:rsidRDefault="00AE7AF4">
            <w:pPr>
              <w:shd w:val="clear" w:color="auto" w:fill="FFFFFF"/>
              <w:spacing w:after="178"/>
              <w:ind w:left="36" w:right="36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боратория современного прикладного творчества» Творческое применение основных приемов  «дымки» в росписи ткани ( холодный бати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7D2168" w:rsidP="00F06CC2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7D2168" w:rsidP="00F06CC2">
            <w:pPr>
              <w:shd w:val="clear" w:color="auto" w:fill="FFFFFF"/>
              <w:spacing w:before="36" w:after="36"/>
              <w:ind w:left="36" w:right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7D2168" w:rsidP="00F06CC2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50A9F" w:rsidRPr="00A54708" w:rsidTr="00250A9F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50A9F" w:rsidRPr="00A54708" w:rsidRDefault="00367A52" w:rsidP="0045686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250A9F" w:rsidRPr="00A54708" w:rsidRDefault="00250A9F">
            <w:pPr>
              <w:shd w:val="clear" w:color="auto" w:fill="FFFFFF"/>
              <w:spacing w:after="178"/>
              <w:ind w:left="36" w:right="3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ила нанесения резерва на тка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50A9F" w:rsidRPr="00A54708" w:rsidRDefault="00250A9F" w:rsidP="00F06CC2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50A9F" w:rsidRPr="00A54708" w:rsidRDefault="00250A9F" w:rsidP="00F06CC2">
            <w:pPr>
              <w:shd w:val="clear" w:color="auto" w:fill="FFFFFF"/>
              <w:spacing w:before="36" w:after="36"/>
              <w:ind w:left="36" w:right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50A9F" w:rsidRPr="00A54708" w:rsidRDefault="00250A9F" w:rsidP="00F06CC2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2168" w:rsidRPr="00A54708" w:rsidTr="00250A9F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367A52" w:rsidP="0045686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7D2168" w:rsidRPr="00A54708" w:rsidRDefault="007D2168" w:rsidP="00AE7AF4">
            <w:pPr>
              <w:shd w:val="clear" w:color="auto" w:fill="FFFFFF"/>
              <w:spacing w:after="178"/>
              <w:ind w:left="36" w:right="36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ка безопасности при </w:t>
            </w:r>
            <w:r w:rsidR="00AE7AF4"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е с текстильными кра</w:t>
            </w:r>
            <w:r w:rsidR="00AE7AF4"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AE7AF4"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и. </w:t>
            </w:r>
            <w:r w:rsidR="00AE7AF4" w:rsidRPr="00A547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обенности нанесения резерва и растекания красок  по тка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AE7AF4" w:rsidP="00F06CC2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7D2168" w:rsidP="00F06CC2">
            <w:pPr>
              <w:shd w:val="clear" w:color="auto" w:fill="FFFFFF"/>
              <w:spacing w:before="36" w:after="36"/>
              <w:ind w:left="36" w:right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7D2168" w:rsidP="00F06CC2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2168" w:rsidRPr="00A54708" w:rsidTr="00250A9F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367A52" w:rsidP="0045686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2168" w:rsidRPr="00A54708" w:rsidRDefault="00AE7AF4" w:rsidP="00EC5C56">
            <w:pPr>
              <w:shd w:val="clear" w:color="auto" w:fill="FFFFFF"/>
              <w:spacing w:after="178"/>
              <w:ind w:right="36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готовление косынки или шарфа ( вставки) по теме «Дым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250A9F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250A9F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250A9F">
            <w:pPr>
              <w:shd w:val="clear" w:color="auto" w:fill="FFFFFF"/>
              <w:spacing w:before="36" w:after="36"/>
              <w:ind w:left="36" w:right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2168" w:rsidRPr="00A54708" w:rsidTr="00250A9F">
        <w:trPr>
          <w:trHeight w:val="618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367A52" w:rsidP="0045686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7D2168" w:rsidRPr="00A54708" w:rsidRDefault="00AE7AF4">
            <w:pPr>
              <w:shd w:val="clear" w:color="auto" w:fill="FFFFFF"/>
              <w:spacing w:after="178"/>
              <w:ind w:left="36" w:right="36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лимоновская игрушка история создания промысла и особенности роспис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7D2168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7D2168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7D2168">
            <w:pPr>
              <w:shd w:val="clear" w:color="auto" w:fill="FFFFFF"/>
              <w:spacing w:before="36" w:after="36"/>
              <w:ind w:left="36" w:right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2168" w:rsidRPr="00A54708" w:rsidTr="00250A9F">
        <w:trPr>
          <w:trHeight w:val="715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367A52" w:rsidP="0045686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7D2168" w:rsidRPr="00A54708" w:rsidRDefault="00BB0C02">
            <w:pPr>
              <w:shd w:val="clear" w:color="auto" w:fill="FFFFFF"/>
              <w:spacing w:after="178"/>
              <w:ind w:left="36" w:right="36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ргопольская игрушка история создания промысла, особенности орнам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7D2168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7D2168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7D2168">
            <w:pPr>
              <w:shd w:val="clear" w:color="auto" w:fill="FFFFFF"/>
              <w:spacing w:before="36" w:after="36"/>
              <w:ind w:left="36" w:right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2168" w:rsidRPr="00A54708" w:rsidTr="00250A9F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367A52" w:rsidP="0045686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7D2168" w:rsidRPr="00A54708" w:rsidRDefault="00BB0C02">
            <w:pPr>
              <w:shd w:val="clear" w:color="auto" w:fill="FFFFFF"/>
              <w:spacing w:after="178"/>
              <w:ind w:left="36" w:right="36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остовский поднос. </w:t>
            </w:r>
            <w:r w:rsidR="009D7B0F"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икновение промысла и ос</w:t>
            </w:r>
            <w:r w:rsidR="009D7B0F"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9D7B0F"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нности</w:t>
            </w:r>
            <w:r w:rsidR="003439E5"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D7B0F"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пис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7D2168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7D2168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7D2168">
            <w:pPr>
              <w:shd w:val="clear" w:color="auto" w:fill="FFFFFF"/>
              <w:spacing w:before="36" w:after="36"/>
              <w:ind w:left="36" w:right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2168" w:rsidRPr="00A54708" w:rsidTr="00250A9F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367A52" w:rsidP="00BA536E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7D2168" w:rsidRPr="00A54708" w:rsidRDefault="009D7B0F">
            <w:pPr>
              <w:shd w:val="clear" w:color="auto" w:fill="FFFFFF"/>
              <w:spacing w:after="178"/>
              <w:ind w:left="36" w:right="36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ский платок. История создания промысла. Кол</w:t>
            </w: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,</w:t>
            </w:r>
            <w:r w:rsidR="00416D70"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нам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250A9F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7D2168">
            <w:pPr>
              <w:shd w:val="clear" w:color="auto" w:fill="FFFFFF"/>
              <w:spacing w:before="36" w:after="36"/>
              <w:ind w:left="36" w:right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250A9F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50A9F" w:rsidRPr="00A54708" w:rsidTr="00250A9F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50A9F" w:rsidRPr="00A54708" w:rsidRDefault="00367A52" w:rsidP="00BA536E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250A9F" w:rsidRPr="00A54708" w:rsidRDefault="00250A9F" w:rsidP="00A531FE">
            <w:pPr>
              <w:shd w:val="clear" w:color="auto" w:fill="FFFFFF"/>
              <w:spacing w:after="178"/>
              <w:ind w:left="36" w:right="36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орит, орнамент узор </w:t>
            </w:r>
            <w:r w:rsidR="00A531FE"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нятия и практическое пр</w:t>
            </w: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ние</w:t>
            </w:r>
            <w:r w:rsidR="00A531FE"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50A9F" w:rsidRPr="00A54708" w:rsidRDefault="00250A9F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50A9F" w:rsidRPr="00A54708" w:rsidRDefault="00250A9F">
            <w:pPr>
              <w:shd w:val="clear" w:color="auto" w:fill="FFFFFF"/>
              <w:spacing w:before="36" w:after="36"/>
              <w:ind w:left="36" w:right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50A9F" w:rsidRPr="00A54708" w:rsidRDefault="00250A9F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2168" w:rsidRPr="00A54708" w:rsidTr="00250A9F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367A52" w:rsidP="00BA536E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7D2168" w:rsidRPr="00A54708" w:rsidRDefault="00003775">
            <w:pPr>
              <w:shd w:val="clear" w:color="auto" w:fill="FFFFFF"/>
              <w:spacing w:after="178"/>
              <w:ind w:left="36" w:right="36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яя птица Гжель. История создания промысла, ос</w:t>
            </w: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нности роспис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250A9F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7D2168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250A9F">
            <w:pPr>
              <w:shd w:val="clear" w:color="auto" w:fill="FFFFFF"/>
              <w:spacing w:before="36" w:after="36"/>
              <w:ind w:left="36" w:right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2168" w:rsidRPr="00A54708" w:rsidTr="00250A9F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367A52" w:rsidP="00BA536E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7D2168" w:rsidRPr="00A54708" w:rsidRDefault="00003775">
            <w:pPr>
              <w:shd w:val="clear" w:color="auto" w:fill="FFFFFF"/>
              <w:spacing w:after="178"/>
              <w:ind w:left="36" w:right="36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орская матрешка, история создания промысла, со</w:t>
            </w: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ие эски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250A9F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7D2168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250A9F">
            <w:pPr>
              <w:shd w:val="clear" w:color="auto" w:fill="FFFFFF"/>
              <w:spacing w:before="36" w:after="36"/>
              <w:ind w:left="36" w:right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2168" w:rsidRPr="00A54708" w:rsidTr="00250A9F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367A52" w:rsidP="00BA536E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7D2168" w:rsidRPr="00A54708" w:rsidRDefault="0008028A" w:rsidP="0008028A">
            <w:pPr>
              <w:shd w:val="clear" w:color="auto" w:fill="FFFFFF"/>
              <w:spacing w:after="178"/>
              <w:ind w:left="36" w:right="36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скинская лаковая  миниатю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250A9F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7D2168">
            <w:pPr>
              <w:shd w:val="clear" w:color="auto" w:fill="FFFFFF"/>
              <w:spacing w:before="36" w:after="36"/>
              <w:ind w:left="36" w:right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250A9F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2168" w:rsidRPr="00A54708" w:rsidTr="00367A52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367A52" w:rsidP="00F06CC2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7D2168" w:rsidRPr="00A54708" w:rsidRDefault="0008028A" w:rsidP="00250A9F">
            <w:pPr>
              <w:shd w:val="clear" w:color="auto" w:fill="FFFFFF"/>
              <w:spacing w:after="178"/>
              <w:ind w:left="36" w:right="36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ки народного костюма, структура крестьянского костю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250A9F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250A9F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250A9F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50A9F" w:rsidRPr="00A54708" w:rsidTr="00367A52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50A9F" w:rsidRPr="00A54708" w:rsidRDefault="00367A52" w:rsidP="00F06CC2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250A9F" w:rsidRPr="00A54708" w:rsidRDefault="00250A9F" w:rsidP="00250A9F">
            <w:pPr>
              <w:shd w:val="clear" w:color="auto" w:fill="FFFFFF"/>
              <w:spacing w:after="178"/>
              <w:ind w:left="36" w:right="36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уральского народного костю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50A9F" w:rsidRPr="00A54708" w:rsidRDefault="00250A9F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50A9F" w:rsidRPr="00A54708" w:rsidRDefault="00250A9F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50A9F" w:rsidRPr="00A54708" w:rsidRDefault="00250A9F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D2168" w:rsidRPr="00A54708" w:rsidTr="00367A52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367A52" w:rsidP="00F06CC2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7D2168" w:rsidRPr="00A54708" w:rsidRDefault="005014D6" w:rsidP="00066225">
            <w:pPr>
              <w:shd w:val="clear" w:color="auto" w:fill="FFFFFF"/>
              <w:spacing w:after="178"/>
              <w:ind w:left="36" w:right="36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менты народного костюма в работах современных </w:t>
            </w:r>
            <w:r w:rsidR="00066225"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льеров</w:t>
            </w: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этнический сти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250A9F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250A9F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250A9F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50A9F" w:rsidRPr="00A54708" w:rsidTr="00367A52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50A9F" w:rsidRPr="00A54708" w:rsidRDefault="00367A52" w:rsidP="00F06CC2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250A9F" w:rsidRPr="00A54708" w:rsidRDefault="00250A9F" w:rsidP="00066225">
            <w:pPr>
              <w:shd w:val="clear" w:color="auto" w:fill="FFFFFF"/>
              <w:spacing w:after="178"/>
              <w:ind w:left="36" w:right="36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диционная вышивка в современном костю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50A9F" w:rsidRPr="00A54708" w:rsidRDefault="002A3BA2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50A9F" w:rsidRPr="00A54708" w:rsidRDefault="002A3BA2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50A9F" w:rsidRPr="00A54708" w:rsidRDefault="002A3BA2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50A9F" w:rsidRPr="00A54708" w:rsidTr="00367A52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50A9F" w:rsidRPr="00A54708" w:rsidRDefault="00367A52" w:rsidP="00F06CC2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250A9F" w:rsidRPr="00A54708" w:rsidRDefault="002A3BA2" w:rsidP="00066225">
            <w:pPr>
              <w:shd w:val="clear" w:color="auto" w:fill="FFFFFF"/>
              <w:spacing w:after="178"/>
              <w:ind w:left="36" w:right="36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ие народной куклы в традиционном костю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50A9F" w:rsidRPr="00A54708" w:rsidRDefault="002A3BA2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50A9F" w:rsidRPr="00A54708" w:rsidRDefault="002A3BA2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50A9F" w:rsidRPr="00A54708" w:rsidRDefault="002A3BA2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A3BA2" w:rsidRPr="00A54708" w:rsidTr="00367A52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A3BA2" w:rsidRPr="00A54708" w:rsidRDefault="00367A52" w:rsidP="00F06CC2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2A3BA2" w:rsidRPr="00A54708" w:rsidRDefault="002A3BA2" w:rsidP="0045142C">
            <w:pPr>
              <w:shd w:val="clear" w:color="auto" w:fill="FFFFFF"/>
              <w:spacing w:after="178"/>
              <w:ind w:left="36" w:right="36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ие куклы мотанки.</w:t>
            </w:r>
            <w:r w:rsidR="0045142C"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рупянич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A3BA2" w:rsidRPr="00A54708" w:rsidRDefault="002A3BA2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A3BA2" w:rsidRPr="00A54708" w:rsidRDefault="002A3BA2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A3BA2" w:rsidRPr="00A54708" w:rsidRDefault="002A3BA2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A3BA2" w:rsidRPr="00A54708" w:rsidTr="00367A52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A3BA2" w:rsidRPr="00A54708" w:rsidRDefault="00367A52" w:rsidP="00F06CC2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2A3BA2" w:rsidRPr="00A54708" w:rsidRDefault="002A3BA2" w:rsidP="00066225">
            <w:pPr>
              <w:shd w:val="clear" w:color="auto" w:fill="FFFFFF"/>
              <w:spacing w:after="178"/>
              <w:ind w:left="36" w:right="36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ие нитяной кук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A3BA2" w:rsidRPr="00A54708" w:rsidRDefault="002A3BA2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A3BA2" w:rsidRPr="00A54708" w:rsidRDefault="002A3BA2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A3BA2" w:rsidRPr="00A54708" w:rsidRDefault="002A3BA2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2168" w:rsidRPr="00A54708" w:rsidTr="00367A52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367A52" w:rsidP="00F06CC2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7D2168" w:rsidRPr="00A54708" w:rsidRDefault="005014D6">
            <w:pPr>
              <w:shd w:val="clear" w:color="auto" w:fill="FFFFFF"/>
              <w:spacing w:after="178"/>
              <w:ind w:left="36" w:right="36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Деревянная резьба, Шигирский ид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7D2168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7D2168">
            <w:pPr>
              <w:shd w:val="clear" w:color="auto" w:fill="FFFFFF"/>
              <w:spacing w:before="36" w:after="36"/>
              <w:ind w:left="36"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7D2168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2168" w:rsidRPr="00A54708" w:rsidTr="00367A52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367A52" w:rsidP="00F06CC2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7D2168" w:rsidRPr="00A54708" w:rsidRDefault="005014D6">
            <w:pPr>
              <w:shd w:val="clear" w:color="auto" w:fill="FFFFFF"/>
              <w:spacing w:after="178"/>
              <w:ind w:left="36" w:right="36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Особенности архитектуры деревянных домов Кыштыма и Касли и сходство и различие с построй ками це</w:t>
            </w: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тральной Рус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7D2168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7D2168">
            <w:pPr>
              <w:shd w:val="clear" w:color="auto" w:fill="FFFFFF"/>
              <w:spacing w:before="36" w:after="36"/>
              <w:ind w:left="36"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7D2168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3BA2" w:rsidRPr="00A54708" w:rsidTr="00367A52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A3BA2" w:rsidRPr="00A54708" w:rsidRDefault="00367A52" w:rsidP="00F06CC2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2A3BA2" w:rsidRPr="00A54708" w:rsidRDefault="002A3BA2">
            <w:pPr>
              <w:shd w:val="clear" w:color="auto" w:fill="FFFFFF"/>
              <w:spacing w:after="178"/>
              <w:ind w:left="36" w:right="36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Деревянное кружево(принципы разработки шаблона для рисун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A3BA2" w:rsidRPr="00A54708" w:rsidRDefault="002A3BA2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A3BA2" w:rsidRPr="00A54708" w:rsidRDefault="002A3BA2">
            <w:pPr>
              <w:shd w:val="clear" w:color="auto" w:fill="FFFFFF"/>
              <w:spacing w:before="36" w:after="36"/>
              <w:ind w:left="36"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A3BA2" w:rsidRPr="00A54708" w:rsidRDefault="002A3BA2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2168" w:rsidRPr="00A54708" w:rsidTr="00367A52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367A52" w:rsidP="00F06CC2">
            <w:pPr>
              <w:shd w:val="clear" w:color="auto" w:fill="FFFFFF"/>
              <w:spacing w:after="178"/>
              <w:ind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7D2168" w:rsidRPr="00A54708" w:rsidRDefault="00C53638" w:rsidP="00C53638">
            <w:pPr>
              <w:shd w:val="clear" w:color="auto" w:fill="FFFFFF"/>
              <w:spacing w:after="178"/>
              <w:ind w:left="36" w:right="36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Народные промыслы Урала, история и соврем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7D2168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7D2168">
            <w:pPr>
              <w:shd w:val="clear" w:color="auto" w:fill="FFFFFF"/>
              <w:spacing w:before="36" w:after="36"/>
              <w:ind w:left="36"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7D2168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3BA2" w:rsidRPr="00A54708" w:rsidTr="00367A52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A3BA2" w:rsidRPr="00A54708" w:rsidRDefault="00367A52" w:rsidP="00F06CC2">
            <w:pPr>
              <w:shd w:val="clear" w:color="auto" w:fill="FFFFFF"/>
              <w:spacing w:after="178"/>
              <w:ind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2A3BA2" w:rsidRPr="00A54708" w:rsidRDefault="002A3BA2" w:rsidP="00C53638">
            <w:pPr>
              <w:shd w:val="clear" w:color="auto" w:fill="FFFFFF"/>
              <w:spacing w:after="178"/>
              <w:ind w:left="36" w:right="36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Семейные промыслы  (что умели мои пред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A3BA2" w:rsidRPr="00A54708" w:rsidRDefault="002A3BA2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A3BA2" w:rsidRPr="00A54708" w:rsidRDefault="002A3BA2">
            <w:pPr>
              <w:shd w:val="clear" w:color="auto" w:fill="FFFFFF"/>
              <w:spacing w:before="36" w:after="36"/>
              <w:ind w:left="36"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A3BA2" w:rsidRPr="00A54708" w:rsidRDefault="002A3BA2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2168" w:rsidRPr="00A54708" w:rsidTr="00367A52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367A52" w:rsidP="00F06CC2">
            <w:pPr>
              <w:shd w:val="clear" w:color="auto" w:fill="FFFFFF"/>
              <w:spacing w:after="178"/>
              <w:ind w:right="3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7D2168" w:rsidRPr="00A54708" w:rsidRDefault="00C53638">
            <w:pPr>
              <w:shd w:val="clear" w:color="auto" w:fill="FFFFFF"/>
              <w:spacing w:after="178"/>
              <w:ind w:left="36" w:right="36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лахитовая шкатул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2A3BA2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2A3BA2">
            <w:pPr>
              <w:shd w:val="clear" w:color="auto" w:fill="FFFFFF"/>
              <w:spacing w:before="36" w:after="36"/>
              <w:ind w:left="36" w:right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7D2168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2168" w:rsidRPr="00A54708" w:rsidTr="00367A52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367A52" w:rsidP="00F06CC2">
            <w:pPr>
              <w:shd w:val="clear" w:color="auto" w:fill="FFFFFF"/>
              <w:spacing w:after="178"/>
              <w:ind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7D2168" w:rsidRPr="00A54708" w:rsidRDefault="00C53638">
            <w:pPr>
              <w:shd w:val="clear" w:color="auto" w:fill="FFFFFF"/>
              <w:spacing w:after="178"/>
              <w:ind w:left="36" w:right="36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Каслинское лить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7D2168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7D2168">
            <w:pPr>
              <w:shd w:val="clear" w:color="auto" w:fill="FFFFFF"/>
              <w:spacing w:before="36" w:after="36"/>
              <w:ind w:left="36"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7D2168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2168" w:rsidRPr="00A54708" w:rsidTr="00367A52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367A52" w:rsidP="00F06CC2">
            <w:pPr>
              <w:shd w:val="clear" w:color="auto" w:fill="FFFFFF"/>
              <w:spacing w:after="178"/>
              <w:ind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7D2168" w:rsidRPr="00A54708" w:rsidRDefault="00C53638" w:rsidP="00456861">
            <w:pPr>
              <w:shd w:val="clear" w:color="auto" w:fill="FFFFFF"/>
              <w:spacing w:after="178"/>
              <w:ind w:left="36" w:right="36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Моя мама (бабушка) рукодельница (</w:t>
            </w:r>
            <w:r w:rsidR="00456861" w:rsidRPr="00A54708">
              <w:rPr>
                <w:rFonts w:ascii="Times New Roman" w:hAnsi="Times New Roman" w:cs="Times New Roman"/>
                <w:sz w:val="24"/>
                <w:szCs w:val="24"/>
              </w:rPr>
              <w:t>выставка работ, ф</w:t>
            </w:r>
            <w:r w:rsidR="00456861" w:rsidRPr="00A547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56861" w:rsidRPr="00A54708">
              <w:rPr>
                <w:rFonts w:ascii="Times New Roman" w:hAnsi="Times New Roman" w:cs="Times New Roman"/>
                <w:sz w:val="24"/>
                <w:szCs w:val="24"/>
              </w:rPr>
              <w:t>тографий</w:t>
            </w: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7D2168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C53638">
            <w:pPr>
              <w:shd w:val="clear" w:color="auto" w:fill="FFFFFF"/>
              <w:spacing w:before="36" w:after="36"/>
              <w:ind w:left="36"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C53638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2168" w:rsidRPr="00A54708" w:rsidTr="00367A52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367A52" w:rsidP="00F06CC2">
            <w:pPr>
              <w:shd w:val="clear" w:color="auto" w:fill="FFFFFF"/>
              <w:spacing w:after="178"/>
              <w:ind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E74E50" w:rsidP="00F06CC2">
            <w:pPr>
              <w:shd w:val="clear" w:color="auto" w:fill="FFFFFF"/>
              <w:spacing w:after="178"/>
              <w:ind w:left="36" w:right="36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Уральская игрушка, лаборатория современного пр</w:t>
            </w: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кладного творчества. Поиск образ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7D2168" w:rsidP="00EC5C5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7D2168" w:rsidP="00EC5C56">
            <w:pPr>
              <w:shd w:val="clear" w:color="auto" w:fill="FFFFFF"/>
              <w:spacing w:before="36" w:after="36"/>
              <w:ind w:left="36"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7D2168" w:rsidP="00EC5C5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2168" w:rsidRPr="00A54708" w:rsidTr="00367A52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367A52" w:rsidP="00F06CC2">
            <w:pPr>
              <w:shd w:val="clear" w:color="auto" w:fill="FFFFFF"/>
              <w:spacing w:after="178"/>
              <w:ind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7D2168" w:rsidRPr="00A54708" w:rsidRDefault="00E74E50" w:rsidP="00E74E50">
            <w:pPr>
              <w:shd w:val="clear" w:color="auto" w:fill="FFFFFF"/>
              <w:spacing w:after="178"/>
              <w:ind w:left="36" w:right="36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Уральская игрушка, лаборатория современного пр</w:t>
            </w: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кладного творчества. Поиск технолог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7D2168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3D5672">
            <w:pPr>
              <w:shd w:val="clear" w:color="auto" w:fill="FFFFFF"/>
              <w:spacing w:before="36" w:after="36"/>
              <w:ind w:left="36"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3D5672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2168" w:rsidRPr="00A54708" w:rsidTr="00367A52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367A52" w:rsidP="00F06CC2">
            <w:pPr>
              <w:shd w:val="clear" w:color="auto" w:fill="FFFFFF"/>
              <w:spacing w:after="178"/>
              <w:ind w:right="3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7D2168" w:rsidRPr="00A54708" w:rsidRDefault="00E74E50" w:rsidP="00E74E50">
            <w:pPr>
              <w:shd w:val="clear" w:color="auto" w:fill="FFFFFF"/>
              <w:spacing w:after="178"/>
              <w:ind w:left="36" w:right="36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Уральская игрушка, лаборатория современного пр</w:t>
            </w: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кладного творчества. Поиск роспис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2A3BA2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7D2168">
            <w:pPr>
              <w:shd w:val="clear" w:color="auto" w:fill="FFFFFF"/>
              <w:spacing w:before="36" w:after="36"/>
              <w:ind w:left="36" w:right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2A3BA2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2168" w:rsidRPr="00A54708" w:rsidTr="00367A52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367A52" w:rsidP="00F06CC2">
            <w:pPr>
              <w:shd w:val="clear" w:color="auto" w:fill="FFFFFF"/>
              <w:spacing w:after="178"/>
              <w:ind w:right="3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7D2168" w:rsidRPr="00A54708" w:rsidRDefault="00066225">
            <w:pPr>
              <w:shd w:val="clear" w:color="auto" w:fill="FFFFFF"/>
              <w:spacing w:after="178"/>
              <w:ind w:left="36" w:right="36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ыставки на основе портфолио и изгото</w:t>
            </w: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ных экспона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2A3BA2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7D2168">
            <w:pPr>
              <w:shd w:val="clear" w:color="auto" w:fill="FFFFFF"/>
              <w:spacing w:before="36" w:after="36"/>
              <w:ind w:left="36" w:right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2A3BA2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2168" w:rsidRPr="00A54708" w:rsidTr="00367A52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367A52" w:rsidP="00F06CC2">
            <w:pPr>
              <w:shd w:val="clear" w:color="auto" w:fill="FFFFFF"/>
              <w:spacing w:after="178"/>
              <w:ind w:right="3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6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7D2168" w:rsidRPr="00A54708" w:rsidRDefault="00066225">
            <w:pPr>
              <w:shd w:val="clear" w:color="auto" w:fill="FFFFFF"/>
              <w:spacing w:after="178"/>
              <w:ind w:left="36" w:right="36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оригинальных про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2A3BA2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EC5C56">
            <w:pPr>
              <w:shd w:val="clear" w:color="auto" w:fill="FFFFFF"/>
              <w:spacing w:before="36" w:after="36"/>
              <w:ind w:left="36" w:right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2A3BA2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2168" w:rsidRPr="00A54708" w:rsidTr="00367A52"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7D2168">
            <w:pPr>
              <w:shd w:val="clear" w:color="auto" w:fill="FFFFFF"/>
              <w:spacing w:after="178"/>
              <w:ind w:right="36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7D2168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7D2168">
            <w:pPr>
              <w:shd w:val="clear" w:color="auto" w:fill="FFFFFF"/>
              <w:spacing w:before="36" w:after="36"/>
              <w:ind w:left="36"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7D2168" w:rsidRPr="00A54708" w:rsidRDefault="007D2168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8222A8" w:rsidRPr="008222A8" w:rsidRDefault="008222A8" w:rsidP="008222A8">
      <w:pPr>
        <w:rPr>
          <w:rFonts w:ascii="Times New Roman" w:hAnsi="Times New Roman" w:cs="Times New Roman"/>
          <w:sz w:val="24"/>
          <w:szCs w:val="24"/>
        </w:rPr>
      </w:pPr>
      <w:r w:rsidRPr="008222A8">
        <w:rPr>
          <w:rFonts w:ascii="Times New Roman" w:hAnsi="Times New Roman" w:cs="Times New Roman"/>
          <w:sz w:val="24"/>
          <w:szCs w:val="24"/>
        </w:rPr>
        <w:t>Промежуточная аттестация проводится по форме, разработанной на основе  Положения о пром</w:t>
      </w:r>
      <w:r w:rsidRPr="008222A8">
        <w:rPr>
          <w:rFonts w:ascii="Times New Roman" w:hAnsi="Times New Roman" w:cs="Times New Roman"/>
          <w:sz w:val="24"/>
          <w:szCs w:val="24"/>
        </w:rPr>
        <w:t>е</w:t>
      </w:r>
      <w:r w:rsidRPr="008222A8">
        <w:rPr>
          <w:rFonts w:ascii="Times New Roman" w:hAnsi="Times New Roman" w:cs="Times New Roman"/>
          <w:sz w:val="24"/>
          <w:szCs w:val="24"/>
        </w:rPr>
        <w:t>жуточной аттестации МБУ ДО «ДЭБЦ», приказ № 40 от  20.07.2018 года 1 раз в год в мае (Прил</w:t>
      </w:r>
      <w:r w:rsidRPr="008222A8">
        <w:rPr>
          <w:rFonts w:ascii="Times New Roman" w:hAnsi="Times New Roman" w:cs="Times New Roman"/>
          <w:sz w:val="24"/>
          <w:szCs w:val="24"/>
        </w:rPr>
        <w:t>о</w:t>
      </w:r>
      <w:r w:rsidRPr="008222A8">
        <w:rPr>
          <w:rFonts w:ascii="Times New Roman" w:hAnsi="Times New Roman" w:cs="Times New Roman"/>
          <w:sz w:val="24"/>
          <w:szCs w:val="24"/>
        </w:rPr>
        <w:t>жение 1)</w:t>
      </w:r>
    </w:p>
    <w:p w:rsidR="007D2168" w:rsidRPr="00A54708" w:rsidRDefault="007D2168" w:rsidP="007D216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D2168" w:rsidRPr="00A54708" w:rsidRDefault="007D2168" w:rsidP="006D3116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A54708">
        <w:rPr>
          <w:b/>
          <w:bCs/>
        </w:rPr>
        <w:t>Содержание программы “</w:t>
      </w:r>
      <w:r w:rsidR="00DD36D2" w:rsidRPr="00A54708">
        <w:rPr>
          <w:b/>
          <w:bCs/>
        </w:rPr>
        <w:t>Основы народных промыслов</w:t>
      </w:r>
      <w:r w:rsidRPr="00A54708">
        <w:rPr>
          <w:b/>
          <w:bCs/>
        </w:rPr>
        <w:t>”.</w:t>
      </w:r>
    </w:p>
    <w:p w:rsidR="007D2168" w:rsidRPr="00A54708" w:rsidRDefault="00F10282" w:rsidP="006D3116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A54708">
        <w:rPr>
          <w:b/>
        </w:rPr>
        <w:t>Виды народных промыслов, история ремесел</w:t>
      </w:r>
    </w:p>
    <w:p w:rsidR="00F10282" w:rsidRPr="00A54708" w:rsidRDefault="00B95197" w:rsidP="00B95197">
      <w:pPr>
        <w:pStyle w:val="a3"/>
        <w:spacing w:before="0" w:beforeAutospacing="0" w:after="0" w:afterAutospacing="0"/>
        <w:jc w:val="both"/>
      </w:pPr>
      <w:r w:rsidRPr="00A54708">
        <w:rPr>
          <w:b/>
        </w:rPr>
        <w:t>1</w:t>
      </w:r>
      <w:r w:rsidRPr="00A54708">
        <w:t>.</w:t>
      </w:r>
      <w:r w:rsidR="00F10282" w:rsidRPr="00A54708">
        <w:t>Семь прикосновений к дереву</w:t>
      </w:r>
      <w:r w:rsidRPr="00A54708">
        <w:t>.</w:t>
      </w:r>
      <w:r w:rsidR="00F10282" w:rsidRPr="00A54708">
        <w:t xml:space="preserve"> Знакомство с историей изготовления драночной птицы, сакральным смыслом деревянных скульптур, (д.з.узнай в твоей семье были или есть умельцы в работе с деревом)</w:t>
      </w:r>
    </w:p>
    <w:p w:rsidR="00B95197" w:rsidRPr="00A54708" w:rsidRDefault="00B95197" w:rsidP="00B95197">
      <w:pPr>
        <w:pStyle w:val="a3"/>
        <w:spacing w:before="0" w:beforeAutospacing="0" w:after="0" w:afterAutospacing="0"/>
        <w:ind w:left="720"/>
        <w:jc w:val="both"/>
      </w:pPr>
    </w:p>
    <w:p w:rsidR="006D3116" w:rsidRPr="00A54708" w:rsidRDefault="00367A52" w:rsidP="00367A52">
      <w:pPr>
        <w:pStyle w:val="a3"/>
        <w:spacing w:before="0" w:beforeAutospacing="0" w:after="0" w:afterAutospacing="0"/>
        <w:jc w:val="both"/>
        <w:rPr>
          <w:rStyle w:val="apple-converted-space"/>
        </w:rPr>
      </w:pPr>
      <w:r w:rsidRPr="00A54708">
        <w:rPr>
          <w:rStyle w:val="apple-converted-space"/>
          <w:b/>
          <w:bCs/>
          <w:iCs/>
        </w:rPr>
        <w:t>2</w:t>
      </w:r>
      <w:r w:rsidRPr="00A54708">
        <w:rPr>
          <w:rStyle w:val="apple-converted-space"/>
          <w:bCs/>
          <w:iCs/>
        </w:rPr>
        <w:t xml:space="preserve">. </w:t>
      </w:r>
      <w:r w:rsidR="006D3116" w:rsidRPr="00A54708">
        <w:rPr>
          <w:rStyle w:val="apple-converted-space"/>
          <w:bCs/>
          <w:iCs/>
        </w:rPr>
        <w:t>Изготовление птицы счастья.</w:t>
      </w:r>
    </w:p>
    <w:p w:rsidR="0010780A" w:rsidRPr="00A54708" w:rsidRDefault="007D2168" w:rsidP="0010780A">
      <w:pPr>
        <w:pStyle w:val="a3"/>
        <w:spacing w:before="0" w:beforeAutospacing="0" w:after="0" w:afterAutospacing="0"/>
        <w:jc w:val="both"/>
        <w:rPr>
          <w:rStyle w:val="apple-converted-space"/>
          <w:bCs/>
          <w:iCs/>
        </w:rPr>
      </w:pPr>
      <w:r w:rsidRPr="00A54708">
        <w:rPr>
          <w:b/>
          <w:bCs/>
          <w:i/>
          <w:iCs/>
        </w:rPr>
        <w:t>Практические занятия</w:t>
      </w:r>
      <w:r w:rsidRPr="00A54708">
        <w:rPr>
          <w:bCs/>
          <w:iCs/>
        </w:rPr>
        <w:t>:</w:t>
      </w:r>
      <w:r w:rsidR="006D3116" w:rsidRPr="00A54708">
        <w:rPr>
          <w:rStyle w:val="apple-converted-space"/>
          <w:bCs/>
          <w:iCs/>
        </w:rPr>
        <w:t xml:space="preserve"> </w:t>
      </w:r>
      <w:r w:rsidR="00F10282" w:rsidRPr="00A54708">
        <w:rPr>
          <w:rStyle w:val="apple-converted-space"/>
          <w:bCs/>
          <w:iCs/>
        </w:rPr>
        <w:t>конструирование из бумаги</w:t>
      </w:r>
      <w:r w:rsidR="006D3116" w:rsidRPr="00A54708">
        <w:rPr>
          <w:rStyle w:val="apple-converted-space"/>
          <w:bCs/>
          <w:iCs/>
        </w:rPr>
        <w:t>.</w:t>
      </w:r>
      <w:r w:rsidR="00F10282" w:rsidRPr="00A54708">
        <w:rPr>
          <w:rStyle w:val="apple-converted-space"/>
          <w:bCs/>
          <w:iCs/>
        </w:rPr>
        <w:t xml:space="preserve"> </w:t>
      </w:r>
      <w:r w:rsidR="0010780A" w:rsidRPr="00A54708">
        <w:rPr>
          <w:rStyle w:val="apple-converted-space"/>
          <w:bCs/>
          <w:iCs/>
        </w:rPr>
        <w:t xml:space="preserve">  </w:t>
      </w:r>
    </w:p>
    <w:p w:rsidR="00B95197" w:rsidRPr="00A54708" w:rsidRDefault="00B95197" w:rsidP="0010780A">
      <w:pPr>
        <w:pStyle w:val="a3"/>
        <w:spacing w:before="0" w:beforeAutospacing="0" w:after="0" w:afterAutospacing="0"/>
        <w:jc w:val="both"/>
        <w:rPr>
          <w:rStyle w:val="apple-converted-space"/>
          <w:bCs/>
          <w:iCs/>
        </w:rPr>
      </w:pPr>
    </w:p>
    <w:p w:rsidR="0010780A" w:rsidRPr="00A54708" w:rsidRDefault="0010780A" w:rsidP="00B95197">
      <w:pPr>
        <w:pStyle w:val="a3"/>
        <w:spacing w:before="0" w:beforeAutospacing="0" w:after="0" w:afterAutospacing="0"/>
        <w:jc w:val="both"/>
      </w:pPr>
      <w:r w:rsidRPr="00A54708">
        <w:rPr>
          <w:b/>
        </w:rPr>
        <w:t>3</w:t>
      </w:r>
      <w:r w:rsidRPr="00A54708">
        <w:t>.Дымковская игрушка история создания промысла. Композиционные особенности, темы дымковской игрушки . Лепка из скульптурного пластилина</w:t>
      </w:r>
    </w:p>
    <w:p w:rsidR="005D037F" w:rsidRPr="00A54708" w:rsidRDefault="007D2168" w:rsidP="007D2168">
      <w:pPr>
        <w:pStyle w:val="a3"/>
        <w:spacing w:before="0" w:beforeAutospacing="0" w:after="0" w:afterAutospacing="0"/>
        <w:jc w:val="both"/>
        <w:rPr>
          <w:bCs/>
        </w:rPr>
      </w:pPr>
      <w:r w:rsidRPr="00A54708">
        <w:rPr>
          <w:b/>
          <w:bCs/>
          <w:i/>
          <w:iCs/>
        </w:rPr>
        <w:t>Практическое занятие:</w:t>
      </w:r>
      <w:r w:rsidR="006D3116" w:rsidRPr="00A54708">
        <w:rPr>
          <w:rStyle w:val="apple-converted-space"/>
        </w:rPr>
        <w:t xml:space="preserve"> </w:t>
      </w:r>
      <w:r w:rsidR="005D037F" w:rsidRPr="00A54708">
        <w:rPr>
          <w:bCs/>
        </w:rPr>
        <w:t>лепка из скульптурного пластилина</w:t>
      </w:r>
    </w:p>
    <w:p w:rsidR="00B95197" w:rsidRPr="00A54708" w:rsidRDefault="00B95197" w:rsidP="007D2168">
      <w:pPr>
        <w:pStyle w:val="a3"/>
        <w:spacing w:before="0" w:beforeAutospacing="0" w:after="0" w:afterAutospacing="0"/>
        <w:jc w:val="both"/>
        <w:rPr>
          <w:bCs/>
        </w:rPr>
      </w:pPr>
    </w:p>
    <w:p w:rsidR="007D2168" w:rsidRPr="00A54708" w:rsidRDefault="0010780A" w:rsidP="0010780A">
      <w:pPr>
        <w:pStyle w:val="a3"/>
        <w:spacing w:before="0" w:beforeAutospacing="0" w:after="0" w:afterAutospacing="0"/>
        <w:ind w:left="142"/>
        <w:jc w:val="both"/>
      </w:pPr>
      <w:r w:rsidRPr="00A54708">
        <w:rPr>
          <w:b/>
          <w:bCs/>
        </w:rPr>
        <w:t>4</w:t>
      </w:r>
      <w:r w:rsidR="007D2168" w:rsidRPr="00A54708">
        <w:rPr>
          <w:bCs/>
        </w:rPr>
        <w:t>.</w:t>
      </w:r>
      <w:r w:rsidR="007D2168" w:rsidRPr="00A54708">
        <w:rPr>
          <w:b/>
          <w:bCs/>
        </w:rPr>
        <w:t xml:space="preserve"> </w:t>
      </w:r>
      <w:r w:rsidR="005D037F" w:rsidRPr="00A54708">
        <w:t>Особенности орнамента росписи дымковской игрушки</w:t>
      </w:r>
      <w:r w:rsidR="007D2168" w:rsidRPr="00A54708">
        <w:rPr>
          <w:b/>
          <w:bCs/>
        </w:rPr>
        <w:t xml:space="preserve">. </w:t>
      </w:r>
    </w:p>
    <w:p w:rsidR="005D037F" w:rsidRPr="00A54708" w:rsidRDefault="007D2168" w:rsidP="005D037F">
      <w:pPr>
        <w:pStyle w:val="a3"/>
        <w:spacing w:before="0" w:beforeAutospacing="0" w:after="0" w:afterAutospacing="0"/>
        <w:jc w:val="both"/>
        <w:rPr>
          <w:bCs/>
        </w:rPr>
      </w:pPr>
      <w:r w:rsidRPr="00A54708">
        <w:rPr>
          <w:b/>
          <w:bCs/>
          <w:i/>
          <w:iCs/>
        </w:rPr>
        <w:t>Практическое занятие:</w:t>
      </w:r>
      <w:r w:rsidR="006D3116" w:rsidRPr="00A54708">
        <w:rPr>
          <w:rStyle w:val="apple-converted-space"/>
          <w:b/>
          <w:bCs/>
          <w:i/>
          <w:iCs/>
        </w:rPr>
        <w:t xml:space="preserve"> </w:t>
      </w:r>
      <w:r w:rsidR="005D037F" w:rsidRPr="00A54708">
        <w:t>Роспись шаблона  «барыни» и «петушка»</w:t>
      </w:r>
      <w:r w:rsidR="005D037F" w:rsidRPr="00A54708">
        <w:rPr>
          <w:b/>
          <w:bCs/>
        </w:rPr>
        <w:t xml:space="preserve"> </w:t>
      </w:r>
      <w:r w:rsidR="005D037F" w:rsidRPr="00A54708">
        <w:rPr>
          <w:bCs/>
        </w:rPr>
        <w:t>прописывание отдел</w:t>
      </w:r>
      <w:r w:rsidR="005D037F" w:rsidRPr="00A54708">
        <w:rPr>
          <w:bCs/>
        </w:rPr>
        <w:t>ь</w:t>
      </w:r>
      <w:r w:rsidR="005D037F" w:rsidRPr="00A54708">
        <w:rPr>
          <w:bCs/>
        </w:rPr>
        <w:t>ных элементов орнамента</w:t>
      </w:r>
      <w:r w:rsidR="006D3116" w:rsidRPr="00A54708">
        <w:rPr>
          <w:bCs/>
        </w:rPr>
        <w:t>;</w:t>
      </w:r>
    </w:p>
    <w:p w:rsidR="007D2168" w:rsidRPr="00A54708" w:rsidRDefault="004C72E1" w:rsidP="005D037F">
      <w:pPr>
        <w:pStyle w:val="a3"/>
        <w:spacing w:before="0" w:beforeAutospacing="0" w:after="0" w:afterAutospacing="0"/>
        <w:jc w:val="both"/>
        <w:rPr>
          <w:bCs/>
        </w:rPr>
      </w:pPr>
      <w:r w:rsidRPr="00A54708">
        <w:t>Изготовление своей игрушки на основе знаний о дымковском промысле</w:t>
      </w:r>
    </w:p>
    <w:p w:rsidR="004C72E1" w:rsidRPr="00A54708" w:rsidRDefault="004C72E1" w:rsidP="007D2168">
      <w:pPr>
        <w:pStyle w:val="a3"/>
        <w:spacing w:before="0" w:beforeAutospacing="0" w:after="0" w:afterAutospacing="0"/>
        <w:jc w:val="both"/>
        <w:rPr>
          <w:b/>
          <w:bCs/>
        </w:rPr>
      </w:pPr>
      <w:r w:rsidRPr="00A54708">
        <w:t>Лепка из соленого теста и подбор орнаментов для ее росписи</w:t>
      </w:r>
      <w:r w:rsidRPr="00A54708">
        <w:rPr>
          <w:b/>
          <w:bCs/>
        </w:rPr>
        <w:t xml:space="preserve"> </w:t>
      </w:r>
    </w:p>
    <w:p w:rsidR="007D2168" w:rsidRPr="00A54708" w:rsidRDefault="004C72E1" w:rsidP="004C72E1">
      <w:pPr>
        <w:pStyle w:val="a3"/>
        <w:spacing w:before="0" w:beforeAutospacing="0" w:after="0" w:afterAutospacing="0"/>
        <w:jc w:val="both"/>
      </w:pPr>
      <w:r w:rsidRPr="00A54708">
        <w:t>Беление и роспись акриловыми красками своей игрушки, создание из нескольких игрушек общей композиции</w:t>
      </w:r>
      <w:r w:rsidR="007D2168" w:rsidRPr="00A54708">
        <w:t>.</w:t>
      </w:r>
    </w:p>
    <w:p w:rsidR="00B95197" w:rsidRPr="00A54708" w:rsidRDefault="00B95197" w:rsidP="004C72E1">
      <w:pPr>
        <w:pStyle w:val="a3"/>
        <w:spacing w:before="0" w:beforeAutospacing="0" w:after="0" w:afterAutospacing="0"/>
        <w:jc w:val="both"/>
      </w:pPr>
    </w:p>
    <w:p w:rsidR="006D3116" w:rsidRPr="00A54708" w:rsidRDefault="00456861" w:rsidP="004C72E1">
      <w:pPr>
        <w:pStyle w:val="a3"/>
        <w:spacing w:before="0" w:beforeAutospacing="0" w:after="0" w:afterAutospacing="0"/>
        <w:jc w:val="both"/>
      </w:pPr>
      <w:r w:rsidRPr="00A54708">
        <w:rPr>
          <w:b/>
          <w:bCs/>
        </w:rPr>
        <w:t>5</w:t>
      </w:r>
      <w:r w:rsidR="007D2168" w:rsidRPr="00A54708">
        <w:rPr>
          <w:bCs/>
        </w:rPr>
        <w:t>.</w:t>
      </w:r>
      <w:r w:rsidR="007D2168" w:rsidRPr="00A54708">
        <w:rPr>
          <w:b/>
          <w:bCs/>
        </w:rPr>
        <w:t xml:space="preserve"> </w:t>
      </w:r>
      <w:r w:rsidR="004C72E1" w:rsidRPr="00A54708">
        <w:t>«Лаборатория современного прикладного творчества»</w:t>
      </w:r>
      <w:r w:rsidR="00B95197" w:rsidRPr="00A54708">
        <w:t>.</w:t>
      </w:r>
      <w:r w:rsidR="004C72E1" w:rsidRPr="00A54708">
        <w:t xml:space="preserve"> Творческое применение осно</w:t>
      </w:r>
      <w:r w:rsidR="004C72E1" w:rsidRPr="00A54708">
        <w:t>в</w:t>
      </w:r>
      <w:r w:rsidR="004C72E1" w:rsidRPr="00A54708">
        <w:t>ных при</w:t>
      </w:r>
      <w:r w:rsidR="00B95197" w:rsidRPr="00A54708">
        <w:t>емов  «дымки» в росписи ткани (</w:t>
      </w:r>
      <w:r w:rsidR="004C72E1" w:rsidRPr="00A54708">
        <w:t>холодный батик)</w:t>
      </w:r>
      <w:r w:rsidR="00B95197" w:rsidRPr="00A54708">
        <w:t>.</w:t>
      </w:r>
    </w:p>
    <w:p w:rsidR="007D2168" w:rsidRPr="00A54708" w:rsidRDefault="007D2168" w:rsidP="004C72E1">
      <w:pPr>
        <w:pStyle w:val="a3"/>
        <w:spacing w:before="0" w:beforeAutospacing="0" w:after="0" w:afterAutospacing="0"/>
        <w:jc w:val="both"/>
      </w:pPr>
      <w:r w:rsidRPr="00A54708">
        <w:rPr>
          <w:b/>
          <w:bCs/>
          <w:i/>
          <w:iCs/>
        </w:rPr>
        <w:t>Практические занятия:</w:t>
      </w:r>
      <w:r w:rsidR="006D3116" w:rsidRPr="00A54708">
        <w:rPr>
          <w:rStyle w:val="apple-converted-space"/>
          <w:b/>
          <w:bCs/>
          <w:i/>
          <w:iCs/>
        </w:rPr>
        <w:t xml:space="preserve"> </w:t>
      </w:r>
      <w:r w:rsidR="004C72E1" w:rsidRPr="00A54708">
        <w:t>Создание и прорисовка рисунка гуашью д.з.перенесение рису</w:t>
      </w:r>
      <w:r w:rsidR="004C72E1" w:rsidRPr="00A54708">
        <w:t>н</w:t>
      </w:r>
      <w:r w:rsidR="004C72E1" w:rsidRPr="00A54708">
        <w:t>ка карандашом на ткань</w:t>
      </w:r>
      <w:r w:rsidRPr="00A54708">
        <w:t>.</w:t>
      </w:r>
    </w:p>
    <w:p w:rsidR="00B95197" w:rsidRPr="00A54708" w:rsidRDefault="00B95197" w:rsidP="004C72E1">
      <w:pPr>
        <w:pStyle w:val="a3"/>
        <w:spacing w:before="0" w:beforeAutospacing="0" w:after="0" w:afterAutospacing="0"/>
        <w:jc w:val="both"/>
      </w:pPr>
    </w:p>
    <w:p w:rsidR="00A531FE" w:rsidRPr="00A54708" w:rsidRDefault="00A531FE" w:rsidP="00A531FE">
      <w:pPr>
        <w:pStyle w:val="a3"/>
        <w:spacing w:before="0" w:beforeAutospacing="0" w:after="0" w:afterAutospacing="0"/>
        <w:jc w:val="both"/>
        <w:rPr>
          <w:bCs/>
        </w:rPr>
      </w:pPr>
      <w:r w:rsidRPr="00A54708">
        <w:rPr>
          <w:b/>
          <w:bCs/>
        </w:rPr>
        <w:t>6</w:t>
      </w:r>
      <w:r w:rsidRPr="00A54708">
        <w:rPr>
          <w:bCs/>
        </w:rPr>
        <w:t>.Правила нанесения резерва на ткань. Проверка возможных пробоев водой способы и</w:t>
      </w:r>
      <w:r w:rsidRPr="00A54708">
        <w:rPr>
          <w:bCs/>
        </w:rPr>
        <w:t>с</w:t>
      </w:r>
      <w:r w:rsidRPr="00A54708">
        <w:rPr>
          <w:bCs/>
        </w:rPr>
        <w:t>правления протекания краски, нанесение повторного резерва</w:t>
      </w:r>
    </w:p>
    <w:p w:rsidR="00B95197" w:rsidRPr="00A54708" w:rsidRDefault="00B95197" w:rsidP="00A531FE">
      <w:pPr>
        <w:pStyle w:val="a3"/>
        <w:spacing w:before="0" w:beforeAutospacing="0" w:after="0" w:afterAutospacing="0"/>
        <w:jc w:val="both"/>
        <w:rPr>
          <w:bCs/>
        </w:rPr>
      </w:pPr>
      <w:r w:rsidRPr="00A54708">
        <w:rPr>
          <w:b/>
          <w:bCs/>
          <w:i/>
          <w:iCs/>
        </w:rPr>
        <w:t>Практические занятия:</w:t>
      </w:r>
      <w:r w:rsidR="00C964E8" w:rsidRPr="00A54708">
        <w:rPr>
          <w:b/>
          <w:bCs/>
          <w:i/>
          <w:iCs/>
        </w:rPr>
        <w:t xml:space="preserve"> </w:t>
      </w:r>
      <w:r w:rsidRPr="00A54708">
        <w:rPr>
          <w:bCs/>
          <w:iCs/>
        </w:rPr>
        <w:t>рабо</w:t>
      </w:r>
      <w:r w:rsidR="00C964E8" w:rsidRPr="00A54708">
        <w:rPr>
          <w:bCs/>
          <w:iCs/>
        </w:rPr>
        <w:t>т</w:t>
      </w:r>
      <w:r w:rsidRPr="00A54708">
        <w:rPr>
          <w:bCs/>
          <w:iCs/>
        </w:rPr>
        <w:t>а на пяльцах</w:t>
      </w:r>
      <w:r w:rsidR="00C964E8" w:rsidRPr="00A54708">
        <w:rPr>
          <w:bCs/>
          <w:iCs/>
        </w:rPr>
        <w:t>,</w:t>
      </w:r>
      <w:r w:rsidR="00A074A0" w:rsidRPr="00A54708">
        <w:rPr>
          <w:bCs/>
          <w:iCs/>
        </w:rPr>
        <w:t xml:space="preserve"> </w:t>
      </w:r>
      <w:r w:rsidR="00C964E8" w:rsidRPr="00A54708">
        <w:rPr>
          <w:bCs/>
          <w:iCs/>
        </w:rPr>
        <w:t>изготовление рисунка для дальнейшей а</w:t>
      </w:r>
      <w:r w:rsidR="00C964E8" w:rsidRPr="00A54708">
        <w:rPr>
          <w:bCs/>
          <w:iCs/>
        </w:rPr>
        <w:t>п</w:t>
      </w:r>
      <w:r w:rsidR="00C964E8" w:rsidRPr="00A54708">
        <w:rPr>
          <w:bCs/>
          <w:iCs/>
        </w:rPr>
        <w:t>пликации</w:t>
      </w:r>
    </w:p>
    <w:p w:rsidR="006D3116" w:rsidRPr="00A54708" w:rsidRDefault="00A531FE" w:rsidP="00A531FE">
      <w:pPr>
        <w:pStyle w:val="a3"/>
        <w:spacing w:before="0" w:beforeAutospacing="0" w:after="0" w:afterAutospacing="0"/>
        <w:jc w:val="both"/>
        <w:rPr>
          <w:b/>
          <w:bCs/>
          <w:i/>
          <w:iCs/>
        </w:rPr>
      </w:pPr>
      <w:r w:rsidRPr="00A54708">
        <w:rPr>
          <w:b/>
        </w:rPr>
        <w:t>7</w:t>
      </w:r>
      <w:r w:rsidRPr="00A54708">
        <w:t>.</w:t>
      </w:r>
      <w:r w:rsidR="004C72E1" w:rsidRPr="00A54708">
        <w:t>Техника безопасности при работе с текстильными красками.  Особенности нанесения резерва и растекания красок  по ткани Знакомство с технологией росписи по ткани</w:t>
      </w:r>
      <w:r w:rsidR="004C72E1" w:rsidRPr="00A54708">
        <w:rPr>
          <w:b/>
          <w:bCs/>
          <w:i/>
          <w:iCs/>
        </w:rPr>
        <w:t xml:space="preserve"> </w:t>
      </w:r>
    </w:p>
    <w:p w:rsidR="007D2168" w:rsidRPr="00A54708" w:rsidRDefault="007D2168" w:rsidP="004C72E1">
      <w:pPr>
        <w:pStyle w:val="a3"/>
        <w:spacing w:before="0" w:beforeAutospacing="0" w:after="0" w:afterAutospacing="0"/>
        <w:jc w:val="both"/>
      </w:pPr>
      <w:r w:rsidRPr="00A54708">
        <w:rPr>
          <w:b/>
          <w:bCs/>
          <w:i/>
          <w:iCs/>
        </w:rPr>
        <w:t>Практические занятия:</w:t>
      </w:r>
      <w:r w:rsidRPr="00A54708">
        <w:rPr>
          <w:rStyle w:val="apple-converted-space"/>
        </w:rPr>
        <w:t> </w:t>
      </w:r>
      <w:r w:rsidR="002C396A" w:rsidRPr="00A54708">
        <w:t>Знакомство с технологией росписи по ткани Особенности нан</w:t>
      </w:r>
      <w:r w:rsidR="002C396A" w:rsidRPr="00A54708">
        <w:t>е</w:t>
      </w:r>
      <w:r w:rsidR="002C396A" w:rsidRPr="00A54708">
        <w:t>сения резерва и растекания красок  по ткани( тренировочное занятие)</w:t>
      </w:r>
    </w:p>
    <w:p w:rsidR="00B95197" w:rsidRPr="00A54708" w:rsidRDefault="00B95197" w:rsidP="004C72E1">
      <w:pPr>
        <w:pStyle w:val="a3"/>
        <w:spacing w:before="0" w:beforeAutospacing="0" w:after="0" w:afterAutospacing="0"/>
        <w:jc w:val="both"/>
      </w:pPr>
    </w:p>
    <w:p w:rsidR="002C396A" w:rsidRPr="00A54708" w:rsidRDefault="00A531FE" w:rsidP="004C72E1">
      <w:pPr>
        <w:pStyle w:val="a3"/>
        <w:spacing w:before="0" w:beforeAutospacing="0" w:after="0" w:afterAutospacing="0"/>
        <w:jc w:val="both"/>
      </w:pPr>
      <w:r w:rsidRPr="00A54708">
        <w:rPr>
          <w:b/>
        </w:rPr>
        <w:t>8</w:t>
      </w:r>
      <w:r w:rsidRPr="00A54708">
        <w:t>.</w:t>
      </w:r>
      <w:r w:rsidR="00BA536E" w:rsidRPr="00A54708">
        <w:rPr>
          <w:b/>
        </w:rPr>
        <w:t xml:space="preserve"> </w:t>
      </w:r>
      <w:r w:rsidR="002C396A" w:rsidRPr="00A54708">
        <w:t xml:space="preserve"> </w:t>
      </w:r>
      <w:r w:rsidR="00BA536E" w:rsidRPr="00A54708">
        <w:t xml:space="preserve">Изготовление косынки или шарфа ( </w:t>
      </w:r>
      <w:r w:rsidR="002C396A" w:rsidRPr="00A54708">
        <w:t>«Дымка»</w:t>
      </w:r>
    </w:p>
    <w:p w:rsidR="002C396A" w:rsidRPr="00A54708" w:rsidRDefault="007D2168" w:rsidP="007D2168">
      <w:pPr>
        <w:pStyle w:val="a3"/>
        <w:spacing w:before="0" w:beforeAutospacing="0" w:after="0" w:afterAutospacing="0"/>
        <w:jc w:val="both"/>
        <w:rPr>
          <w:rStyle w:val="apple-converted-space"/>
        </w:rPr>
      </w:pPr>
      <w:r w:rsidRPr="00A54708">
        <w:rPr>
          <w:b/>
          <w:bCs/>
          <w:i/>
          <w:iCs/>
        </w:rPr>
        <w:t>Практические занятия:</w:t>
      </w:r>
      <w:r w:rsidRPr="00A54708">
        <w:rPr>
          <w:rStyle w:val="apple-converted-space"/>
        </w:rPr>
        <w:t> </w:t>
      </w:r>
      <w:r w:rsidR="002C396A" w:rsidRPr="00A54708">
        <w:rPr>
          <w:rStyle w:val="apple-converted-space"/>
        </w:rPr>
        <w:t>перенесение рисунка особенности натягивания ткани, нанесение резерва или рисование по просоленной ткани</w:t>
      </w:r>
    </w:p>
    <w:p w:rsidR="00B95197" w:rsidRPr="00A54708" w:rsidRDefault="00B95197" w:rsidP="007D2168">
      <w:pPr>
        <w:pStyle w:val="a3"/>
        <w:spacing w:before="0" w:beforeAutospacing="0" w:after="0" w:afterAutospacing="0"/>
        <w:jc w:val="both"/>
        <w:rPr>
          <w:rStyle w:val="apple-converted-space"/>
        </w:rPr>
      </w:pPr>
    </w:p>
    <w:p w:rsidR="006D3116" w:rsidRPr="00A54708" w:rsidRDefault="00A531FE" w:rsidP="007D2168">
      <w:pPr>
        <w:pStyle w:val="a3"/>
        <w:spacing w:before="0" w:beforeAutospacing="0" w:after="0" w:afterAutospacing="0"/>
        <w:jc w:val="both"/>
        <w:rPr>
          <w:b/>
          <w:bCs/>
          <w:i/>
          <w:iCs/>
        </w:rPr>
      </w:pPr>
      <w:r w:rsidRPr="00A54708">
        <w:rPr>
          <w:b/>
          <w:bCs/>
        </w:rPr>
        <w:t>9</w:t>
      </w:r>
      <w:r w:rsidRPr="00A54708">
        <w:rPr>
          <w:bCs/>
        </w:rPr>
        <w:t>.</w:t>
      </w:r>
      <w:r w:rsidR="007D2168" w:rsidRPr="00A54708">
        <w:rPr>
          <w:b/>
          <w:bCs/>
        </w:rPr>
        <w:t xml:space="preserve"> </w:t>
      </w:r>
      <w:r w:rsidR="002C396A" w:rsidRPr="00A54708">
        <w:t>Филимоновская игрушка история создания промысла и особенности росписи</w:t>
      </w:r>
      <w:r w:rsidR="002C396A" w:rsidRPr="00A54708">
        <w:rPr>
          <w:b/>
          <w:bCs/>
          <w:i/>
          <w:iCs/>
        </w:rPr>
        <w:t xml:space="preserve"> </w:t>
      </w:r>
    </w:p>
    <w:p w:rsidR="007D2168" w:rsidRPr="00A54708" w:rsidRDefault="007D2168" w:rsidP="0031123B">
      <w:pPr>
        <w:pStyle w:val="a3"/>
        <w:spacing w:before="0" w:beforeAutospacing="0" w:after="0" w:afterAutospacing="0"/>
        <w:jc w:val="both"/>
      </w:pPr>
      <w:r w:rsidRPr="00A54708">
        <w:rPr>
          <w:b/>
          <w:bCs/>
          <w:i/>
          <w:iCs/>
        </w:rPr>
        <w:t>Практические занятия:</w:t>
      </w:r>
      <w:r w:rsidRPr="00A54708">
        <w:rPr>
          <w:rStyle w:val="apple-converted-space"/>
          <w:b/>
          <w:bCs/>
          <w:i/>
          <w:iCs/>
        </w:rPr>
        <w:t> </w:t>
      </w:r>
      <w:r w:rsidRPr="00A54708">
        <w:t>.</w:t>
      </w:r>
      <w:r w:rsidR="002C396A" w:rsidRPr="00A54708">
        <w:t xml:space="preserve"> Набросок эскиза игрушки и прорисовка росписи</w:t>
      </w:r>
      <w:r w:rsidRPr="00A54708">
        <w:rPr>
          <w:bCs/>
          <w:iCs/>
        </w:rPr>
        <w:t>:</w:t>
      </w:r>
      <w:r w:rsidR="00AE173B" w:rsidRPr="00A54708">
        <w:rPr>
          <w:rStyle w:val="apple-converted-space"/>
          <w:bCs/>
          <w:iCs/>
        </w:rPr>
        <w:t xml:space="preserve"> </w:t>
      </w:r>
      <w:r w:rsidR="0031123B" w:rsidRPr="00A54708">
        <w:rPr>
          <w:rStyle w:val="apple-converted-space"/>
          <w:bCs/>
          <w:iCs/>
        </w:rPr>
        <w:t>лепка по ж</w:t>
      </w:r>
      <w:r w:rsidR="0031123B" w:rsidRPr="00A54708">
        <w:rPr>
          <w:rStyle w:val="apple-converted-space"/>
          <w:bCs/>
          <w:iCs/>
        </w:rPr>
        <w:t>е</w:t>
      </w:r>
      <w:r w:rsidR="0031123B" w:rsidRPr="00A54708">
        <w:rPr>
          <w:rStyle w:val="apple-converted-space"/>
          <w:bCs/>
          <w:iCs/>
        </w:rPr>
        <w:t>ланию по ходу работы сразу отмечаем где глина ведет себя в отличие от пластилина:</w:t>
      </w:r>
      <w:r w:rsidR="000E66D0" w:rsidRPr="00A54708">
        <w:rPr>
          <w:rStyle w:val="apple-converted-space"/>
          <w:bCs/>
          <w:iCs/>
        </w:rPr>
        <w:t xml:space="preserve"> </w:t>
      </w:r>
      <w:r w:rsidR="0031123B" w:rsidRPr="00A54708">
        <w:rPr>
          <w:rStyle w:val="apple-converted-space"/>
          <w:bCs/>
          <w:iCs/>
        </w:rPr>
        <w:t>вя</w:t>
      </w:r>
      <w:r w:rsidR="0031123B" w:rsidRPr="00A54708">
        <w:rPr>
          <w:rStyle w:val="apple-converted-space"/>
          <w:bCs/>
          <w:iCs/>
        </w:rPr>
        <w:t>з</w:t>
      </w:r>
      <w:r w:rsidR="0031123B" w:rsidRPr="00A54708">
        <w:rPr>
          <w:rStyle w:val="apple-converted-space"/>
          <w:bCs/>
          <w:iCs/>
        </w:rPr>
        <w:t>кость пластичность</w:t>
      </w:r>
    </w:p>
    <w:p w:rsidR="007D2168" w:rsidRPr="00A54708" w:rsidRDefault="0031123B" w:rsidP="007D2168">
      <w:pPr>
        <w:pStyle w:val="a3"/>
        <w:spacing w:before="0" w:beforeAutospacing="0" w:after="0" w:afterAutospacing="0"/>
        <w:jc w:val="both"/>
      </w:pPr>
      <w:r w:rsidRPr="00A54708">
        <w:t>Роспись игрушки в Филимоновском стиле</w:t>
      </w:r>
    </w:p>
    <w:p w:rsidR="00B95197" w:rsidRPr="00A54708" w:rsidRDefault="00B95197" w:rsidP="007D2168">
      <w:pPr>
        <w:pStyle w:val="a3"/>
        <w:spacing w:before="0" w:beforeAutospacing="0" w:after="0" w:afterAutospacing="0"/>
        <w:jc w:val="both"/>
      </w:pPr>
    </w:p>
    <w:p w:rsidR="007D2168" w:rsidRPr="00A54708" w:rsidRDefault="00A531FE" w:rsidP="007D2168">
      <w:pPr>
        <w:pStyle w:val="a3"/>
        <w:spacing w:before="0" w:beforeAutospacing="0" w:after="0" w:afterAutospacing="0"/>
        <w:jc w:val="both"/>
      </w:pPr>
      <w:r w:rsidRPr="00A54708">
        <w:rPr>
          <w:b/>
          <w:bCs/>
        </w:rPr>
        <w:t>10</w:t>
      </w:r>
      <w:r w:rsidR="0031123B" w:rsidRPr="00A54708">
        <w:t xml:space="preserve"> Каргопольская игрушка история создания промысла, особенности орнамента</w:t>
      </w:r>
    </w:p>
    <w:p w:rsidR="000E66D0" w:rsidRPr="00A54708" w:rsidRDefault="007D2168" w:rsidP="007D2168">
      <w:pPr>
        <w:pStyle w:val="a3"/>
        <w:spacing w:before="0" w:beforeAutospacing="0" w:after="0" w:afterAutospacing="0"/>
        <w:jc w:val="both"/>
      </w:pPr>
      <w:r w:rsidRPr="00A54708">
        <w:rPr>
          <w:b/>
          <w:bCs/>
          <w:i/>
          <w:iCs/>
        </w:rPr>
        <w:t>Практические занятия:</w:t>
      </w:r>
      <w:r w:rsidRPr="00A54708">
        <w:rPr>
          <w:rStyle w:val="apple-converted-space"/>
          <w:b/>
          <w:bCs/>
          <w:i/>
          <w:iCs/>
        </w:rPr>
        <w:t> </w:t>
      </w:r>
      <w:r w:rsidR="003D1E7B" w:rsidRPr="00A54708">
        <w:t xml:space="preserve">Лепка игрушки из соленого теста подбор орнамента( зарисовка элементов на шаблоне) </w:t>
      </w:r>
    </w:p>
    <w:p w:rsidR="00B95197" w:rsidRPr="00A54708" w:rsidRDefault="00B95197" w:rsidP="007D2168">
      <w:pPr>
        <w:pStyle w:val="a3"/>
        <w:spacing w:before="0" w:beforeAutospacing="0" w:after="0" w:afterAutospacing="0"/>
        <w:jc w:val="both"/>
      </w:pPr>
    </w:p>
    <w:p w:rsidR="007D2168" w:rsidRPr="00A54708" w:rsidRDefault="00A531FE" w:rsidP="007D2168">
      <w:pPr>
        <w:pStyle w:val="a3"/>
        <w:spacing w:before="0" w:beforeAutospacing="0" w:after="0" w:afterAutospacing="0"/>
        <w:jc w:val="both"/>
        <w:rPr>
          <w:b/>
          <w:bCs/>
        </w:rPr>
      </w:pPr>
      <w:r w:rsidRPr="00A54708">
        <w:rPr>
          <w:b/>
          <w:bCs/>
        </w:rPr>
        <w:t>11</w:t>
      </w:r>
      <w:r w:rsidR="003D1E7B" w:rsidRPr="00A54708">
        <w:t xml:space="preserve"> Жостовский поднос. Возникновение промысла и особенности</w:t>
      </w:r>
      <w:r w:rsidR="000E66D0" w:rsidRPr="00A54708">
        <w:t xml:space="preserve"> </w:t>
      </w:r>
      <w:r w:rsidR="003D1E7B" w:rsidRPr="00A54708">
        <w:t>росписи</w:t>
      </w:r>
    </w:p>
    <w:p w:rsidR="007D2168" w:rsidRPr="00A54708" w:rsidRDefault="003D1E7B" w:rsidP="007D2168">
      <w:pPr>
        <w:pStyle w:val="a3"/>
        <w:spacing w:before="0" w:beforeAutospacing="0" w:after="0" w:afterAutospacing="0"/>
        <w:jc w:val="both"/>
      </w:pPr>
      <w:r w:rsidRPr="00A54708">
        <w:rPr>
          <w:b/>
          <w:bCs/>
          <w:i/>
          <w:iCs/>
        </w:rPr>
        <w:t>Практические занятия</w:t>
      </w:r>
      <w:r w:rsidR="007D2168" w:rsidRPr="00A54708">
        <w:rPr>
          <w:b/>
          <w:bCs/>
          <w:i/>
          <w:iCs/>
        </w:rPr>
        <w:t>:</w:t>
      </w:r>
      <w:r w:rsidRPr="00A54708">
        <w:rPr>
          <w:b/>
          <w:bCs/>
          <w:i/>
          <w:iCs/>
        </w:rPr>
        <w:t xml:space="preserve"> </w:t>
      </w:r>
      <w:r w:rsidRPr="00A54708">
        <w:rPr>
          <w:rStyle w:val="apple-converted-space"/>
          <w:bCs/>
          <w:iCs/>
        </w:rPr>
        <w:t>рисование эскиза учимся набирать на кисть сразу2-3 краски</w:t>
      </w:r>
      <w:r w:rsidR="007D2168" w:rsidRPr="00A54708">
        <w:t>.</w:t>
      </w:r>
      <w:r w:rsidR="00BA536E" w:rsidRPr="00A54708">
        <w:t xml:space="preserve"> Перенесение приема жостовской росписи при изображении рисунка на бумаге</w:t>
      </w:r>
    </w:p>
    <w:p w:rsidR="007D2168" w:rsidRPr="00A54708" w:rsidRDefault="003D1E7B" w:rsidP="007D2168">
      <w:pPr>
        <w:pStyle w:val="a3"/>
        <w:spacing w:before="0" w:beforeAutospacing="0" w:after="0" w:afterAutospacing="0"/>
        <w:jc w:val="both"/>
        <w:rPr>
          <w:bCs/>
          <w:iCs/>
        </w:rPr>
      </w:pPr>
      <w:r w:rsidRPr="00A54708">
        <w:t>Перенесение приема жостовской росписи при изображении рисунка на бумаге</w:t>
      </w:r>
      <w:r w:rsidRPr="00A54708">
        <w:rPr>
          <w:b/>
          <w:bCs/>
          <w:i/>
          <w:iCs/>
        </w:rPr>
        <w:t xml:space="preserve"> </w:t>
      </w:r>
      <w:r w:rsidRPr="00A54708">
        <w:rPr>
          <w:bCs/>
          <w:iCs/>
        </w:rPr>
        <w:t>рисование натюрморта используя приемы</w:t>
      </w:r>
      <w:r w:rsidR="000E66D0" w:rsidRPr="00A54708">
        <w:rPr>
          <w:bCs/>
          <w:iCs/>
        </w:rPr>
        <w:t xml:space="preserve"> Ж</w:t>
      </w:r>
      <w:r w:rsidRPr="00A54708">
        <w:rPr>
          <w:bCs/>
          <w:iCs/>
        </w:rPr>
        <w:t>остова</w:t>
      </w:r>
    </w:p>
    <w:p w:rsidR="00B95197" w:rsidRPr="00A54708" w:rsidRDefault="00B95197" w:rsidP="007D2168">
      <w:pPr>
        <w:pStyle w:val="a3"/>
        <w:spacing w:before="0" w:beforeAutospacing="0" w:after="0" w:afterAutospacing="0"/>
        <w:jc w:val="both"/>
      </w:pPr>
    </w:p>
    <w:p w:rsidR="007D2168" w:rsidRPr="00A54708" w:rsidRDefault="00A531FE" w:rsidP="003D1E7B">
      <w:pPr>
        <w:pStyle w:val="a3"/>
        <w:spacing w:before="0" w:beforeAutospacing="0" w:after="0" w:afterAutospacing="0"/>
        <w:jc w:val="both"/>
      </w:pPr>
      <w:r w:rsidRPr="00A54708">
        <w:rPr>
          <w:b/>
          <w:bCs/>
        </w:rPr>
        <w:t>12</w:t>
      </w:r>
      <w:r w:rsidR="007D2168" w:rsidRPr="00A54708">
        <w:t xml:space="preserve"> </w:t>
      </w:r>
      <w:r w:rsidR="003D1E7B" w:rsidRPr="00A54708">
        <w:t>Павловский платок. История создания промысла. Колорит,</w:t>
      </w:r>
      <w:r w:rsidR="000E66D0" w:rsidRPr="00A54708">
        <w:t xml:space="preserve"> </w:t>
      </w:r>
      <w:r w:rsidR="003D1E7B" w:rsidRPr="00A54708">
        <w:t>орнамент</w:t>
      </w:r>
      <w:r w:rsidR="007D2168" w:rsidRPr="00A54708">
        <w:t>.</w:t>
      </w:r>
    </w:p>
    <w:p w:rsidR="006A15E8" w:rsidRPr="00A54708" w:rsidRDefault="007D2168" w:rsidP="006A15E8">
      <w:pPr>
        <w:pStyle w:val="a3"/>
        <w:spacing w:before="0" w:beforeAutospacing="0" w:after="0" w:afterAutospacing="0"/>
        <w:jc w:val="both"/>
        <w:rPr>
          <w:rStyle w:val="apple-converted-space"/>
          <w:bCs/>
          <w:iCs/>
        </w:rPr>
      </w:pPr>
      <w:r w:rsidRPr="00A54708">
        <w:rPr>
          <w:b/>
          <w:bCs/>
          <w:i/>
          <w:iCs/>
        </w:rPr>
        <w:t>Практические занятия:</w:t>
      </w:r>
      <w:r w:rsidRPr="00A54708">
        <w:rPr>
          <w:rStyle w:val="apple-converted-space"/>
          <w:b/>
          <w:bCs/>
          <w:i/>
          <w:iCs/>
        </w:rPr>
        <w:t> </w:t>
      </w:r>
      <w:r w:rsidR="003D1E7B" w:rsidRPr="00A54708">
        <w:t>работа в технике аппликации,</w:t>
      </w:r>
      <w:r w:rsidR="000E66D0" w:rsidRPr="00A54708">
        <w:t xml:space="preserve"> </w:t>
      </w:r>
      <w:r w:rsidR="003D1E7B" w:rsidRPr="00A54708">
        <w:t>приемы создания симметричного узора</w:t>
      </w:r>
      <w:r w:rsidR="006A15E8" w:rsidRPr="00A54708">
        <w:t xml:space="preserve"> Способ нанесения рисунка «набойкой»</w:t>
      </w:r>
      <w:r w:rsidR="00983A66" w:rsidRPr="00A54708">
        <w:rPr>
          <w:rStyle w:val="apple-converted-space"/>
          <w:bCs/>
          <w:iCs/>
        </w:rPr>
        <w:t xml:space="preserve"> изготовления из картофеля печаток с рису</w:t>
      </w:r>
      <w:r w:rsidR="00983A66" w:rsidRPr="00A54708">
        <w:rPr>
          <w:rStyle w:val="apple-converted-space"/>
          <w:bCs/>
          <w:iCs/>
        </w:rPr>
        <w:t>н</w:t>
      </w:r>
      <w:r w:rsidR="00983A66" w:rsidRPr="00A54708">
        <w:rPr>
          <w:rStyle w:val="apple-converted-space"/>
          <w:bCs/>
          <w:iCs/>
        </w:rPr>
        <w:t>ком</w:t>
      </w:r>
      <w:r w:rsidR="000E66D0" w:rsidRPr="00A54708">
        <w:rPr>
          <w:rStyle w:val="apple-converted-space"/>
          <w:bCs/>
          <w:iCs/>
        </w:rPr>
        <w:t xml:space="preserve"> </w:t>
      </w:r>
      <w:r w:rsidR="00983A66" w:rsidRPr="00A54708">
        <w:rPr>
          <w:rStyle w:val="apple-converted-space"/>
          <w:bCs/>
          <w:iCs/>
        </w:rPr>
        <w:t>изготовление салфетки</w:t>
      </w:r>
    </w:p>
    <w:p w:rsidR="000F58DB" w:rsidRPr="00A54708" w:rsidRDefault="00A531FE" w:rsidP="006A15E8">
      <w:pPr>
        <w:pStyle w:val="a3"/>
        <w:spacing w:before="0" w:beforeAutospacing="0" w:after="0" w:afterAutospacing="0"/>
        <w:jc w:val="both"/>
        <w:rPr>
          <w:rStyle w:val="apple-converted-space"/>
          <w:bCs/>
          <w:iCs/>
        </w:rPr>
      </w:pPr>
      <w:r w:rsidRPr="00A54708">
        <w:rPr>
          <w:rStyle w:val="apple-converted-space"/>
          <w:b/>
          <w:bCs/>
          <w:iCs/>
        </w:rPr>
        <w:t>13</w:t>
      </w:r>
      <w:r w:rsidRPr="00A54708">
        <w:rPr>
          <w:rStyle w:val="apple-converted-space"/>
          <w:bCs/>
          <w:iCs/>
        </w:rPr>
        <w:t>. Колорит орнамент узор, расположение в зависимости от формы расписываемой п</w:t>
      </w:r>
      <w:r w:rsidRPr="00A54708">
        <w:rPr>
          <w:rStyle w:val="apple-converted-space"/>
          <w:bCs/>
          <w:iCs/>
        </w:rPr>
        <w:t>о</w:t>
      </w:r>
      <w:r w:rsidRPr="00A54708">
        <w:rPr>
          <w:rStyle w:val="apple-converted-space"/>
          <w:bCs/>
          <w:iCs/>
        </w:rPr>
        <w:t>верхности понятие теплых и холодных оттенко</w:t>
      </w:r>
      <w:r w:rsidR="000F58DB" w:rsidRPr="00A54708">
        <w:rPr>
          <w:rStyle w:val="apple-converted-space"/>
          <w:bCs/>
          <w:iCs/>
        </w:rPr>
        <w:t>в.</w:t>
      </w:r>
    </w:p>
    <w:p w:rsidR="00A531FE" w:rsidRPr="00A54708" w:rsidRDefault="000F58DB" w:rsidP="006A15E8">
      <w:pPr>
        <w:pStyle w:val="a3"/>
        <w:spacing w:before="0" w:beforeAutospacing="0" w:after="0" w:afterAutospacing="0"/>
        <w:jc w:val="both"/>
      </w:pPr>
      <w:r w:rsidRPr="00A54708">
        <w:rPr>
          <w:b/>
          <w:bCs/>
          <w:i/>
          <w:iCs/>
        </w:rPr>
        <w:t xml:space="preserve"> Практические занятия </w:t>
      </w:r>
      <w:r w:rsidRPr="00A54708">
        <w:rPr>
          <w:bCs/>
          <w:iCs/>
        </w:rPr>
        <w:t>вписывание орнамента в круг, составление двух одинаковых узоров и роспись их в теплых и  холодных тонах</w:t>
      </w:r>
    </w:p>
    <w:p w:rsidR="007D2168" w:rsidRPr="00A54708" w:rsidRDefault="007D2168" w:rsidP="007D2168">
      <w:pPr>
        <w:pStyle w:val="a3"/>
        <w:spacing w:before="0" w:beforeAutospacing="0" w:after="0" w:afterAutospacing="0"/>
        <w:jc w:val="both"/>
      </w:pPr>
    </w:p>
    <w:p w:rsidR="007D2168" w:rsidRPr="00A54708" w:rsidRDefault="000F58DB" w:rsidP="007D2168">
      <w:pPr>
        <w:pStyle w:val="a3"/>
        <w:spacing w:before="0" w:beforeAutospacing="0" w:after="0" w:afterAutospacing="0"/>
        <w:jc w:val="both"/>
      </w:pPr>
      <w:r w:rsidRPr="00A54708">
        <w:rPr>
          <w:b/>
          <w:bCs/>
        </w:rPr>
        <w:t>14</w:t>
      </w:r>
      <w:r w:rsidR="001F047D" w:rsidRPr="00A54708">
        <w:t xml:space="preserve"> Синяя птица Гжель. История создания промысла, особенности росписи</w:t>
      </w:r>
    </w:p>
    <w:p w:rsidR="00B95197" w:rsidRPr="00A54708" w:rsidRDefault="007D2168" w:rsidP="001F047D">
      <w:pPr>
        <w:pStyle w:val="a3"/>
        <w:spacing w:before="0" w:beforeAutospacing="0" w:after="0" w:afterAutospacing="0"/>
        <w:jc w:val="both"/>
        <w:rPr>
          <w:rStyle w:val="apple-converted-space"/>
          <w:bCs/>
          <w:iCs/>
        </w:rPr>
      </w:pPr>
      <w:r w:rsidRPr="00A54708">
        <w:rPr>
          <w:b/>
          <w:bCs/>
          <w:i/>
          <w:iCs/>
        </w:rPr>
        <w:t>Практические занятия:</w:t>
      </w:r>
      <w:r w:rsidRPr="00A54708">
        <w:rPr>
          <w:rStyle w:val="apple-converted-space"/>
          <w:b/>
          <w:bCs/>
          <w:i/>
          <w:iCs/>
        </w:rPr>
        <w:t> </w:t>
      </w:r>
      <w:r w:rsidR="001F047D" w:rsidRPr="00A54708">
        <w:rPr>
          <w:rStyle w:val="apple-converted-space"/>
          <w:bCs/>
          <w:iCs/>
        </w:rPr>
        <w:t>прорисовывание на бумаге</w:t>
      </w:r>
      <w:r w:rsidR="000E66D0" w:rsidRPr="00A54708">
        <w:rPr>
          <w:rStyle w:val="apple-converted-space"/>
          <w:bCs/>
          <w:iCs/>
        </w:rPr>
        <w:t xml:space="preserve"> </w:t>
      </w:r>
      <w:r w:rsidR="001F047D" w:rsidRPr="00A54708">
        <w:rPr>
          <w:rStyle w:val="apple-converted-space"/>
          <w:bCs/>
          <w:iCs/>
        </w:rPr>
        <w:t xml:space="preserve">орнамента приемов росписи , выбор наиболее удачных </w:t>
      </w:r>
      <w:r w:rsidR="006A15E8" w:rsidRPr="00A54708">
        <w:rPr>
          <w:rStyle w:val="apple-converted-space"/>
          <w:bCs/>
          <w:iCs/>
        </w:rPr>
        <w:t>, создание шаблона и его роспись</w:t>
      </w:r>
    </w:p>
    <w:p w:rsidR="00B95197" w:rsidRPr="00A54708" w:rsidRDefault="00B95197" w:rsidP="001F047D">
      <w:pPr>
        <w:pStyle w:val="a3"/>
        <w:spacing w:before="0" w:beforeAutospacing="0" w:after="0" w:afterAutospacing="0"/>
        <w:jc w:val="both"/>
        <w:rPr>
          <w:rStyle w:val="apple-converted-space"/>
          <w:bCs/>
          <w:iCs/>
        </w:rPr>
      </w:pPr>
    </w:p>
    <w:p w:rsidR="007D2168" w:rsidRPr="00A54708" w:rsidRDefault="000F58DB" w:rsidP="001F047D">
      <w:pPr>
        <w:pStyle w:val="a3"/>
        <w:spacing w:before="0" w:beforeAutospacing="0" w:after="0" w:afterAutospacing="0"/>
        <w:jc w:val="both"/>
      </w:pPr>
      <w:r w:rsidRPr="00A54708">
        <w:rPr>
          <w:b/>
          <w:bCs/>
        </w:rPr>
        <w:t>15</w:t>
      </w:r>
      <w:r w:rsidR="007D2168" w:rsidRPr="00A54708">
        <w:t>.</w:t>
      </w:r>
      <w:r w:rsidR="006A15E8" w:rsidRPr="00A54708">
        <w:t xml:space="preserve"> Загорская матрешка, история создания промысла, </w:t>
      </w:r>
      <w:r w:rsidR="00885CC8" w:rsidRPr="00A54708">
        <w:t xml:space="preserve">значимость и виды кукол на </w:t>
      </w:r>
      <w:r w:rsidR="003E3638" w:rsidRPr="00A54708">
        <w:t>Р</w:t>
      </w:r>
      <w:r w:rsidR="00885CC8" w:rsidRPr="00A54708">
        <w:t>уси</w:t>
      </w:r>
    </w:p>
    <w:p w:rsidR="00983A66" w:rsidRPr="00A54708" w:rsidRDefault="007D2168" w:rsidP="00983A66">
      <w:pPr>
        <w:pStyle w:val="a3"/>
        <w:spacing w:before="0" w:beforeAutospacing="0" w:after="0" w:afterAutospacing="0"/>
        <w:jc w:val="both"/>
        <w:rPr>
          <w:b/>
          <w:bCs/>
        </w:rPr>
      </w:pPr>
      <w:r w:rsidRPr="00A54708">
        <w:rPr>
          <w:b/>
          <w:bCs/>
          <w:i/>
          <w:iCs/>
        </w:rPr>
        <w:t>Практические занятия:</w:t>
      </w:r>
      <w:r w:rsidR="003E3638" w:rsidRPr="00A54708">
        <w:rPr>
          <w:b/>
          <w:bCs/>
          <w:i/>
          <w:iCs/>
        </w:rPr>
        <w:t xml:space="preserve"> </w:t>
      </w:r>
      <w:r w:rsidR="006A15E8" w:rsidRPr="00A54708">
        <w:rPr>
          <w:bCs/>
          <w:iCs/>
        </w:rPr>
        <w:t>Создание эскиза матрешки</w:t>
      </w:r>
      <w:r w:rsidR="006A15E8" w:rsidRPr="00A54708">
        <w:rPr>
          <w:b/>
          <w:bCs/>
          <w:i/>
          <w:iCs/>
        </w:rPr>
        <w:t xml:space="preserve"> </w:t>
      </w:r>
      <w:r w:rsidR="006A15E8" w:rsidRPr="00A54708">
        <w:rPr>
          <w:bCs/>
          <w:iCs/>
        </w:rPr>
        <w:t>и</w:t>
      </w:r>
      <w:r w:rsidR="006A15E8" w:rsidRPr="00A54708">
        <w:rPr>
          <w:b/>
          <w:bCs/>
          <w:i/>
          <w:iCs/>
        </w:rPr>
        <w:t xml:space="preserve"> </w:t>
      </w:r>
      <w:r w:rsidRPr="00A54708">
        <w:rPr>
          <w:rStyle w:val="apple-converted-space"/>
          <w:b/>
          <w:bCs/>
          <w:i/>
          <w:iCs/>
        </w:rPr>
        <w:t> </w:t>
      </w:r>
      <w:r w:rsidR="006A15E8" w:rsidRPr="00A54708">
        <w:t>Роспись формы из пенопласта по своему эскизу</w:t>
      </w:r>
      <w:r w:rsidR="006A15E8" w:rsidRPr="00A54708">
        <w:rPr>
          <w:b/>
          <w:bCs/>
        </w:rPr>
        <w:t xml:space="preserve"> </w:t>
      </w:r>
    </w:p>
    <w:p w:rsidR="00B95197" w:rsidRPr="00A54708" w:rsidRDefault="00B95197" w:rsidP="00983A66">
      <w:pPr>
        <w:pStyle w:val="a3"/>
        <w:spacing w:before="0" w:beforeAutospacing="0" w:after="0" w:afterAutospacing="0"/>
        <w:jc w:val="both"/>
        <w:rPr>
          <w:bCs/>
        </w:rPr>
      </w:pPr>
    </w:p>
    <w:p w:rsidR="007D2168" w:rsidRPr="00A54708" w:rsidRDefault="000F58DB" w:rsidP="00983A66">
      <w:pPr>
        <w:pStyle w:val="a3"/>
        <w:spacing w:before="0" w:beforeAutospacing="0" w:after="0" w:afterAutospacing="0"/>
        <w:jc w:val="both"/>
      </w:pPr>
      <w:r w:rsidRPr="00A54708">
        <w:rPr>
          <w:b/>
          <w:bCs/>
        </w:rPr>
        <w:t>16</w:t>
      </w:r>
      <w:r w:rsidR="00983A66" w:rsidRPr="00A54708">
        <w:t xml:space="preserve"> Федоскинская лаковая  миниатюра, история создания промысла, иконопись, </w:t>
      </w:r>
      <w:r w:rsidR="000E66D0" w:rsidRPr="00A54708">
        <w:t>поняти</w:t>
      </w:r>
      <w:r w:rsidR="00983A66" w:rsidRPr="00A54708">
        <w:t>е о миниатюре</w:t>
      </w:r>
    </w:p>
    <w:p w:rsidR="00983A66" w:rsidRPr="00A54708" w:rsidRDefault="007D2168" w:rsidP="00983A66">
      <w:pPr>
        <w:pStyle w:val="a3"/>
        <w:spacing w:before="0" w:beforeAutospacing="0" w:after="0" w:afterAutospacing="0"/>
        <w:jc w:val="both"/>
      </w:pPr>
      <w:r w:rsidRPr="00A54708">
        <w:rPr>
          <w:b/>
          <w:bCs/>
          <w:i/>
          <w:iCs/>
        </w:rPr>
        <w:t>Практические занятия:</w:t>
      </w:r>
      <w:r w:rsidRPr="00A54708">
        <w:rPr>
          <w:rStyle w:val="apple-converted-space"/>
          <w:b/>
          <w:bCs/>
          <w:i/>
          <w:iCs/>
        </w:rPr>
        <w:t> </w:t>
      </w:r>
      <w:r w:rsidR="00983A66" w:rsidRPr="00A54708">
        <w:rPr>
          <w:rStyle w:val="apple-converted-space"/>
          <w:bCs/>
          <w:iCs/>
        </w:rPr>
        <w:t>рисуем иллюстрацию к миниатюрной книге или роспись броши по выбору</w:t>
      </w:r>
    </w:p>
    <w:p w:rsidR="00B95197" w:rsidRPr="00A54708" w:rsidRDefault="00B95197" w:rsidP="00313F1D">
      <w:pPr>
        <w:pStyle w:val="a3"/>
        <w:spacing w:before="0" w:beforeAutospacing="0" w:after="0" w:afterAutospacing="0"/>
        <w:rPr>
          <w:color w:val="333333"/>
          <w:shd w:val="clear" w:color="auto" w:fill="FFFFFF"/>
        </w:rPr>
      </w:pPr>
    </w:p>
    <w:p w:rsidR="000F58DB" w:rsidRPr="00A54708" w:rsidRDefault="000F58DB" w:rsidP="00313F1D">
      <w:pPr>
        <w:pStyle w:val="a3"/>
        <w:spacing w:before="0" w:beforeAutospacing="0" w:after="0" w:afterAutospacing="0"/>
      </w:pPr>
      <w:r w:rsidRPr="00A54708">
        <w:rPr>
          <w:b/>
          <w:color w:val="333333"/>
          <w:shd w:val="clear" w:color="auto" w:fill="FFFFFF"/>
        </w:rPr>
        <w:t>17</w:t>
      </w:r>
      <w:r w:rsidR="00313F1D" w:rsidRPr="00A54708">
        <w:t xml:space="preserve"> Истоки народного костюма структура крестьянского костюма,</w:t>
      </w:r>
      <w:r w:rsidR="003E3638" w:rsidRPr="00A54708">
        <w:t xml:space="preserve"> </w:t>
      </w:r>
      <w:r w:rsidR="00CF6C2C" w:rsidRPr="00A54708">
        <w:t>особенности национал</w:t>
      </w:r>
      <w:r w:rsidR="00CF6C2C" w:rsidRPr="00A54708">
        <w:t>ь</w:t>
      </w:r>
      <w:r w:rsidR="00CF6C2C" w:rsidRPr="00A54708">
        <w:t>ных костюмов, особую роль уделяем костюмам тульской области (как первопереселе</w:t>
      </w:r>
      <w:r w:rsidR="00CF6C2C" w:rsidRPr="00A54708">
        <w:t>н</w:t>
      </w:r>
      <w:r w:rsidR="00CF6C2C" w:rsidRPr="00A54708">
        <w:t>цам),</w:t>
      </w:r>
    </w:p>
    <w:p w:rsidR="00B95197" w:rsidRPr="00A54708" w:rsidRDefault="00B95197" w:rsidP="00313F1D">
      <w:pPr>
        <w:pStyle w:val="a3"/>
        <w:spacing w:before="0" w:beforeAutospacing="0" w:after="0" w:afterAutospacing="0"/>
        <w:rPr>
          <w:b/>
        </w:rPr>
      </w:pPr>
    </w:p>
    <w:p w:rsidR="00313F1D" w:rsidRPr="00A54708" w:rsidRDefault="000F58DB" w:rsidP="00313F1D">
      <w:pPr>
        <w:pStyle w:val="a3"/>
        <w:spacing w:before="0" w:beforeAutospacing="0" w:after="0" w:afterAutospacing="0"/>
        <w:rPr>
          <w:b/>
          <w:bCs/>
        </w:rPr>
      </w:pPr>
      <w:r w:rsidRPr="00A54708">
        <w:rPr>
          <w:b/>
        </w:rPr>
        <w:t>18</w:t>
      </w:r>
      <w:r w:rsidRPr="00A54708">
        <w:t xml:space="preserve">. </w:t>
      </w:r>
      <w:r w:rsidR="00CF6C2C" w:rsidRPr="00A54708">
        <w:t>особенности</w:t>
      </w:r>
      <w:r w:rsidR="0045142C" w:rsidRPr="00A54708">
        <w:t xml:space="preserve"> </w:t>
      </w:r>
      <w:r w:rsidRPr="00A54708">
        <w:t>уральского народного костюма,</w:t>
      </w:r>
      <w:r w:rsidR="00CF6C2C" w:rsidRPr="00A54708">
        <w:t xml:space="preserve"> старообрядческого костюма (большой Куяш, Кыштым, Касли)</w:t>
      </w:r>
    </w:p>
    <w:p w:rsidR="007D2168" w:rsidRPr="00A54708" w:rsidRDefault="00313F1D" w:rsidP="007D216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547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ие занятия</w:t>
      </w:r>
      <w:r w:rsidRPr="00A54708">
        <w:rPr>
          <w:rFonts w:ascii="Times New Roman" w:hAnsi="Times New Roman" w:cs="Times New Roman"/>
          <w:bCs/>
          <w:iCs/>
          <w:sz w:val="24"/>
          <w:szCs w:val="24"/>
        </w:rPr>
        <w:t>: создание тряпичной куклы в народном костюме</w:t>
      </w:r>
      <w:r w:rsidR="00CF6C2C" w:rsidRPr="00A54708">
        <w:rPr>
          <w:rFonts w:ascii="Times New Roman" w:hAnsi="Times New Roman" w:cs="Times New Roman"/>
          <w:bCs/>
          <w:iCs/>
          <w:sz w:val="24"/>
          <w:szCs w:val="24"/>
        </w:rPr>
        <w:t>, изготовление элементов костюма в натуральную величину (по выбору)</w:t>
      </w:r>
    </w:p>
    <w:p w:rsidR="00B95197" w:rsidRPr="00A54708" w:rsidRDefault="000F58DB" w:rsidP="007D216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54708">
        <w:rPr>
          <w:rFonts w:ascii="Times New Roman" w:hAnsi="Times New Roman" w:cs="Times New Roman"/>
          <w:b/>
          <w:bCs/>
          <w:iCs/>
          <w:sz w:val="24"/>
          <w:szCs w:val="24"/>
        </w:rPr>
        <w:t>19</w:t>
      </w:r>
      <w:r w:rsidRPr="00A54708">
        <w:rPr>
          <w:rFonts w:ascii="Times New Roman" w:hAnsi="Times New Roman" w:cs="Times New Roman"/>
          <w:sz w:val="24"/>
          <w:szCs w:val="24"/>
        </w:rPr>
        <w:t>.</w:t>
      </w:r>
      <w:r w:rsidR="00CF6C2C" w:rsidRPr="00A54708">
        <w:rPr>
          <w:rFonts w:ascii="Times New Roman" w:hAnsi="Times New Roman" w:cs="Times New Roman"/>
          <w:sz w:val="24"/>
          <w:szCs w:val="24"/>
        </w:rPr>
        <w:t xml:space="preserve"> Элементы народного костюма в работах современных модельеров, этнический стиль</w:t>
      </w:r>
      <w:r w:rsidR="00CF6C2C" w:rsidRPr="00A547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CF6C2C" w:rsidRPr="00A54708" w:rsidRDefault="00CF6C2C" w:rsidP="007D216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547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ктические занятия: </w:t>
      </w:r>
      <w:r w:rsidRPr="00A54708">
        <w:rPr>
          <w:rFonts w:ascii="Times New Roman" w:hAnsi="Times New Roman" w:cs="Times New Roman"/>
          <w:bCs/>
          <w:iCs/>
          <w:sz w:val="24"/>
          <w:szCs w:val="24"/>
        </w:rPr>
        <w:t>создание своего эскиза</w:t>
      </w:r>
    </w:p>
    <w:p w:rsidR="000F58DB" w:rsidRPr="00A54708" w:rsidRDefault="000F58DB" w:rsidP="007D216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54708">
        <w:rPr>
          <w:rFonts w:ascii="Times New Roman" w:hAnsi="Times New Roman" w:cs="Times New Roman"/>
          <w:b/>
          <w:bCs/>
          <w:iCs/>
          <w:sz w:val="24"/>
          <w:szCs w:val="24"/>
        </w:rPr>
        <w:t>20</w:t>
      </w:r>
      <w:r w:rsidRPr="00A54708">
        <w:rPr>
          <w:rFonts w:ascii="Times New Roman" w:hAnsi="Times New Roman" w:cs="Times New Roman"/>
          <w:bCs/>
          <w:iCs/>
          <w:sz w:val="24"/>
          <w:szCs w:val="24"/>
        </w:rPr>
        <w:t>. Традиционная вышивка в современном костюме, виды швов, практическое и символ</w:t>
      </w:r>
      <w:r w:rsidRPr="00A5470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A54708">
        <w:rPr>
          <w:rFonts w:ascii="Times New Roman" w:hAnsi="Times New Roman" w:cs="Times New Roman"/>
          <w:bCs/>
          <w:iCs/>
          <w:sz w:val="24"/>
          <w:szCs w:val="24"/>
        </w:rPr>
        <w:t>ческое значение</w:t>
      </w:r>
    </w:p>
    <w:p w:rsidR="000F58DB" w:rsidRPr="00A54708" w:rsidRDefault="000F58DB" w:rsidP="007D216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547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ктические занятия </w:t>
      </w:r>
      <w:r w:rsidR="0045142C" w:rsidRPr="00A54708">
        <w:rPr>
          <w:rFonts w:ascii="Times New Roman" w:hAnsi="Times New Roman" w:cs="Times New Roman"/>
          <w:bCs/>
          <w:iCs/>
          <w:sz w:val="24"/>
          <w:szCs w:val="24"/>
        </w:rPr>
        <w:t>изготовление прошвы</w:t>
      </w:r>
    </w:p>
    <w:p w:rsidR="0045142C" w:rsidRPr="00A54708" w:rsidRDefault="0045142C" w:rsidP="007D216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54708">
        <w:rPr>
          <w:rFonts w:ascii="Times New Roman" w:hAnsi="Times New Roman" w:cs="Times New Roman"/>
          <w:b/>
          <w:bCs/>
          <w:iCs/>
          <w:sz w:val="24"/>
          <w:szCs w:val="24"/>
        </w:rPr>
        <w:t>21</w:t>
      </w:r>
      <w:r w:rsidRPr="00A54708">
        <w:rPr>
          <w:rFonts w:ascii="Times New Roman" w:hAnsi="Times New Roman" w:cs="Times New Roman"/>
          <w:bCs/>
          <w:iCs/>
          <w:sz w:val="24"/>
          <w:szCs w:val="24"/>
        </w:rPr>
        <w:t>. Изготовление народной куклы в традиционном костюме</w:t>
      </w:r>
    </w:p>
    <w:p w:rsidR="0045142C" w:rsidRPr="00A54708" w:rsidRDefault="0045142C" w:rsidP="007D216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547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ие занятия:</w:t>
      </w:r>
      <w:r w:rsidR="00735F10" w:rsidRPr="00A547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Pr="00A54708">
        <w:rPr>
          <w:rFonts w:ascii="Times New Roman" w:hAnsi="Times New Roman" w:cs="Times New Roman"/>
          <w:bCs/>
          <w:iCs/>
          <w:sz w:val="24"/>
          <w:szCs w:val="24"/>
        </w:rPr>
        <w:t>изготовление плоскостной куклы</w:t>
      </w:r>
      <w:r w:rsidR="00735F10" w:rsidRPr="00A54708">
        <w:rPr>
          <w:rFonts w:ascii="Times New Roman" w:hAnsi="Times New Roman" w:cs="Times New Roman"/>
          <w:bCs/>
          <w:iCs/>
          <w:sz w:val="24"/>
          <w:szCs w:val="24"/>
        </w:rPr>
        <w:t>,как эскиза и изготовление обереговой куклы</w:t>
      </w:r>
    </w:p>
    <w:p w:rsidR="0045142C" w:rsidRPr="00A54708" w:rsidRDefault="0045142C" w:rsidP="007D216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47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22</w:t>
      </w:r>
      <w:r w:rsidRPr="00A5470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Pr="00A54708">
        <w:rPr>
          <w:rFonts w:ascii="Times New Roman" w:hAnsi="Times New Roman" w:cs="Times New Roman"/>
          <w:color w:val="000000" w:themeColor="text1"/>
          <w:sz w:val="24"/>
          <w:szCs w:val="24"/>
        </w:rPr>
        <w:t>Изготовление куклы мотанки., крупянички.</w:t>
      </w:r>
    </w:p>
    <w:p w:rsidR="0045142C" w:rsidRPr="00A54708" w:rsidRDefault="0045142C" w:rsidP="007D216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47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ие занятия:</w:t>
      </w:r>
      <w:r w:rsidR="00735F10" w:rsidRPr="00A547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35F10" w:rsidRPr="00A54708">
        <w:rPr>
          <w:rFonts w:ascii="Times New Roman" w:hAnsi="Times New Roman" w:cs="Times New Roman"/>
          <w:bCs/>
          <w:iCs/>
          <w:sz w:val="24"/>
          <w:szCs w:val="24"/>
        </w:rPr>
        <w:t>приемы помогающие делать работу аккуратной, закрепление нити кукольной петлей составление композиции Рождественский вертеп.</w:t>
      </w:r>
    </w:p>
    <w:p w:rsidR="0045142C" w:rsidRPr="00A54708" w:rsidRDefault="0045142C" w:rsidP="007D216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47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Pr="00A5470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547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54708">
        <w:rPr>
          <w:rFonts w:ascii="Times New Roman" w:hAnsi="Times New Roman" w:cs="Times New Roman"/>
          <w:color w:val="000000" w:themeColor="text1"/>
          <w:sz w:val="24"/>
          <w:szCs w:val="24"/>
        </w:rPr>
        <w:t>Изготовление нитяной куклы</w:t>
      </w:r>
      <w:r w:rsidR="00735F10" w:rsidRPr="00A54708">
        <w:rPr>
          <w:rFonts w:ascii="Times New Roman" w:hAnsi="Times New Roman" w:cs="Times New Roman"/>
          <w:color w:val="000000" w:themeColor="text1"/>
          <w:sz w:val="24"/>
          <w:szCs w:val="24"/>
        </w:rPr>
        <w:t>, история возникновения общие признаки у разных нар</w:t>
      </w:r>
      <w:r w:rsidR="00735F10" w:rsidRPr="00A5470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35F10" w:rsidRPr="00A54708">
        <w:rPr>
          <w:rFonts w:ascii="Times New Roman" w:hAnsi="Times New Roman" w:cs="Times New Roman"/>
          <w:color w:val="000000" w:themeColor="text1"/>
          <w:sz w:val="24"/>
          <w:szCs w:val="24"/>
        </w:rPr>
        <w:t>дов</w:t>
      </w:r>
    </w:p>
    <w:p w:rsidR="0045142C" w:rsidRPr="00A54708" w:rsidRDefault="0045142C" w:rsidP="007D216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547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ие занятия:</w:t>
      </w:r>
      <w:r w:rsidR="00735F10" w:rsidRPr="00A54708">
        <w:rPr>
          <w:rFonts w:ascii="Times New Roman" w:hAnsi="Times New Roman" w:cs="Times New Roman"/>
          <w:bCs/>
          <w:iCs/>
          <w:sz w:val="24"/>
          <w:szCs w:val="24"/>
        </w:rPr>
        <w:t xml:space="preserve"> изготовление болгарской куклы пожелания здоровья</w:t>
      </w:r>
    </w:p>
    <w:p w:rsidR="006D3116" w:rsidRPr="00A54708" w:rsidRDefault="0045142C" w:rsidP="007D2168">
      <w:pPr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b/>
          <w:bCs/>
          <w:iCs/>
          <w:sz w:val="24"/>
          <w:szCs w:val="24"/>
        </w:rPr>
        <w:t>24</w:t>
      </w:r>
      <w:r w:rsidR="00CF6C2C" w:rsidRPr="00A5470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F6C2C" w:rsidRPr="00A54708">
        <w:rPr>
          <w:rFonts w:ascii="Times New Roman" w:hAnsi="Times New Roman" w:cs="Times New Roman"/>
          <w:sz w:val="24"/>
          <w:szCs w:val="24"/>
        </w:rPr>
        <w:t>Деревянная резьба, Шигирский идол</w:t>
      </w:r>
      <w:r w:rsidR="00B95197" w:rsidRPr="00A54708">
        <w:rPr>
          <w:rFonts w:ascii="Times New Roman" w:hAnsi="Times New Roman" w:cs="Times New Roman"/>
          <w:sz w:val="24"/>
          <w:szCs w:val="24"/>
        </w:rPr>
        <w:t>, анализ домовой резьбы</w:t>
      </w:r>
      <w:r w:rsidR="0086076F" w:rsidRPr="00A54708">
        <w:rPr>
          <w:rFonts w:ascii="Times New Roman" w:hAnsi="Times New Roman" w:cs="Times New Roman"/>
          <w:sz w:val="24"/>
          <w:szCs w:val="24"/>
        </w:rPr>
        <w:t>, сравниваем с Владими</w:t>
      </w:r>
      <w:r w:rsidR="0086076F" w:rsidRPr="00A54708">
        <w:rPr>
          <w:rFonts w:ascii="Times New Roman" w:hAnsi="Times New Roman" w:cs="Times New Roman"/>
          <w:sz w:val="24"/>
          <w:szCs w:val="24"/>
        </w:rPr>
        <w:t>р</w:t>
      </w:r>
      <w:r w:rsidR="0086076F" w:rsidRPr="00A54708">
        <w:rPr>
          <w:rFonts w:ascii="Times New Roman" w:hAnsi="Times New Roman" w:cs="Times New Roman"/>
          <w:sz w:val="24"/>
          <w:szCs w:val="24"/>
        </w:rPr>
        <w:t>ской Вологодской резьб</w:t>
      </w:r>
      <w:r w:rsidR="00B95197" w:rsidRPr="00A54708">
        <w:rPr>
          <w:rFonts w:ascii="Times New Roman" w:hAnsi="Times New Roman" w:cs="Times New Roman"/>
          <w:sz w:val="24"/>
          <w:szCs w:val="24"/>
        </w:rPr>
        <w:t xml:space="preserve">ой </w:t>
      </w:r>
      <w:r w:rsidR="0086076F" w:rsidRPr="00A54708">
        <w:rPr>
          <w:rFonts w:ascii="Times New Roman" w:hAnsi="Times New Roman" w:cs="Times New Roman"/>
          <w:sz w:val="24"/>
          <w:szCs w:val="24"/>
        </w:rPr>
        <w:t xml:space="preserve">у домов Касли и Кыштыма </w:t>
      </w:r>
    </w:p>
    <w:p w:rsidR="00CF6C2C" w:rsidRPr="00A54708" w:rsidRDefault="0086076F" w:rsidP="007D216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547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ктические занятия </w:t>
      </w:r>
      <w:r w:rsidRPr="00A54708">
        <w:rPr>
          <w:rFonts w:ascii="Times New Roman" w:hAnsi="Times New Roman" w:cs="Times New Roman"/>
          <w:bCs/>
          <w:iCs/>
          <w:sz w:val="24"/>
          <w:szCs w:val="24"/>
        </w:rPr>
        <w:t>создание узора с помощью шаблонов из бумаги, учитывая во</w:t>
      </w:r>
      <w:r w:rsidRPr="00A54708">
        <w:rPr>
          <w:rFonts w:ascii="Times New Roman" w:hAnsi="Times New Roman" w:cs="Times New Roman"/>
          <w:bCs/>
          <w:iCs/>
          <w:sz w:val="24"/>
          <w:szCs w:val="24"/>
        </w:rPr>
        <w:t>з</w:t>
      </w:r>
      <w:r w:rsidRPr="00A54708">
        <w:rPr>
          <w:rFonts w:ascii="Times New Roman" w:hAnsi="Times New Roman" w:cs="Times New Roman"/>
          <w:bCs/>
          <w:iCs/>
          <w:sz w:val="24"/>
          <w:szCs w:val="24"/>
        </w:rPr>
        <w:t>можности инструмента( наличиезасверленныхучастков для возможности пропила</w:t>
      </w:r>
    </w:p>
    <w:p w:rsidR="0086076F" w:rsidRPr="00A54708" w:rsidRDefault="00735F10" w:rsidP="007D216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54708">
        <w:rPr>
          <w:rFonts w:ascii="Times New Roman" w:hAnsi="Times New Roman" w:cs="Times New Roman"/>
          <w:b/>
          <w:bCs/>
          <w:iCs/>
          <w:sz w:val="24"/>
          <w:szCs w:val="24"/>
        </w:rPr>
        <w:t>25</w:t>
      </w:r>
      <w:r w:rsidR="0086076F" w:rsidRPr="00A54708">
        <w:rPr>
          <w:rFonts w:ascii="Times New Roman" w:hAnsi="Times New Roman" w:cs="Times New Roman"/>
          <w:sz w:val="24"/>
          <w:szCs w:val="24"/>
        </w:rPr>
        <w:t xml:space="preserve"> Особенности архитектуры деревянных домов Кыштыма и Касли и сходство и различие с постройками центральной Руси.( откуда пришли переселенцы, что осталось в наследие от умений предков) </w:t>
      </w:r>
      <w:r w:rsidR="009748E4" w:rsidRPr="00A547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ктические занятия:  </w:t>
      </w:r>
      <w:r w:rsidR="009748E4" w:rsidRPr="00A54708">
        <w:rPr>
          <w:rFonts w:ascii="Times New Roman" w:hAnsi="Times New Roman" w:cs="Times New Roman"/>
          <w:bCs/>
          <w:iCs/>
          <w:sz w:val="24"/>
          <w:szCs w:val="24"/>
        </w:rPr>
        <w:t>коллективная работа по созданию «пр</w:t>
      </w:r>
      <w:r w:rsidR="009748E4" w:rsidRPr="00A54708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9748E4" w:rsidRPr="00A54708">
        <w:rPr>
          <w:rFonts w:ascii="Times New Roman" w:hAnsi="Times New Roman" w:cs="Times New Roman"/>
          <w:bCs/>
          <w:iCs/>
          <w:sz w:val="24"/>
          <w:szCs w:val="24"/>
        </w:rPr>
        <w:t>спекта»</w:t>
      </w:r>
    </w:p>
    <w:p w:rsidR="00735F10" w:rsidRPr="00A54708" w:rsidRDefault="00735F10" w:rsidP="007D216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54708">
        <w:rPr>
          <w:rFonts w:ascii="Times New Roman" w:hAnsi="Times New Roman" w:cs="Times New Roman"/>
          <w:b/>
          <w:bCs/>
          <w:iCs/>
          <w:sz w:val="24"/>
          <w:szCs w:val="24"/>
        </w:rPr>
        <w:t>26</w:t>
      </w:r>
      <w:r w:rsidRPr="00A54708">
        <w:rPr>
          <w:rFonts w:ascii="Times New Roman" w:hAnsi="Times New Roman" w:cs="Times New Roman"/>
          <w:bCs/>
          <w:iCs/>
          <w:sz w:val="24"/>
          <w:szCs w:val="24"/>
        </w:rPr>
        <w:t>. Деревянное кружево, особенности разработки шаблона для орнамента</w:t>
      </w:r>
    </w:p>
    <w:p w:rsidR="002C11B9" w:rsidRPr="00A54708" w:rsidRDefault="00735F10" w:rsidP="007D216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547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ктические занятия </w:t>
      </w:r>
      <w:r w:rsidR="002C11B9" w:rsidRPr="00A54708">
        <w:rPr>
          <w:rFonts w:ascii="Times New Roman" w:hAnsi="Times New Roman" w:cs="Times New Roman"/>
          <w:bCs/>
          <w:iCs/>
          <w:sz w:val="24"/>
          <w:szCs w:val="24"/>
        </w:rPr>
        <w:t xml:space="preserve"> в зависимости от инструмента, от размера коронок для сверл</w:t>
      </w:r>
      <w:r w:rsidR="002C11B9" w:rsidRPr="00A54708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2C11B9" w:rsidRPr="00A54708">
        <w:rPr>
          <w:rFonts w:ascii="Times New Roman" w:hAnsi="Times New Roman" w:cs="Times New Roman"/>
          <w:bCs/>
          <w:iCs/>
          <w:sz w:val="24"/>
          <w:szCs w:val="24"/>
        </w:rPr>
        <w:t>ния выполнить узор для «полотенца» учитывая возможности лобзика.</w:t>
      </w:r>
    </w:p>
    <w:p w:rsidR="006D3116" w:rsidRPr="00A54708" w:rsidRDefault="002C11B9" w:rsidP="007D216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54708">
        <w:rPr>
          <w:rFonts w:ascii="Times New Roman" w:hAnsi="Times New Roman" w:cs="Times New Roman"/>
          <w:b/>
          <w:sz w:val="24"/>
          <w:szCs w:val="24"/>
        </w:rPr>
        <w:t>27</w:t>
      </w:r>
      <w:r w:rsidR="0086076F" w:rsidRPr="00A54708">
        <w:rPr>
          <w:rFonts w:ascii="Times New Roman" w:hAnsi="Times New Roman" w:cs="Times New Roman"/>
          <w:sz w:val="24"/>
          <w:szCs w:val="24"/>
        </w:rPr>
        <w:t xml:space="preserve"> Народные промыслы Урала, история и современность</w:t>
      </w:r>
      <w:r w:rsidR="000D4C3C" w:rsidRPr="00A54708">
        <w:rPr>
          <w:rFonts w:ascii="Times New Roman" w:hAnsi="Times New Roman" w:cs="Times New Roman"/>
          <w:sz w:val="24"/>
          <w:szCs w:val="24"/>
        </w:rPr>
        <w:t xml:space="preserve"> , утерянные помыслы( сунду</w:t>
      </w:r>
      <w:r w:rsidR="000D4C3C" w:rsidRPr="00A54708">
        <w:rPr>
          <w:rFonts w:ascii="Times New Roman" w:hAnsi="Times New Roman" w:cs="Times New Roman"/>
          <w:sz w:val="24"/>
          <w:szCs w:val="24"/>
        </w:rPr>
        <w:t>ч</w:t>
      </w:r>
      <w:r w:rsidR="000D4C3C" w:rsidRPr="00A54708">
        <w:rPr>
          <w:rFonts w:ascii="Times New Roman" w:hAnsi="Times New Roman" w:cs="Times New Roman"/>
          <w:sz w:val="24"/>
          <w:szCs w:val="24"/>
        </w:rPr>
        <w:t>ный промысел в Невьянске</w:t>
      </w:r>
      <w:r w:rsidR="000D4C3C" w:rsidRPr="00A547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ерамическое производство (Лесной, Невьянск)</w:t>
      </w:r>
      <w:r w:rsidR="000D4C3C" w:rsidRPr="00A547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D4C3C" w:rsidRPr="00A547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удожес</w:t>
      </w:r>
      <w:r w:rsidR="000D4C3C" w:rsidRPr="00A547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</w:t>
      </w:r>
      <w:r w:rsidR="000D4C3C" w:rsidRPr="00A547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енное ручное ковроткачество и узорное вязание (с. Бутка)</w:t>
      </w:r>
      <w:r w:rsidR="000D4C3C" w:rsidRPr="00A547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86076F" w:rsidRPr="00A54708" w:rsidRDefault="00D73612" w:rsidP="007D216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547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D4C3C" w:rsidRPr="00A547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ктические занятия </w:t>
      </w:r>
      <w:r w:rsidRPr="00A547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Pr="00A54708">
        <w:rPr>
          <w:rFonts w:ascii="Times New Roman" w:hAnsi="Times New Roman" w:cs="Times New Roman"/>
          <w:bCs/>
          <w:iCs/>
          <w:sz w:val="24"/>
          <w:szCs w:val="24"/>
        </w:rPr>
        <w:t>изготовление «сундучка» из</w:t>
      </w:r>
      <w:r w:rsidRPr="00A547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54708">
        <w:rPr>
          <w:rFonts w:ascii="Times New Roman" w:hAnsi="Times New Roman" w:cs="Times New Roman"/>
          <w:bCs/>
          <w:iCs/>
          <w:sz w:val="24"/>
          <w:szCs w:val="24"/>
        </w:rPr>
        <w:t>открыток, плетение «фенечек»</w:t>
      </w:r>
    </w:p>
    <w:p w:rsidR="002C11B9" w:rsidRPr="00A54708" w:rsidRDefault="002C11B9" w:rsidP="007D216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54708">
        <w:rPr>
          <w:rFonts w:ascii="Times New Roman" w:hAnsi="Times New Roman" w:cs="Times New Roman"/>
          <w:b/>
          <w:bCs/>
          <w:iCs/>
          <w:sz w:val="24"/>
          <w:szCs w:val="24"/>
        </w:rPr>
        <w:t>28</w:t>
      </w:r>
      <w:r w:rsidRPr="00A54708">
        <w:rPr>
          <w:rFonts w:ascii="Times New Roman" w:hAnsi="Times New Roman" w:cs="Times New Roman"/>
          <w:bCs/>
          <w:iCs/>
          <w:sz w:val="24"/>
          <w:szCs w:val="24"/>
        </w:rPr>
        <w:t>. Семейные промыслы.разговор о необходимости умений  и навыков как промыслы п</w:t>
      </w:r>
      <w:r w:rsidRPr="00A54708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A54708">
        <w:rPr>
          <w:rFonts w:ascii="Times New Roman" w:hAnsi="Times New Roman" w:cs="Times New Roman"/>
          <w:bCs/>
          <w:iCs/>
          <w:sz w:val="24"/>
          <w:szCs w:val="24"/>
        </w:rPr>
        <w:t>могали выживать в трудных ситуациях, разговор о семейных промыслах о передаче пр</w:t>
      </w:r>
      <w:r w:rsidRPr="00A54708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A54708">
        <w:rPr>
          <w:rFonts w:ascii="Times New Roman" w:hAnsi="Times New Roman" w:cs="Times New Roman"/>
          <w:bCs/>
          <w:iCs/>
          <w:sz w:val="24"/>
          <w:szCs w:val="24"/>
        </w:rPr>
        <w:t>мызлов следующим поколениям.</w:t>
      </w:r>
    </w:p>
    <w:p w:rsidR="002C11B9" w:rsidRPr="00A54708" w:rsidRDefault="002C11B9" w:rsidP="007D216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547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ктические занятия </w:t>
      </w:r>
      <w:r w:rsidRPr="00A54708">
        <w:rPr>
          <w:rFonts w:ascii="Times New Roman" w:hAnsi="Times New Roman" w:cs="Times New Roman"/>
          <w:bCs/>
          <w:iCs/>
          <w:sz w:val="24"/>
          <w:szCs w:val="24"/>
        </w:rPr>
        <w:t xml:space="preserve">  учимся прясть, работать с лыком лапти для куклы</w:t>
      </w:r>
    </w:p>
    <w:p w:rsidR="006D3116" w:rsidRPr="00A54708" w:rsidRDefault="002C11B9" w:rsidP="007D216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54708">
        <w:rPr>
          <w:rFonts w:ascii="Times New Roman" w:hAnsi="Times New Roman" w:cs="Times New Roman"/>
          <w:b/>
          <w:bCs/>
          <w:iCs/>
          <w:sz w:val="24"/>
          <w:szCs w:val="24"/>
        </w:rPr>
        <w:t>29</w:t>
      </w:r>
      <w:r w:rsidRPr="00A54708">
        <w:rPr>
          <w:rFonts w:ascii="Times New Roman" w:hAnsi="Times New Roman" w:cs="Times New Roman"/>
          <w:sz w:val="24"/>
          <w:szCs w:val="24"/>
        </w:rPr>
        <w:t>.</w:t>
      </w:r>
      <w:r w:rsidR="00D73612" w:rsidRPr="00A54708">
        <w:rPr>
          <w:rFonts w:ascii="Times New Roman" w:hAnsi="Times New Roman" w:cs="Times New Roman"/>
          <w:sz w:val="24"/>
          <w:szCs w:val="24"/>
        </w:rPr>
        <w:t xml:space="preserve"> Малахитовая шкатулка. Значение малахитового промысла в старину, посещение ге</w:t>
      </w:r>
      <w:r w:rsidR="00D73612" w:rsidRPr="00A54708">
        <w:rPr>
          <w:rFonts w:ascii="Times New Roman" w:hAnsi="Times New Roman" w:cs="Times New Roman"/>
          <w:sz w:val="24"/>
          <w:szCs w:val="24"/>
        </w:rPr>
        <w:t>о</w:t>
      </w:r>
      <w:r w:rsidR="00D73612" w:rsidRPr="00A54708">
        <w:rPr>
          <w:rFonts w:ascii="Times New Roman" w:hAnsi="Times New Roman" w:cs="Times New Roman"/>
          <w:sz w:val="24"/>
          <w:szCs w:val="24"/>
        </w:rPr>
        <w:t>логического музея, понятие о поделочных камнях и способах их обработки,</w:t>
      </w:r>
      <w:r w:rsidR="00D73612" w:rsidRPr="00A547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5B202B" w:rsidRPr="00A54708" w:rsidRDefault="00D73612" w:rsidP="007D2168">
      <w:pPr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ие занятия</w:t>
      </w:r>
      <w:r w:rsidRPr="00A54708">
        <w:rPr>
          <w:rFonts w:ascii="Times New Roman" w:hAnsi="Times New Roman" w:cs="Times New Roman"/>
          <w:sz w:val="24"/>
          <w:szCs w:val="24"/>
        </w:rPr>
        <w:t xml:space="preserve"> сказы Бажова (конкурс)</w:t>
      </w:r>
      <w:r w:rsidR="005B202B" w:rsidRPr="00A547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116" w:rsidRPr="00A54708" w:rsidRDefault="00F5395C" w:rsidP="007D216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54708">
        <w:rPr>
          <w:rFonts w:ascii="Times New Roman" w:hAnsi="Times New Roman" w:cs="Times New Roman"/>
          <w:b/>
          <w:sz w:val="24"/>
          <w:szCs w:val="24"/>
        </w:rPr>
        <w:t>30</w:t>
      </w:r>
      <w:r w:rsidR="005B202B" w:rsidRPr="00A54708">
        <w:rPr>
          <w:rFonts w:ascii="Times New Roman" w:hAnsi="Times New Roman" w:cs="Times New Roman"/>
          <w:sz w:val="24"/>
          <w:szCs w:val="24"/>
        </w:rPr>
        <w:t>.Каслинское литье, история создания производства, современные частные мастерские и завод.</w:t>
      </w:r>
      <w:r w:rsidR="005B202B" w:rsidRPr="00A547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D73612" w:rsidRPr="00A54708" w:rsidRDefault="005B202B" w:rsidP="007D2168">
      <w:pPr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ие занятия</w:t>
      </w:r>
      <w:r w:rsidRPr="00A54708">
        <w:rPr>
          <w:rFonts w:ascii="Times New Roman" w:hAnsi="Times New Roman" w:cs="Times New Roman"/>
          <w:sz w:val="24"/>
          <w:szCs w:val="24"/>
        </w:rPr>
        <w:t xml:space="preserve"> Коллективная работа  создание проспекта каслинское литье в быту</w:t>
      </w:r>
    </w:p>
    <w:p w:rsidR="005B202B" w:rsidRPr="00A54708" w:rsidRDefault="00F5395C" w:rsidP="007D2168">
      <w:pPr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b/>
          <w:sz w:val="24"/>
          <w:szCs w:val="24"/>
        </w:rPr>
        <w:t>31</w:t>
      </w:r>
      <w:r w:rsidR="005B202B" w:rsidRPr="00A54708">
        <w:rPr>
          <w:rFonts w:ascii="Times New Roman" w:hAnsi="Times New Roman" w:cs="Times New Roman"/>
          <w:sz w:val="24"/>
          <w:szCs w:val="24"/>
        </w:rPr>
        <w:t xml:space="preserve"> Моя мама (бабушка) рукодельница (выставка работ, фотографий) </w:t>
      </w:r>
      <w:r w:rsidR="005B202B" w:rsidRPr="00A547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ие з</w:t>
      </w:r>
      <w:r w:rsidR="005B202B" w:rsidRPr="00A547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="005B202B" w:rsidRPr="00A547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ятия</w:t>
      </w:r>
      <w:r w:rsidR="005B202B" w:rsidRPr="00A54708">
        <w:rPr>
          <w:rFonts w:ascii="Times New Roman" w:hAnsi="Times New Roman" w:cs="Times New Roman"/>
          <w:sz w:val="24"/>
          <w:szCs w:val="24"/>
        </w:rPr>
        <w:t xml:space="preserve"> Мастер класс с приглашением родителей обмен опытом </w:t>
      </w:r>
      <w:r w:rsidR="003E3638" w:rsidRPr="00A54708">
        <w:rPr>
          <w:rFonts w:ascii="Times New Roman" w:hAnsi="Times New Roman" w:cs="Times New Roman"/>
          <w:sz w:val="24"/>
          <w:szCs w:val="24"/>
        </w:rPr>
        <w:t>обучение основам понр</w:t>
      </w:r>
      <w:r w:rsidR="003E3638" w:rsidRPr="00A54708">
        <w:rPr>
          <w:rFonts w:ascii="Times New Roman" w:hAnsi="Times New Roman" w:cs="Times New Roman"/>
          <w:sz w:val="24"/>
          <w:szCs w:val="24"/>
        </w:rPr>
        <w:t>а</w:t>
      </w:r>
      <w:r w:rsidR="003E3638" w:rsidRPr="00A54708">
        <w:rPr>
          <w:rFonts w:ascii="Times New Roman" w:hAnsi="Times New Roman" w:cs="Times New Roman"/>
          <w:sz w:val="24"/>
          <w:szCs w:val="24"/>
        </w:rPr>
        <w:t>вившегося рукделия</w:t>
      </w:r>
      <w:r w:rsidR="005B202B" w:rsidRPr="00A547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E50" w:rsidRPr="00A54708" w:rsidRDefault="00F5395C" w:rsidP="003D5672">
      <w:pPr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b/>
          <w:sz w:val="24"/>
          <w:szCs w:val="24"/>
        </w:rPr>
        <w:t>32</w:t>
      </w:r>
      <w:r w:rsidR="005B202B" w:rsidRPr="00A54708">
        <w:rPr>
          <w:rFonts w:ascii="Times New Roman" w:hAnsi="Times New Roman" w:cs="Times New Roman"/>
          <w:sz w:val="24"/>
          <w:szCs w:val="24"/>
        </w:rPr>
        <w:t xml:space="preserve"> </w:t>
      </w:r>
      <w:r w:rsidR="00E74E50" w:rsidRPr="00A54708">
        <w:rPr>
          <w:rFonts w:ascii="Times New Roman" w:hAnsi="Times New Roman" w:cs="Times New Roman"/>
          <w:sz w:val="24"/>
          <w:szCs w:val="24"/>
        </w:rPr>
        <w:t>Уральская игрушка, лаборатория современного прикладного творчества. Поиск образа.</w:t>
      </w:r>
    </w:p>
    <w:p w:rsidR="00E74E50" w:rsidRPr="00A54708" w:rsidRDefault="00E74E50" w:rsidP="003D5672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54708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 Практические занятия: </w:t>
      </w:r>
      <w:r w:rsidRPr="00A54708">
        <w:rPr>
          <w:rFonts w:ascii="Times New Roman" w:hAnsi="Times New Roman" w:cs="Times New Roman"/>
          <w:bCs/>
          <w:iCs/>
          <w:sz w:val="24"/>
          <w:szCs w:val="24"/>
        </w:rPr>
        <w:t xml:space="preserve">набросок игрушки, выбор материала по желанию: </w:t>
      </w:r>
    </w:p>
    <w:p w:rsidR="00E74E50" w:rsidRPr="00A54708" w:rsidRDefault="00E74E50" w:rsidP="003D5672">
      <w:pPr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bCs/>
          <w:iCs/>
          <w:sz w:val="24"/>
          <w:szCs w:val="24"/>
        </w:rPr>
        <w:t>Пластилин, краски, карандаши, ткань</w:t>
      </w:r>
      <w:r w:rsidR="009364C5" w:rsidRPr="00A54708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Pr="00A54708">
        <w:rPr>
          <w:rFonts w:ascii="Times New Roman" w:hAnsi="Times New Roman" w:cs="Times New Roman"/>
          <w:bCs/>
          <w:iCs/>
          <w:sz w:val="24"/>
          <w:szCs w:val="24"/>
        </w:rPr>
        <w:t>фетр, ситец</w:t>
      </w:r>
      <w:r w:rsidR="009364C5" w:rsidRPr="00A54708">
        <w:rPr>
          <w:rFonts w:ascii="Times New Roman" w:hAnsi="Times New Roman" w:cs="Times New Roman"/>
          <w:bCs/>
          <w:iCs/>
          <w:sz w:val="24"/>
          <w:szCs w:val="24"/>
        </w:rPr>
        <w:t>).</w:t>
      </w:r>
    </w:p>
    <w:p w:rsidR="009364C5" w:rsidRPr="00A54708" w:rsidRDefault="00F5395C" w:rsidP="003D5672">
      <w:pPr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b/>
          <w:sz w:val="24"/>
          <w:szCs w:val="24"/>
        </w:rPr>
        <w:t>33</w:t>
      </w:r>
      <w:r w:rsidR="003D5672" w:rsidRPr="00A54708">
        <w:rPr>
          <w:rFonts w:ascii="Times New Roman" w:hAnsi="Times New Roman" w:cs="Times New Roman"/>
          <w:sz w:val="24"/>
          <w:szCs w:val="24"/>
        </w:rPr>
        <w:t>.</w:t>
      </w:r>
      <w:r w:rsidR="009364C5" w:rsidRPr="00A54708">
        <w:rPr>
          <w:rFonts w:ascii="Times New Roman" w:hAnsi="Times New Roman" w:cs="Times New Roman"/>
          <w:sz w:val="24"/>
          <w:szCs w:val="24"/>
        </w:rPr>
        <w:t xml:space="preserve"> Уральская игрушка, лаборатория современного прикладного творчества. Поиск техн</w:t>
      </w:r>
      <w:r w:rsidR="009364C5" w:rsidRPr="00A54708">
        <w:rPr>
          <w:rFonts w:ascii="Times New Roman" w:hAnsi="Times New Roman" w:cs="Times New Roman"/>
          <w:sz w:val="24"/>
          <w:szCs w:val="24"/>
        </w:rPr>
        <w:t>о</w:t>
      </w:r>
      <w:r w:rsidR="009364C5" w:rsidRPr="00A54708">
        <w:rPr>
          <w:rFonts w:ascii="Times New Roman" w:hAnsi="Times New Roman" w:cs="Times New Roman"/>
          <w:sz w:val="24"/>
          <w:szCs w:val="24"/>
        </w:rPr>
        <w:t>логий.</w:t>
      </w:r>
    </w:p>
    <w:p w:rsidR="009364C5" w:rsidRPr="00A54708" w:rsidRDefault="009364C5" w:rsidP="003D5672">
      <w:pPr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ктические занятия: </w:t>
      </w:r>
      <w:r w:rsidRPr="00A54708">
        <w:rPr>
          <w:rFonts w:ascii="Times New Roman" w:hAnsi="Times New Roman" w:cs="Times New Roman"/>
          <w:bCs/>
          <w:iCs/>
          <w:sz w:val="24"/>
          <w:szCs w:val="24"/>
        </w:rPr>
        <w:t>работа в подгруппах (учитывая, выбранные технологии)</w:t>
      </w:r>
    </w:p>
    <w:p w:rsidR="003D5672" w:rsidRPr="00A54708" w:rsidRDefault="00F5395C" w:rsidP="003D5672">
      <w:pPr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b/>
          <w:sz w:val="24"/>
          <w:szCs w:val="24"/>
        </w:rPr>
        <w:t>34</w:t>
      </w:r>
      <w:r w:rsidR="003D5672" w:rsidRPr="00A54708">
        <w:rPr>
          <w:rFonts w:ascii="Times New Roman" w:hAnsi="Times New Roman" w:cs="Times New Roman"/>
          <w:sz w:val="24"/>
          <w:szCs w:val="24"/>
        </w:rPr>
        <w:t xml:space="preserve"> </w:t>
      </w:r>
      <w:r w:rsidR="009364C5" w:rsidRPr="00A54708">
        <w:rPr>
          <w:rFonts w:ascii="Times New Roman" w:hAnsi="Times New Roman" w:cs="Times New Roman"/>
          <w:sz w:val="24"/>
          <w:szCs w:val="24"/>
        </w:rPr>
        <w:t>Уральская игрушка, лаборатория современного прикладного творчества. Поиск росп</w:t>
      </w:r>
      <w:r w:rsidR="009364C5" w:rsidRPr="00A54708">
        <w:rPr>
          <w:rFonts w:ascii="Times New Roman" w:hAnsi="Times New Roman" w:cs="Times New Roman"/>
          <w:sz w:val="24"/>
          <w:szCs w:val="24"/>
        </w:rPr>
        <w:t>и</w:t>
      </w:r>
      <w:r w:rsidR="009364C5" w:rsidRPr="00A54708">
        <w:rPr>
          <w:rFonts w:ascii="Times New Roman" w:hAnsi="Times New Roman" w:cs="Times New Roman"/>
          <w:sz w:val="24"/>
          <w:szCs w:val="24"/>
        </w:rPr>
        <w:t>си.</w:t>
      </w:r>
      <w:r w:rsidR="001E7DF1" w:rsidRPr="00A54708">
        <w:rPr>
          <w:rFonts w:ascii="Times New Roman" w:hAnsi="Times New Roman" w:cs="Times New Roman"/>
          <w:sz w:val="24"/>
          <w:szCs w:val="24"/>
        </w:rPr>
        <w:t xml:space="preserve"> (предложить на основе побежалости в </w:t>
      </w:r>
      <w:r w:rsidR="00DC7C7B" w:rsidRPr="00A54708">
        <w:rPr>
          <w:rFonts w:ascii="Times New Roman" w:hAnsi="Times New Roman" w:cs="Times New Roman"/>
          <w:sz w:val="24"/>
          <w:szCs w:val="24"/>
        </w:rPr>
        <w:t>Златоустовских</w:t>
      </w:r>
      <w:r w:rsidR="001E7DF1" w:rsidRPr="00A54708">
        <w:rPr>
          <w:rFonts w:ascii="Times New Roman" w:hAnsi="Times New Roman" w:cs="Times New Roman"/>
          <w:sz w:val="24"/>
          <w:szCs w:val="24"/>
        </w:rPr>
        <w:t xml:space="preserve"> гравюрах или </w:t>
      </w:r>
      <w:r w:rsidR="00DC7C7B" w:rsidRPr="00A54708">
        <w:rPr>
          <w:rFonts w:ascii="Times New Roman" w:hAnsi="Times New Roman" w:cs="Times New Roman"/>
          <w:sz w:val="24"/>
          <w:szCs w:val="24"/>
        </w:rPr>
        <w:t>имитация урал</w:t>
      </w:r>
      <w:r w:rsidR="00DC7C7B" w:rsidRPr="00A54708">
        <w:rPr>
          <w:rFonts w:ascii="Times New Roman" w:hAnsi="Times New Roman" w:cs="Times New Roman"/>
          <w:sz w:val="24"/>
          <w:szCs w:val="24"/>
        </w:rPr>
        <w:t>ь</w:t>
      </w:r>
      <w:r w:rsidR="00DC7C7B" w:rsidRPr="00A54708">
        <w:rPr>
          <w:rFonts w:ascii="Times New Roman" w:hAnsi="Times New Roman" w:cs="Times New Roman"/>
          <w:sz w:val="24"/>
          <w:szCs w:val="24"/>
        </w:rPr>
        <w:t>ского камня: змеевик,яшма, родонит, амазонит ит.д.</w:t>
      </w:r>
      <w:r w:rsidR="001E7DF1" w:rsidRPr="00A54708">
        <w:rPr>
          <w:rFonts w:ascii="Times New Roman" w:hAnsi="Times New Roman" w:cs="Times New Roman"/>
          <w:sz w:val="24"/>
          <w:szCs w:val="24"/>
        </w:rPr>
        <w:t>)</w:t>
      </w:r>
    </w:p>
    <w:p w:rsidR="00DC7C7B" w:rsidRPr="00A54708" w:rsidRDefault="00F5395C" w:rsidP="003D567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54708">
        <w:rPr>
          <w:rFonts w:ascii="Times New Roman" w:hAnsi="Times New Roman" w:cs="Times New Roman"/>
          <w:b/>
          <w:sz w:val="24"/>
          <w:szCs w:val="24"/>
        </w:rPr>
        <w:t>35</w:t>
      </w:r>
      <w:r w:rsidR="003D5672" w:rsidRPr="00A54708">
        <w:rPr>
          <w:rFonts w:ascii="Times New Roman" w:hAnsi="Times New Roman" w:cs="Times New Roman"/>
          <w:sz w:val="24"/>
          <w:szCs w:val="24"/>
        </w:rPr>
        <w:t xml:space="preserve"> Организация выставки на основе портфолио и изготовленных экспонатов., знакомство с принципами формирования выставки и правильным оформлением экспонатов</w:t>
      </w:r>
      <w:r w:rsidR="00F06CC2" w:rsidRPr="00A54708">
        <w:rPr>
          <w:rFonts w:ascii="Times New Roman" w:hAnsi="Times New Roman" w:cs="Times New Roman"/>
          <w:sz w:val="24"/>
          <w:szCs w:val="24"/>
        </w:rPr>
        <w:t>.</w:t>
      </w:r>
      <w:r w:rsidR="00F06CC2" w:rsidRPr="00A547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F06CC2" w:rsidRPr="00A54708" w:rsidRDefault="00F06CC2" w:rsidP="003D5672">
      <w:pPr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ие занятия</w:t>
      </w:r>
      <w:r w:rsidRPr="00A54708">
        <w:rPr>
          <w:rFonts w:ascii="Times New Roman" w:hAnsi="Times New Roman" w:cs="Times New Roman"/>
          <w:sz w:val="24"/>
          <w:szCs w:val="24"/>
        </w:rPr>
        <w:t xml:space="preserve">  Коллективная работа Оформление экспозиции </w:t>
      </w:r>
    </w:p>
    <w:p w:rsidR="003D5672" w:rsidRPr="00A54708" w:rsidRDefault="00F5395C" w:rsidP="003D5672">
      <w:pPr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b/>
          <w:sz w:val="24"/>
          <w:szCs w:val="24"/>
        </w:rPr>
        <w:t>36</w:t>
      </w:r>
      <w:r w:rsidR="00F06CC2" w:rsidRPr="00A54708">
        <w:rPr>
          <w:rFonts w:ascii="Times New Roman" w:hAnsi="Times New Roman" w:cs="Times New Roman"/>
          <w:sz w:val="24"/>
          <w:szCs w:val="24"/>
        </w:rPr>
        <w:t xml:space="preserve"> Защита оригинальных проектов, Итоговое занятие, награждение.</w:t>
      </w:r>
    </w:p>
    <w:p w:rsidR="00A54708" w:rsidRPr="00A54708" w:rsidRDefault="00A54708" w:rsidP="00A54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708" w:rsidRPr="00A54708" w:rsidRDefault="00A54708" w:rsidP="00A547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708">
        <w:rPr>
          <w:rFonts w:ascii="Times New Roman" w:hAnsi="Times New Roman" w:cs="Times New Roman"/>
          <w:b/>
          <w:sz w:val="24"/>
          <w:szCs w:val="24"/>
        </w:rPr>
        <w:t>Условия реализации программы</w:t>
      </w:r>
    </w:p>
    <w:p w:rsidR="00A54708" w:rsidRPr="00A54708" w:rsidRDefault="00A54708" w:rsidP="00A54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708" w:rsidRPr="00A54708" w:rsidRDefault="00A54708" w:rsidP="00A547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470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одовой </w:t>
      </w:r>
      <w:r w:rsidRPr="00A54708">
        <w:rPr>
          <w:rFonts w:ascii="Times New Roman" w:hAnsi="Times New Roman" w:cs="Times New Roman"/>
          <w:b/>
          <w:bCs/>
          <w:sz w:val="24"/>
          <w:szCs w:val="24"/>
        </w:rPr>
        <w:t xml:space="preserve"> календарный учебный график МБУ ДО «ДЭБЦ»</w:t>
      </w:r>
    </w:p>
    <w:p w:rsidR="00A54708" w:rsidRPr="00A54708" w:rsidRDefault="00A54708" w:rsidP="00A547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47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3-2024 учебный год</w:t>
      </w:r>
      <w:r w:rsidRPr="00A54708">
        <w:rPr>
          <w:rFonts w:ascii="Times New Roman" w:hAnsi="Times New Roman" w:cs="Times New Roman"/>
          <w:sz w:val="24"/>
          <w:szCs w:val="24"/>
        </w:rPr>
        <w:t> </w:t>
      </w:r>
    </w:p>
    <w:p w:rsidR="00A54708" w:rsidRPr="00A54708" w:rsidRDefault="00A54708" w:rsidP="00A547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sz w:val="24"/>
          <w:szCs w:val="24"/>
        </w:rPr>
        <w:t xml:space="preserve"> Календарный учебный график Муниципального бюджетного учреждения допо</w:t>
      </w:r>
      <w:r w:rsidRPr="00A54708">
        <w:rPr>
          <w:rFonts w:ascii="Times New Roman" w:hAnsi="Times New Roman" w:cs="Times New Roman"/>
          <w:sz w:val="24"/>
          <w:szCs w:val="24"/>
        </w:rPr>
        <w:t>л</w:t>
      </w:r>
      <w:r w:rsidRPr="00A54708">
        <w:rPr>
          <w:rFonts w:ascii="Times New Roman" w:hAnsi="Times New Roman" w:cs="Times New Roman"/>
          <w:sz w:val="24"/>
          <w:szCs w:val="24"/>
        </w:rPr>
        <w:t>нительного образования  «Детский эколого-биологический центр» является документом, регламентирующим организацию образовательного процесса в учреждении.</w:t>
      </w:r>
    </w:p>
    <w:p w:rsidR="00A54708" w:rsidRPr="00A54708" w:rsidRDefault="00A54708" w:rsidP="00A547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sz w:val="24"/>
          <w:szCs w:val="24"/>
        </w:rPr>
        <w:t>Календарный учебный график как составляющая часть Образовательной програ</w:t>
      </w:r>
      <w:r w:rsidRPr="00A54708">
        <w:rPr>
          <w:rFonts w:ascii="Times New Roman" w:hAnsi="Times New Roman" w:cs="Times New Roman"/>
          <w:sz w:val="24"/>
          <w:szCs w:val="24"/>
        </w:rPr>
        <w:t>м</w:t>
      </w:r>
      <w:r w:rsidRPr="00A54708">
        <w:rPr>
          <w:rFonts w:ascii="Times New Roman" w:hAnsi="Times New Roman" w:cs="Times New Roman"/>
          <w:sz w:val="24"/>
          <w:szCs w:val="24"/>
        </w:rPr>
        <w:t>мы рассматривается на заседании педагогического совета. Изменения в календарный учебный график как составляющую часть Образовательной программы вносятся приказом директора.</w:t>
      </w:r>
    </w:p>
    <w:p w:rsidR="00A54708" w:rsidRPr="00A54708" w:rsidRDefault="00A54708" w:rsidP="00A547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sz w:val="24"/>
          <w:szCs w:val="24"/>
        </w:rPr>
        <w:t xml:space="preserve"> Календарный учебный график в полном объёме учитывает индивидуальные, во</w:t>
      </w:r>
      <w:r w:rsidRPr="00A54708">
        <w:rPr>
          <w:rFonts w:ascii="Times New Roman" w:hAnsi="Times New Roman" w:cs="Times New Roman"/>
          <w:sz w:val="24"/>
          <w:szCs w:val="24"/>
        </w:rPr>
        <w:t>з</w:t>
      </w:r>
      <w:r w:rsidRPr="00A54708">
        <w:rPr>
          <w:rFonts w:ascii="Times New Roman" w:hAnsi="Times New Roman" w:cs="Times New Roman"/>
          <w:sz w:val="24"/>
          <w:szCs w:val="24"/>
        </w:rPr>
        <w:t>растные, психофизические особенности обучающихся и отвечает требованиям охраны их жизни и здоровья.</w:t>
      </w:r>
    </w:p>
    <w:p w:rsidR="00A54708" w:rsidRPr="00A54708" w:rsidRDefault="00A54708" w:rsidP="00A54708">
      <w:pPr>
        <w:jc w:val="both"/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sz w:val="24"/>
          <w:szCs w:val="24"/>
        </w:rPr>
        <w:t> </w:t>
      </w:r>
      <w:r w:rsidRPr="00A54708">
        <w:rPr>
          <w:rFonts w:ascii="Times New Roman" w:hAnsi="Times New Roman" w:cs="Times New Roman"/>
          <w:sz w:val="24"/>
          <w:szCs w:val="24"/>
        </w:rPr>
        <w:tab/>
        <w:t> МБУ ДО «ДЭБЦ» в установленном законодательством Российской Федерации п</w:t>
      </w:r>
      <w:r w:rsidRPr="00A54708">
        <w:rPr>
          <w:rFonts w:ascii="Times New Roman" w:hAnsi="Times New Roman" w:cs="Times New Roman"/>
          <w:sz w:val="24"/>
          <w:szCs w:val="24"/>
        </w:rPr>
        <w:t>о</w:t>
      </w:r>
      <w:r w:rsidRPr="00A54708">
        <w:rPr>
          <w:rFonts w:ascii="Times New Roman" w:hAnsi="Times New Roman" w:cs="Times New Roman"/>
          <w:sz w:val="24"/>
          <w:szCs w:val="24"/>
        </w:rPr>
        <w:t>рядке несёт ответственность за реализацию в полном объёме дополнительных общеобр</w:t>
      </w:r>
      <w:r w:rsidRPr="00A54708">
        <w:rPr>
          <w:rFonts w:ascii="Times New Roman" w:hAnsi="Times New Roman" w:cs="Times New Roman"/>
          <w:sz w:val="24"/>
          <w:szCs w:val="24"/>
        </w:rPr>
        <w:t>а</w:t>
      </w:r>
      <w:r w:rsidRPr="00A54708">
        <w:rPr>
          <w:rFonts w:ascii="Times New Roman" w:hAnsi="Times New Roman" w:cs="Times New Roman"/>
          <w:sz w:val="24"/>
          <w:szCs w:val="24"/>
        </w:rPr>
        <w:t>зовательных общеразвивающих программ в соответствии с  календарным учебным граф</w:t>
      </w:r>
      <w:r w:rsidRPr="00A54708">
        <w:rPr>
          <w:rFonts w:ascii="Times New Roman" w:hAnsi="Times New Roman" w:cs="Times New Roman"/>
          <w:sz w:val="24"/>
          <w:szCs w:val="24"/>
        </w:rPr>
        <w:t>и</w:t>
      </w:r>
      <w:r w:rsidRPr="00A54708">
        <w:rPr>
          <w:rFonts w:ascii="Times New Roman" w:hAnsi="Times New Roman" w:cs="Times New Roman"/>
          <w:sz w:val="24"/>
          <w:szCs w:val="24"/>
        </w:rPr>
        <w:t>ком.</w:t>
      </w:r>
    </w:p>
    <w:p w:rsidR="00A54708" w:rsidRPr="00A54708" w:rsidRDefault="00A54708" w:rsidP="00A547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4708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ПОЛОЖЕНИЯ </w:t>
      </w:r>
    </w:p>
    <w:p w:rsidR="00A54708" w:rsidRPr="00A54708" w:rsidRDefault="00A54708" w:rsidP="00A5470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sz w:val="24"/>
          <w:szCs w:val="24"/>
        </w:rPr>
        <w:t>В 2023-2024 учебном году:</w:t>
      </w:r>
    </w:p>
    <w:p w:rsidR="00A54708" w:rsidRPr="00A54708" w:rsidRDefault="00A54708" w:rsidP="00A54708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sz w:val="24"/>
          <w:szCs w:val="24"/>
        </w:rPr>
        <w:t>Продолжительность учебного года составляет 36 учебных недель занятий неп</w:t>
      </w:r>
      <w:r w:rsidRPr="00A54708">
        <w:rPr>
          <w:rFonts w:ascii="Times New Roman" w:hAnsi="Times New Roman" w:cs="Times New Roman"/>
          <w:sz w:val="24"/>
          <w:szCs w:val="24"/>
        </w:rPr>
        <w:t>о</w:t>
      </w:r>
      <w:r w:rsidRPr="00A54708">
        <w:rPr>
          <w:rFonts w:ascii="Times New Roman" w:hAnsi="Times New Roman" w:cs="Times New Roman"/>
          <w:sz w:val="24"/>
          <w:szCs w:val="24"/>
        </w:rPr>
        <w:t>средственно в условиях ДЭБЦ.</w:t>
      </w:r>
    </w:p>
    <w:p w:rsidR="00A54708" w:rsidRPr="00A54708" w:rsidRDefault="00A54708" w:rsidP="00A54708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sz w:val="24"/>
          <w:szCs w:val="24"/>
        </w:rPr>
        <w:lastRenderedPageBreak/>
        <w:t>Учебные занятия начинаются 04 сентября 2023 года и заканчиваются 27 мая 2024г.</w:t>
      </w:r>
    </w:p>
    <w:p w:rsidR="00A54708" w:rsidRPr="00A54708" w:rsidRDefault="00A54708" w:rsidP="00A54708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sz w:val="24"/>
          <w:szCs w:val="24"/>
        </w:rPr>
        <w:t>Учебные занятия проводятся в соответствии с расписанием,   утверждённым д</w:t>
      </w:r>
      <w:r w:rsidRPr="00A54708">
        <w:rPr>
          <w:rFonts w:ascii="Times New Roman" w:hAnsi="Times New Roman" w:cs="Times New Roman"/>
          <w:sz w:val="24"/>
          <w:szCs w:val="24"/>
        </w:rPr>
        <w:t>и</w:t>
      </w:r>
      <w:r w:rsidRPr="00A54708">
        <w:rPr>
          <w:rFonts w:ascii="Times New Roman" w:hAnsi="Times New Roman" w:cs="Times New Roman"/>
          <w:sz w:val="24"/>
          <w:szCs w:val="24"/>
        </w:rPr>
        <w:t>ректором Учреждения с  9.00 до 20.00 часов.  </w:t>
      </w:r>
    </w:p>
    <w:p w:rsidR="00A54708" w:rsidRPr="00A54708" w:rsidRDefault="00A54708" w:rsidP="00A54708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sz w:val="24"/>
          <w:szCs w:val="24"/>
        </w:rPr>
        <w:t>МБУ ДО «ДЭБЦ» организует свою деятельность в течение всего календарного г</w:t>
      </w:r>
      <w:r w:rsidRPr="00A54708">
        <w:rPr>
          <w:rFonts w:ascii="Times New Roman" w:hAnsi="Times New Roman" w:cs="Times New Roman"/>
          <w:sz w:val="24"/>
          <w:szCs w:val="24"/>
        </w:rPr>
        <w:t>о</w:t>
      </w:r>
      <w:r w:rsidRPr="00A54708">
        <w:rPr>
          <w:rFonts w:ascii="Times New Roman" w:hAnsi="Times New Roman" w:cs="Times New Roman"/>
          <w:sz w:val="24"/>
          <w:szCs w:val="24"/>
        </w:rPr>
        <w:t>да, включая каникулы. Во время летних каникул учебный процесс продолжается в форме профильных лагерей разной направленности, экскурсий, выездных практ</w:t>
      </w:r>
      <w:r w:rsidRPr="00A54708">
        <w:rPr>
          <w:rFonts w:ascii="Times New Roman" w:hAnsi="Times New Roman" w:cs="Times New Roman"/>
          <w:sz w:val="24"/>
          <w:szCs w:val="24"/>
        </w:rPr>
        <w:t>и</w:t>
      </w:r>
      <w:r w:rsidRPr="00A54708">
        <w:rPr>
          <w:rFonts w:ascii="Times New Roman" w:hAnsi="Times New Roman" w:cs="Times New Roman"/>
          <w:sz w:val="24"/>
          <w:szCs w:val="24"/>
        </w:rPr>
        <w:t>кумов, экспедиций, организации работы трудовых отрядов и т.д.</w:t>
      </w:r>
    </w:p>
    <w:p w:rsidR="00A54708" w:rsidRPr="00A54708" w:rsidRDefault="00A54708" w:rsidP="00A54708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sz w:val="24"/>
          <w:szCs w:val="24"/>
        </w:rPr>
        <w:t>Продолжительность занятий исчисляется в академических часах по 45 мин. с 15 минутным перерывом.</w:t>
      </w:r>
    </w:p>
    <w:p w:rsidR="00A54708" w:rsidRPr="00A54708" w:rsidRDefault="00A54708" w:rsidP="00A54708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sz w:val="24"/>
          <w:szCs w:val="24"/>
        </w:rPr>
        <w:t>Продолжительность учебной недели – 6 дней (в зависимости от учебной нагрузки  в соответствии с расписанием занятий).</w:t>
      </w:r>
    </w:p>
    <w:p w:rsidR="00A54708" w:rsidRPr="00A54708" w:rsidRDefault="00A54708" w:rsidP="00A54708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sz w:val="24"/>
          <w:szCs w:val="24"/>
        </w:rPr>
        <w:t>Во время каникул в общеобразовательных организациях города, занятия  проводя</w:t>
      </w:r>
      <w:r w:rsidRPr="00A54708">
        <w:rPr>
          <w:rFonts w:ascii="Times New Roman" w:hAnsi="Times New Roman" w:cs="Times New Roman"/>
          <w:sz w:val="24"/>
          <w:szCs w:val="24"/>
        </w:rPr>
        <w:t>т</w:t>
      </w:r>
      <w:r w:rsidRPr="00A54708">
        <w:rPr>
          <w:rFonts w:ascii="Times New Roman" w:hAnsi="Times New Roman" w:cs="Times New Roman"/>
          <w:sz w:val="24"/>
          <w:szCs w:val="24"/>
        </w:rPr>
        <w:t>ся в соответствии с учебными планами, допускается изменение форм занятий.</w:t>
      </w:r>
    </w:p>
    <w:p w:rsidR="00A54708" w:rsidRPr="00A54708" w:rsidRDefault="00A54708" w:rsidP="00A54708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sz w:val="24"/>
          <w:szCs w:val="24"/>
        </w:rPr>
        <w:t>Нерабочие и праздничные дни - в соответствии с Постановлениями Правительства РФ.</w:t>
      </w:r>
    </w:p>
    <w:p w:rsidR="00A54708" w:rsidRPr="00A54708" w:rsidRDefault="00A54708" w:rsidP="00A54708">
      <w:pPr>
        <w:rPr>
          <w:rFonts w:ascii="Times New Roman" w:hAnsi="Times New Roman" w:cs="Times New Roman"/>
          <w:sz w:val="24"/>
          <w:szCs w:val="24"/>
        </w:rPr>
      </w:pPr>
    </w:p>
    <w:p w:rsidR="00A54708" w:rsidRPr="00A54708" w:rsidRDefault="00A54708" w:rsidP="00A54708">
      <w:pPr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b/>
          <w:sz w:val="24"/>
          <w:szCs w:val="24"/>
        </w:rPr>
        <w:t>Материально – технические условия реализации программы</w:t>
      </w:r>
      <w:r w:rsidRPr="00A54708">
        <w:rPr>
          <w:rFonts w:ascii="Times New Roman" w:hAnsi="Times New Roman" w:cs="Times New Roman"/>
          <w:sz w:val="24"/>
          <w:szCs w:val="24"/>
        </w:rPr>
        <w:t>:</w:t>
      </w:r>
    </w:p>
    <w:p w:rsidR="00A54708" w:rsidRPr="00A54708" w:rsidRDefault="00A54708" w:rsidP="00A54708">
      <w:pPr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sz w:val="24"/>
          <w:szCs w:val="24"/>
        </w:rPr>
        <w:t>Для реализации данной программы созданы следующие условия:</w:t>
      </w:r>
    </w:p>
    <w:p w:rsidR="00A54708" w:rsidRPr="00A54708" w:rsidRDefault="00A54708" w:rsidP="00A54708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sz w:val="24"/>
          <w:szCs w:val="24"/>
        </w:rPr>
        <w:t>организована работа интерактивного музея «Исчезающая старина»;</w:t>
      </w:r>
    </w:p>
    <w:p w:rsidR="00A54708" w:rsidRPr="00A54708" w:rsidRDefault="00A54708" w:rsidP="00A54708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sz w:val="24"/>
          <w:szCs w:val="24"/>
        </w:rPr>
        <w:t>оформлены экспозиции;</w:t>
      </w:r>
    </w:p>
    <w:p w:rsidR="00A54708" w:rsidRPr="00A54708" w:rsidRDefault="00A54708" w:rsidP="00A54708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sz w:val="24"/>
          <w:szCs w:val="24"/>
        </w:rPr>
        <w:t>подобрана медиатека и видеотека по тематике программы;</w:t>
      </w:r>
    </w:p>
    <w:p w:rsidR="00A54708" w:rsidRPr="00A54708" w:rsidRDefault="00A54708" w:rsidP="00A54708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sz w:val="24"/>
          <w:szCs w:val="24"/>
        </w:rPr>
        <w:t>подобраны репродукции картин, фотографии, рисунки, макеты, предметы декор</w:t>
      </w:r>
      <w:r w:rsidRPr="00A54708">
        <w:rPr>
          <w:rFonts w:ascii="Times New Roman" w:hAnsi="Times New Roman" w:cs="Times New Roman"/>
          <w:sz w:val="24"/>
          <w:szCs w:val="24"/>
        </w:rPr>
        <w:t>а</w:t>
      </w:r>
      <w:r w:rsidRPr="00A54708">
        <w:rPr>
          <w:rFonts w:ascii="Times New Roman" w:hAnsi="Times New Roman" w:cs="Times New Roman"/>
          <w:sz w:val="24"/>
          <w:szCs w:val="24"/>
        </w:rPr>
        <w:t>тивно – прикладного искусства;</w:t>
      </w:r>
    </w:p>
    <w:p w:rsidR="00A54708" w:rsidRDefault="00A54708" w:rsidP="00A54708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sz w:val="24"/>
          <w:szCs w:val="24"/>
        </w:rPr>
        <w:t>компьютер.</w:t>
      </w:r>
    </w:p>
    <w:p w:rsidR="00A54708" w:rsidRDefault="00A54708" w:rsidP="00A54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708" w:rsidRDefault="00A54708" w:rsidP="00A54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708" w:rsidRDefault="00A54708" w:rsidP="00A54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708" w:rsidRDefault="00A54708" w:rsidP="00A54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708" w:rsidRDefault="00A54708" w:rsidP="00A54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708" w:rsidRDefault="00A54708" w:rsidP="00A54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708" w:rsidRDefault="00A54708" w:rsidP="00A54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708" w:rsidRDefault="00A54708" w:rsidP="00A54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708" w:rsidRDefault="00A54708" w:rsidP="00A54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708" w:rsidRDefault="00A54708" w:rsidP="00A54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708" w:rsidRDefault="00A54708" w:rsidP="00A54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708" w:rsidRDefault="00A54708" w:rsidP="00A54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708" w:rsidRDefault="00A54708" w:rsidP="00A54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708" w:rsidRDefault="00A54708" w:rsidP="00A54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708" w:rsidRDefault="00A54708" w:rsidP="00A54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708" w:rsidRDefault="00A54708" w:rsidP="00A54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708" w:rsidRDefault="00A54708" w:rsidP="00A54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708" w:rsidRDefault="00A54708" w:rsidP="00A54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708" w:rsidRDefault="00A54708" w:rsidP="00A54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708" w:rsidRDefault="00A54708" w:rsidP="00A54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708" w:rsidRDefault="00A54708" w:rsidP="00A54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708" w:rsidRDefault="00A54708" w:rsidP="00A54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708" w:rsidRDefault="00A54708" w:rsidP="00A54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708" w:rsidRDefault="00A54708" w:rsidP="00A54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708" w:rsidRDefault="00A54708" w:rsidP="00A54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708" w:rsidRPr="00A54708" w:rsidRDefault="00A54708" w:rsidP="00A54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708" w:rsidRPr="00A54708" w:rsidRDefault="00A54708" w:rsidP="00A54708">
      <w:pPr>
        <w:rPr>
          <w:rFonts w:ascii="Times New Roman" w:eastAsia="Calibri" w:hAnsi="Times New Roman" w:cs="Times New Roman"/>
          <w:sz w:val="24"/>
          <w:szCs w:val="24"/>
        </w:rPr>
      </w:pPr>
      <w:r w:rsidRPr="00A54708">
        <w:rPr>
          <w:rFonts w:ascii="Times New Roman" w:eastAsia="Calibri" w:hAnsi="Times New Roman" w:cs="Times New Roman"/>
          <w:b/>
          <w:bCs/>
          <w:sz w:val="24"/>
          <w:szCs w:val="24"/>
        </w:rPr>
        <w:t>Ресурсы реализации программы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18"/>
        <w:gridCol w:w="2592"/>
        <w:gridCol w:w="3251"/>
        <w:gridCol w:w="1303"/>
      </w:tblGrid>
      <w:tr w:rsidR="00A54708" w:rsidRPr="00A54708" w:rsidTr="0078300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4708" w:rsidRPr="00A54708" w:rsidRDefault="00A54708" w:rsidP="0078300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708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о-техническ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4708" w:rsidRPr="00A54708" w:rsidRDefault="00A54708" w:rsidP="0078300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70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4708" w:rsidRPr="00A54708" w:rsidRDefault="00A54708" w:rsidP="0078300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70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методическ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4708" w:rsidRPr="00A54708" w:rsidRDefault="00A54708" w:rsidP="00783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7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дровые</w:t>
            </w:r>
          </w:p>
        </w:tc>
      </w:tr>
      <w:tr w:rsidR="00A54708" w:rsidRPr="00A54708" w:rsidTr="0078300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4708" w:rsidRPr="00A54708" w:rsidRDefault="00A54708" w:rsidP="00783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708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ая те</w:t>
            </w:r>
            <w:r w:rsidRPr="00A54708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A54708">
              <w:rPr>
                <w:rFonts w:ascii="Times New Roman" w:eastAsia="Calibri" w:hAnsi="Times New Roman" w:cs="Times New Roman"/>
                <w:sz w:val="24"/>
                <w:szCs w:val="24"/>
              </w:rPr>
              <w:t>ника;</w:t>
            </w:r>
          </w:p>
          <w:p w:rsidR="00A54708" w:rsidRPr="00A54708" w:rsidRDefault="00A54708" w:rsidP="00783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708">
              <w:rPr>
                <w:rFonts w:ascii="Times New Roman" w:eastAsia="Calibri" w:hAnsi="Times New Roman" w:cs="Times New Roman"/>
                <w:sz w:val="24"/>
                <w:szCs w:val="24"/>
              </w:rPr>
              <w:t>фотоаппаратура;</w:t>
            </w:r>
          </w:p>
          <w:p w:rsidR="00A54708" w:rsidRPr="00A54708" w:rsidRDefault="00A54708" w:rsidP="00783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708">
              <w:rPr>
                <w:rFonts w:ascii="Times New Roman" w:eastAsia="Calibri" w:hAnsi="Times New Roman" w:cs="Times New Roman"/>
                <w:sz w:val="24"/>
                <w:szCs w:val="24"/>
              </w:rPr>
              <w:t>садовый инвентарь;</w:t>
            </w:r>
          </w:p>
          <w:p w:rsidR="00A54708" w:rsidRPr="00A54708" w:rsidRDefault="00A54708" w:rsidP="00783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708">
              <w:rPr>
                <w:rFonts w:ascii="Times New Roman" w:eastAsia="Calibri" w:hAnsi="Times New Roman" w:cs="Times New Roman"/>
                <w:sz w:val="24"/>
                <w:szCs w:val="24"/>
              </w:rPr>
              <w:t>кабинет;</w:t>
            </w:r>
          </w:p>
          <w:p w:rsidR="00A54708" w:rsidRPr="00A54708" w:rsidRDefault="00A54708" w:rsidP="00783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708">
              <w:rPr>
                <w:rFonts w:ascii="Times New Roman" w:eastAsia="Calibri" w:hAnsi="Times New Roman" w:cs="Times New Roman"/>
                <w:sz w:val="24"/>
                <w:szCs w:val="24"/>
              </w:rPr>
              <w:t>стенд для выставки рисунков;</w:t>
            </w:r>
          </w:p>
          <w:p w:rsidR="00A54708" w:rsidRPr="00A54708" w:rsidRDefault="00A54708" w:rsidP="00783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708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и средс</w:t>
            </w:r>
            <w:r w:rsidRPr="00A5470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A54708">
              <w:rPr>
                <w:rFonts w:ascii="Times New Roman" w:eastAsia="Calibri" w:hAnsi="Times New Roman" w:cs="Times New Roman"/>
                <w:sz w:val="24"/>
                <w:szCs w:val="24"/>
              </w:rPr>
              <w:t>ва для оформител</w:t>
            </w:r>
            <w:r w:rsidRPr="00A54708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A54708">
              <w:rPr>
                <w:rFonts w:ascii="Times New Roman" w:eastAsia="Calibri" w:hAnsi="Times New Roman" w:cs="Times New Roman"/>
                <w:sz w:val="24"/>
                <w:szCs w:val="24"/>
              </w:rPr>
              <w:t>ской деятельности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4708" w:rsidRPr="00A54708" w:rsidRDefault="00A54708" w:rsidP="00783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708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правил техники безопасности;</w:t>
            </w:r>
          </w:p>
          <w:p w:rsidR="00A54708" w:rsidRPr="00A54708" w:rsidRDefault="00A54708" w:rsidP="00783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708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норм и правил поведения во время занятий,</w:t>
            </w:r>
          </w:p>
          <w:p w:rsidR="00A54708" w:rsidRPr="00A54708" w:rsidRDefault="00A54708" w:rsidP="00783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708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й;</w:t>
            </w:r>
          </w:p>
          <w:p w:rsidR="00A54708" w:rsidRPr="00A54708" w:rsidRDefault="00A54708" w:rsidP="00783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708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ередвижения по улицам и дорогам;</w:t>
            </w:r>
          </w:p>
          <w:p w:rsidR="00A54708" w:rsidRPr="00A54708" w:rsidRDefault="00A54708" w:rsidP="00783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708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природ</w:t>
            </w:r>
            <w:r w:rsidRPr="00A5470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54708">
              <w:rPr>
                <w:rFonts w:ascii="Times New Roman" w:eastAsia="Calibri" w:hAnsi="Times New Roman" w:cs="Times New Roman"/>
                <w:sz w:val="24"/>
                <w:szCs w:val="24"/>
              </w:rPr>
              <w:t>охранных действий человека в природе;</w:t>
            </w:r>
          </w:p>
          <w:p w:rsidR="00A54708" w:rsidRPr="00A54708" w:rsidRDefault="00A54708" w:rsidP="00783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708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сплоченного творческого коллект</w:t>
            </w:r>
            <w:r w:rsidRPr="00A5470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54708">
              <w:rPr>
                <w:rFonts w:ascii="Times New Roman" w:eastAsia="Calibri" w:hAnsi="Times New Roman" w:cs="Times New Roman"/>
                <w:sz w:val="24"/>
                <w:szCs w:val="24"/>
              </w:rPr>
              <w:t>ва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4708" w:rsidRPr="00A54708" w:rsidRDefault="00A54708" w:rsidP="00783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708">
              <w:rPr>
                <w:rFonts w:ascii="Times New Roman" w:eastAsia="Calibri" w:hAnsi="Times New Roman" w:cs="Times New Roman"/>
                <w:sz w:val="24"/>
                <w:szCs w:val="24"/>
              </w:rPr>
              <w:t>комплекты учебных пос</w:t>
            </w:r>
            <w:r w:rsidRPr="00A5470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54708">
              <w:rPr>
                <w:rFonts w:ascii="Times New Roman" w:eastAsia="Calibri" w:hAnsi="Times New Roman" w:cs="Times New Roman"/>
                <w:sz w:val="24"/>
                <w:szCs w:val="24"/>
              </w:rPr>
              <w:t>бий;</w:t>
            </w:r>
          </w:p>
          <w:p w:rsidR="00A54708" w:rsidRPr="00A54708" w:rsidRDefault="00A54708" w:rsidP="00783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708">
              <w:rPr>
                <w:rFonts w:ascii="Times New Roman" w:eastAsia="Calibri" w:hAnsi="Times New Roman" w:cs="Times New Roman"/>
                <w:sz w:val="24"/>
                <w:szCs w:val="24"/>
              </w:rPr>
              <w:t>энциклопедии,</w:t>
            </w:r>
          </w:p>
          <w:p w:rsidR="00A54708" w:rsidRPr="00A54708" w:rsidRDefault="00A54708" w:rsidP="00783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708">
              <w:rPr>
                <w:rFonts w:ascii="Times New Roman" w:eastAsia="Calibri" w:hAnsi="Times New Roman" w:cs="Times New Roman"/>
                <w:sz w:val="24"/>
                <w:szCs w:val="24"/>
              </w:rPr>
              <w:t>справочники;</w:t>
            </w:r>
          </w:p>
          <w:p w:rsidR="00A54708" w:rsidRPr="00A54708" w:rsidRDefault="00A54708" w:rsidP="00783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708">
              <w:rPr>
                <w:rFonts w:ascii="Times New Roman" w:eastAsia="Calibri" w:hAnsi="Times New Roman" w:cs="Times New Roman"/>
                <w:sz w:val="24"/>
                <w:szCs w:val="24"/>
              </w:rPr>
              <w:t>записи песен;</w:t>
            </w:r>
          </w:p>
          <w:p w:rsidR="00A54708" w:rsidRPr="00A54708" w:rsidRDefault="00A54708" w:rsidP="00783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708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льно-правовая н</w:t>
            </w:r>
            <w:r w:rsidRPr="00A5470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54708">
              <w:rPr>
                <w:rFonts w:ascii="Times New Roman" w:eastAsia="Calibri" w:hAnsi="Times New Roman" w:cs="Times New Roman"/>
                <w:sz w:val="24"/>
                <w:szCs w:val="24"/>
              </w:rPr>
              <w:t>учно-популярная и худож</w:t>
            </w:r>
            <w:r w:rsidRPr="00A5470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54708">
              <w:rPr>
                <w:rFonts w:ascii="Times New Roman" w:eastAsia="Calibri" w:hAnsi="Times New Roman" w:cs="Times New Roman"/>
                <w:sz w:val="24"/>
                <w:szCs w:val="24"/>
              </w:rPr>
              <w:t>ственная литература по эк</w:t>
            </w:r>
            <w:r w:rsidRPr="00A5470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54708">
              <w:rPr>
                <w:rFonts w:ascii="Times New Roman" w:eastAsia="Calibri" w:hAnsi="Times New Roman" w:cs="Times New Roman"/>
                <w:sz w:val="24"/>
                <w:szCs w:val="24"/>
              </w:rPr>
              <w:t>логическому воспитанию;</w:t>
            </w:r>
          </w:p>
          <w:p w:rsidR="00A54708" w:rsidRPr="00A54708" w:rsidRDefault="00A54708" w:rsidP="00783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708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е матери</w:t>
            </w:r>
            <w:r w:rsidRPr="00A5470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54708">
              <w:rPr>
                <w:rFonts w:ascii="Times New Roman" w:eastAsia="Calibri" w:hAnsi="Times New Roman" w:cs="Times New Roman"/>
                <w:sz w:val="24"/>
                <w:szCs w:val="24"/>
              </w:rPr>
              <w:t>лы;</w:t>
            </w:r>
          </w:p>
          <w:p w:rsidR="00A54708" w:rsidRPr="00A54708" w:rsidRDefault="00A54708" w:rsidP="00783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708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и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4708" w:rsidRPr="00A54708" w:rsidRDefault="00A54708" w:rsidP="00783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708">
              <w:rPr>
                <w:rFonts w:ascii="Times New Roman" w:eastAsia="Calibri" w:hAnsi="Times New Roman" w:cs="Times New Roman"/>
                <w:sz w:val="24"/>
                <w:szCs w:val="24"/>
              </w:rPr>
              <w:t>педагог</w:t>
            </w:r>
          </w:p>
        </w:tc>
      </w:tr>
    </w:tbl>
    <w:p w:rsidR="00A54708" w:rsidRPr="00A54708" w:rsidRDefault="00A54708" w:rsidP="00A54708">
      <w:pPr>
        <w:rPr>
          <w:rFonts w:ascii="Times New Roman" w:hAnsi="Times New Roman" w:cs="Times New Roman"/>
          <w:sz w:val="24"/>
          <w:szCs w:val="24"/>
        </w:rPr>
      </w:pPr>
    </w:p>
    <w:p w:rsidR="00A54708" w:rsidRPr="00A54708" w:rsidRDefault="00A54708" w:rsidP="00A54708">
      <w:pPr>
        <w:rPr>
          <w:rFonts w:ascii="Times New Roman" w:hAnsi="Times New Roman" w:cs="Times New Roman"/>
          <w:sz w:val="24"/>
          <w:szCs w:val="24"/>
        </w:rPr>
      </w:pPr>
    </w:p>
    <w:p w:rsidR="00A54708" w:rsidRPr="00A54708" w:rsidRDefault="00A54708" w:rsidP="00A54708">
      <w:pPr>
        <w:rPr>
          <w:rFonts w:ascii="Times New Roman" w:hAnsi="Times New Roman" w:cs="Times New Roman"/>
          <w:sz w:val="24"/>
          <w:szCs w:val="24"/>
        </w:rPr>
      </w:pPr>
    </w:p>
    <w:p w:rsidR="00A54708" w:rsidRPr="00A54708" w:rsidRDefault="00A54708" w:rsidP="00A54708">
      <w:pPr>
        <w:rPr>
          <w:rFonts w:ascii="Times New Roman" w:hAnsi="Times New Roman" w:cs="Times New Roman"/>
          <w:sz w:val="24"/>
          <w:szCs w:val="24"/>
        </w:rPr>
      </w:pPr>
    </w:p>
    <w:p w:rsidR="00A54708" w:rsidRPr="00A54708" w:rsidRDefault="00A54708" w:rsidP="00A54708">
      <w:pPr>
        <w:rPr>
          <w:rFonts w:ascii="Times New Roman" w:hAnsi="Times New Roman" w:cs="Times New Roman"/>
          <w:sz w:val="24"/>
          <w:szCs w:val="24"/>
        </w:rPr>
      </w:pPr>
    </w:p>
    <w:p w:rsidR="00A54708" w:rsidRPr="00A54708" w:rsidRDefault="00A54708" w:rsidP="00A54708">
      <w:pPr>
        <w:rPr>
          <w:rFonts w:ascii="Times New Roman" w:hAnsi="Times New Roman" w:cs="Times New Roman"/>
          <w:sz w:val="24"/>
          <w:szCs w:val="24"/>
        </w:rPr>
      </w:pPr>
    </w:p>
    <w:p w:rsidR="00A54708" w:rsidRPr="00A54708" w:rsidRDefault="00A54708" w:rsidP="00A54708">
      <w:pPr>
        <w:rPr>
          <w:rFonts w:ascii="Times New Roman" w:hAnsi="Times New Roman" w:cs="Times New Roman"/>
          <w:sz w:val="24"/>
          <w:szCs w:val="24"/>
        </w:rPr>
      </w:pPr>
    </w:p>
    <w:p w:rsidR="00A54708" w:rsidRPr="00A54708" w:rsidRDefault="00A54708" w:rsidP="00A54708">
      <w:pPr>
        <w:rPr>
          <w:rFonts w:ascii="Times New Roman" w:hAnsi="Times New Roman" w:cs="Times New Roman"/>
          <w:sz w:val="24"/>
          <w:szCs w:val="24"/>
        </w:rPr>
      </w:pPr>
    </w:p>
    <w:p w:rsidR="00A54708" w:rsidRPr="00A54708" w:rsidRDefault="00A54708" w:rsidP="00A54708">
      <w:pPr>
        <w:rPr>
          <w:rFonts w:ascii="Times New Roman" w:hAnsi="Times New Roman" w:cs="Times New Roman"/>
          <w:sz w:val="24"/>
          <w:szCs w:val="24"/>
        </w:rPr>
      </w:pPr>
    </w:p>
    <w:p w:rsidR="00A54708" w:rsidRPr="00A54708" w:rsidRDefault="00A54708" w:rsidP="00A54708">
      <w:pPr>
        <w:rPr>
          <w:rFonts w:ascii="Times New Roman" w:hAnsi="Times New Roman" w:cs="Times New Roman"/>
          <w:sz w:val="24"/>
          <w:szCs w:val="24"/>
        </w:rPr>
      </w:pPr>
    </w:p>
    <w:p w:rsidR="00A54708" w:rsidRPr="00A54708" w:rsidRDefault="00A54708" w:rsidP="00A54708">
      <w:pPr>
        <w:rPr>
          <w:rFonts w:ascii="Times New Roman" w:hAnsi="Times New Roman" w:cs="Times New Roman"/>
          <w:sz w:val="24"/>
          <w:szCs w:val="24"/>
        </w:rPr>
      </w:pPr>
    </w:p>
    <w:p w:rsidR="00A54708" w:rsidRPr="00A54708" w:rsidRDefault="00A54708" w:rsidP="00A54708">
      <w:pPr>
        <w:rPr>
          <w:rFonts w:ascii="Times New Roman" w:hAnsi="Times New Roman" w:cs="Times New Roman"/>
          <w:sz w:val="24"/>
          <w:szCs w:val="24"/>
        </w:rPr>
      </w:pPr>
    </w:p>
    <w:p w:rsidR="00A54708" w:rsidRPr="00A54708" w:rsidRDefault="00A54708" w:rsidP="00A54708">
      <w:pPr>
        <w:rPr>
          <w:rFonts w:ascii="Times New Roman" w:hAnsi="Times New Roman" w:cs="Times New Roman"/>
          <w:sz w:val="24"/>
          <w:szCs w:val="24"/>
        </w:rPr>
      </w:pPr>
    </w:p>
    <w:p w:rsidR="00A54708" w:rsidRPr="00A54708" w:rsidRDefault="00A54708" w:rsidP="00A54708">
      <w:pPr>
        <w:rPr>
          <w:rFonts w:ascii="Times New Roman" w:hAnsi="Times New Roman" w:cs="Times New Roman"/>
          <w:sz w:val="24"/>
          <w:szCs w:val="24"/>
        </w:rPr>
      </w:pPr>
    </w:p>
    <w:p w:rsidR="00A54708" w:rsidRPr="00A54708" w:rsidRDefault="00A54708" w:rsidP="00A54708">
      <w:pPr>
        <w:rPr>
          <w:rFonts w:ascii="Times New Roman" w:hAnsi="Times New Roman" w:cs="Times New Roman"/>
          <w:sz w:val="24"/>
          <w:szCs w:val="24"/>
        </w:rPr>
      </w:pPr>
    </w:p>
    <w:p w:rsidR="00A54708" w:rsidRPr="00A54708" w:rsidRDefault="00A54708" w:rsidP="00A54708">
      <w:pPr>
        <w:jc w:val="right"/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54708" w:rsidRPr="00A54708" w:rsidRDefault="00A54708" w:rsidP="00A54708">
      <w:pPr>
        <w:jc w:val="center"/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sz w:val="24"/>
          <w:szCs w:val="24"/>
        </w:rPr>
        <w:t>Аттестационный лист</w:t>
      </w:r>
    </w:p>
    <w:p w:rsidR="00A54708" w:rsidRPr="00A54708" w:rsidRDefault="00A54708" w:rsidP="00A54708">
      <w:pPr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sz w:val="24"/>
          <w:szCs w:val="24"/>
        </w:rPr>
        <w:t xml:space="preserve">Группа_________________________________ </w:t>
      </w:r>
    </w:p>
    <w:p w:rsidR="00A54708" w:rsidRPr="00A54708" w:rsidRDefault="00A54708" w:rsidP="00A54708">
      <w:pPr>
        <w:rPr>
          <w:rFonts w:ascii="Times New Roman" w:hAnsi="Times New Roman" w:cs="Times New Roman"/>
          <w:sz w:val="24"/>
          <w:szCs w:val="24"/>
          <w:u w:val="single"/>
        </w:rPr>
      </w:pPr>
      <w:r w:rsidRPr="00A54708">
        <w:rPr>
          <w:rFonts w:ascii="Times New Roman" w:hAnsi="Times New Roman" w:cs="Times New Roman"/>
          <w:sz w:val="24"/>
          <w:szCs w:val="24"/>
        </w:rPr>
        <w:t>Педагог_____________________________________</w:t>
      </w:r>
    </w:p>
    <w:tbl>
      <w:tblPr>
        <w:tblStyle w:val="af0"/>
        <w:tblW w:w="5319" w:type="pct"/>
        <w:tblInd w:w="-743" w:type="dxa"/>
        <w:tblLayout w:type="fixed"/>
        <w:tblLook w:val="04A0"/>
      </w:tblPr>
      <w:tblGrid>
        <w:gridCol w:w="451"/>
        <w:gridCol w:w="1531"/>
        <w:gridCol w:w="1081"/>
        <w:gridCol w:w="1262"/>
        <w:gridCol w:w="1081"/>
        <w:gridCol w:w="1171"/>
        <w:gridCol w:w="1260"/>
        <w:gridCol w:w="1352"/>
        <w:gridCol w:w="992"/>
      </w:tblGrid>
      <w:tr w:rsidR="00A54708" w:rsidRPr="00A54708" w:rsidTr="00783001">
        <w:tc>
          <w:tcPr>
            <w:tcW w:w="221" w:type="pct"/>
            <w:vMerge w:val="restart"/>
            <w:textDirection w:val="btLr"/>
          </w:tcPr>
          <w:p w:rsidR="00A54708" w:rsidRPr="00A54708" w:rsidRDefault="00A54708" w:rsidP="0078300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2" w:type="pct"/>
            <w:vMerge w:val="restart"/>
            <w:textDirection w:val="btLr"/>
            <w:vAlign w:val="center"/>
          </w:tcPr>
          <w:p w:rsidR="00A54708" w:rsidRPr="00A54708" w:rsidRDefault="00A54708" w:rsidP="0078300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Фамилия, имя воспитанника</w:t>
            </w:r>
          </w:p>
        </w:tc>
        <w:tc>
          <w:tcPr>
            <w:tcW w:w="531" w:type="pct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тич</w:t>
            </w: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ская подг</w:t>
            </w: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товка</w:t>
            </w:r>
          </w:p>
        </w:tc>
        <w:tc>
          <w:tcPr>
            <w:tcW w:w="620" w:type="pct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ческая подгото</w:t>
            </w: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ка восп</w:t>
            </w: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танника</w:t>
            </w:r>
          </w:p>
        </w:tc>
        <w:tc>
          <w:tcPr>
            <w:tcW w:w="1106" w:type="pct"/>
            <w:gridSpan w:val="2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Метапредметные компетенции</w:t>
            </w:r>
          </w:p>
        </w:tc>
        <w:tc>
          <w:tcPr>
            <w:tcW w:w="619" w:type="pct"/>
          </w:tcPr>
          <w:p w:rsidR="00A54708" w:rsidRPr="00A54708" w:rsidRDefault="00A54708" w:rsidP="0078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коммун</w:t>
            </w: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кативные комп</w:t>
            </w: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тенции</w:t>
            </w:r>
          </w:p>
        </w:tc>
        <w:tc>
          <w:tcPr>
            <w:tcW w:w="664" w:type="pct"/>
          </w:tcPr>
          <w:p w:rsidR="00A54708" w:rsidRPr="00A54708" w:rsidRDefault="00A54708" w:rsidP="0078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Учебно-организ</w:t>
            </w: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ционные компете</w:t>
            </w: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487" w:type="pct"/>
            <w:vMerge w:val="restart"/>
            <w:textDirection w:val="btLr"/>
            <w:vAlign w:val="center"/>
          </w:tcPr>
          <w:p w:rsidR="00A54708" w:rsidRPr="00A54708" w:rsidRDefault="00A54708" w:rsidP="0078300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A54708" w:rsidRPr="00A54708" w:rsidTr="00783001">
        <w:trPr>
          <w:cantSplit/>
          <w:trHeight w:val="2238"/>
        </w:trPr>
        <w:tc>
          <w:tcPr>
            <w:tcW w:w="221" w:type="pct"/>
            <w:vMerge/>
          </w:tcPr>
          <w:p w:rsidR="00A54708" w:rsidRPr="00A54708" w:rsidRDefault="00A54708" w:rsidP="00783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:rsidR="00A54708" w:rsidRPr="00A54708" w:rsidRDefault="00A54708" w:rsidP="00783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extDirection w:val="btLr"/>
            <w:vAlign w:val="center"/>
          </w:tcPr>
          <w:p w:rsidR="00A54708" w:rsidRPr="00A54708" w:rsidRDefault="00A54708" w:rsidP="0078300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 (знания по основным ра</w:t>
            </w: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делам программы)</w:t>
            </w:r>
          </w:p>
        </w:tc>
        <w:tc>
          <w:tcPr>
            <w:tcW w:w="620" w:type="pct"/>
            <w:textDirection w:val="btLr"/>
            <w:vAlign w:val="center"/>
          </w:tcPr>
          <w:p w:rsidR="00A54708" w:rsidRPr="00A54708" w:rsidRDefault="00A54708" w:rsidP="0078300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Основные практ</w:t>
            </w: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ческие компете</w:t>
            </w: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ции, предусмо</w:t>
            </w: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ренные програ</w:t>
            </w: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</w:p>
        </w:tc>
        <w:tc>
          <w:tcPr>
            <w:tcW w:w="531" w:type="pct"/>
            <w:textDirection w:val="btLr"/>
            <w:vAlign w:val="center"/>
          </w:tcPr>
          <w:p w:rsidR="00A54708" w:rsidRPr="00A54708" w:rsidRDefault="00A54708" w:rsidP="0078300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Компетенции и</w:t>
            </w: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пользования эле</w:t>
            </w: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тронными исто</w:t>
            </w: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никами информ</w:t>
            </w: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575" w:type="pct"/>
            <w:textDirection w:val="btLr"/>
            <w:vAlign w:val="center"/>
          </w:tcPr>
          <w:p w:rsidR="00A54708" w:rsidRPr="00A54708" w:rsidRDefault="00A54708" w:rsidP="0078300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Компетенции ос</w:t>
            </w: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ществлять учебно-исследовательскую работу</w:t>
            </w:r>
          </w:p>
        </w:tc>
        <w:tc>
          <w:tcPr>
            <w:tcW w:w="619" w:type="pct"/>
            <w:textDirection w:val="btLr"/>
            <w:vAlign w:val="center"/>
          </w:tcPr>
          <w:p w:rsidR="00A54708" w:rsidRPr="00A54708" w:rsidRDefault="00A54708" w:rsidP="0078300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Умение выступать перед аудиторией</w:t>
            </w:r>
          </w:p>
        </w:tc>
        <w:tc>
          <w:tcPr>
            <w:tcW w:w="664" w:type="pct"/>
            <w:textDirection w:val="btLr"/>
            <w:vAlign w:val="center"/>
          </w:tcPr>
          <w:p w:rsidR="00A54708" w:rsidRPr="00A54708" w:rsidRDefault="00A54708" w:rsidP="0078300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Умение организ</w:t>
            </w: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4708">
              <w:rPr>
                <w:rFonts w:ascii="Times New Roman" w:hAnsi="Times New Roman" w:cs="Times New Roman"/>
                <w:sz w:val="24"/>
                <w:szCs w:val="24"/>
              </w:rPr>
              <w:t>вать свое рабочее (учебное) место</w:t>
            </w:r>
          </w:p>
        </w:tc>
        <w:tc>
          <w:tcPr>
            <w:tcW w:w="487" w:type="pct"/>
            <w:vMerge/>
            <w:textDirection w:val="btLr"/>
            <w:vAlign w:val="center"/>
          </w:tcPr>
          <w:p w:rsidR="00A54708" w:rsidRPr="00A54708" w:rsidRDefault="00A54708" w:rsidP="0078300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708" w:rsidRPr="00A54708" w:rsidTr="00783001">
        <w:tc>
          <w:tcPr>
            <w:tcW w:w="221" w:type="pct"/>
          </w:tcPr>
          <w:p w:rsidR="00A54708" w:rsidRPr="00A54708" w:rsidRDefault="00A54708" w:rsidP="00A54708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A54708" w:rsidRPr="00A54708" w:rsidRDefault="00A54708" w:rsidP="00783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708" w:rsidRPr="00A54708" w:rsidTr="00783001">
        <w:tc>
          <w:tcPr>
            <w:tcW w:w="221" w:type="pct"/>
          </w:tcPr>
          <w:p w:rsidR="00A54708" w:rsidRPr="00A54708" w:rsidRDefault="00A54708" w:rsidP="00A54708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A54708" w:rsidRPr="00A54708" w:rsidRDefault="00A54708" w:rsidP="00783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708" w:rsidRPr="00A54708" w:rsidTr="00783001">
        <w:tc>
          <w:tcPr>
            <w:tcW w:w="221" w:type="pct"/>
          </w:tcPr>
          <w:p w:rsidR="00A54708" w:rsidRPr="00A54708" w:rsidRDefault="00A54708" w:rsidP="00A54708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A54708" w:rsidRPr="00A54708" w:rsidRDefault="00A54708" w:rsidP="00783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708" w:rsidRPr="00A54708" w:rsidTr="00783001">
        <w:tc>
          <w:tcPr>
            <w:tcW w:w="221" w:type="pct"/>
          </w:tcPr>
          <w:p w:rsidR="00A54708" w:rsidRPr="00A54708" w:rsidRDefault="00A54708" w:rsidP="00A54708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A54708" w:rsidRPr="00A54708" w:rsidRDefault="00A54708" w:rsidP="00783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708" w:rsidRPr="00A54708" w:rsidTr="00783001">
        <w:tc>
          <w:tcPr>
            <w:tcW w:w="221" w:type="pct"/>
          </w:tcPr>
          <w:p w:rsidR="00A54708" w:rsidRPr="00A54708" w:rsidRDefault="00A54708" w:rsidP="00A54708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A54708" w:rsidRPr="00A54708" w:rsidRDefault="00A54708" w:rsidP="00783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708" w:rsidRPr="00A54708" w:rsidTr="00783001">
        <w:tc>
          <w:tcPr>
            <w:tcW w:w="221" w:type="pct"/>
          </w:tcPr>
          <w:p w:rsidR="00A54708" w:rsidRPr="00A54708" w:rsidRDefault="00A54708" w:rsidP="00A54708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A54708" w:rsidRPr="00A54708" w:rsidRDefault="00A54708" w:rsidP="00783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708" w:rsidRPr="00A54708" w:rsidTr="00783001">
        <w:tc>
          <w:tcPr>
            <w:tcW w:w="221" w:type="pct"/>
          </w:tcPr>
          <w:p w:rsidR="00A54708" w:rsidRPr="00A54708" w:rsidRDefault="00A54708" w:rsidP="00A54708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A54708" w:rsidRPr="00A54708" w:rsidRDefault="00A54708" w:rsidP="00783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708" w:rsidRPr="00A54708" w:rsidTr="00783001">
        <w:tc>
          <w:tcPr>
            <w:tcW w:w="221" w:type="pct"/>
          </w:tcPr>
          <w:p w:rsidR="00A54708" w:rsidRPr="00A54708" w:rsidRDefault="00A54708" w:rsidP="00A54708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A54708" w:rsidRPr="00A54708" w:rsidRDefault="00A54708" w:rsidP="00783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708" w:rsidRPr="00A54708" w:rsidTr="00783001">
        <w:tc>
          <w:tcPr>
            <w:tcW w:w="221" w:type="pct"/>
          </w:tcPr>
          <w:p w:rsidR="00A54708" w:rsidRPr="00A54708" w:rsidRDefault="00A54708" w:rsidP="00A54708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A54708" w:rsidRPr="00A54708" w:rsidRDefault="00A54708" w:rsidP="00783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708" w:rsidRPr="00A54708" w:rsidTr="00783001">
        <w:tc>
          <w:tcPr>
            <w:tcW w:w="221" w:type="pct"/>
          </w:tcPr>
          <w:p w:rsidR="00A54708" w:rsidRPr="00A54708" w:rsidRDefault="00A54708" w:rsidP="00A54708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A54708" w:rsidRPr="00A54708" w:rsidRDefault="00A54708" w:rsidP="00783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708" w:rsidRPr="00A54708" w:rsidTr="00783001">
        <w:tc>
          <w:tcPr>
            <w:tcW w:w="221" w:type="pct"/>
          </w:tcPr>
          <w:p w:rsidR="00A54708" w:rsidRPr="00A54708" w:rsidRDefault="00A54708" w:rsidP="00A54708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A54708" w:rsidRPr="00A54708" w:rsidRDefault="00A54708" w:rsidP="00783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708" w:rsidRPr="00A54708" w:rsidTr="00783001">
        <w:tc>
          <w:tcPr>
            <w:tcW w:w="221" w:type="pct"/>
          </w:tcPr>
          <w:p w:rsidR="00A54708" w:rsidRPr="00A54708" w:rsidRDefault="00A54708" w:rsidP="00A54708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A54708" w:rsidRPr="00A54708" w:rsidRDefault="00A54708" w:rsidP="00783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708" w:rsidRPr="00A54708" w:rsidTr="00783001">
        <w:tc>
          <w:tcPr>
            <w:tcW w:w="221" w:type="pct"/>
          </w:tcPr>
          <w:p w:rsidR="00A54708" w:rsidRPr="00A54708" w:rsidRDefault="00A54708" w:rsidP="00A54708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A54708" w:rsidRPr="00A54708" w:rsidRDefault="00A54708" w:rsidP="00783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708" w:rsidRPr="00A54708" w:rsidTr="00783001">
        <w:tc>
          <w:tcPr>
            <w:tcW w:w="221" w:type="pct"/>
          </w:tcPr>
          <w:p w:rsidR="00A54708" w:rsidRPr="00A54708" w:rsidRDefault="00A54708" w:rsidP="00A54708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A54708" w:rsidRPr="00A54708" w:rsidRDefault="00A54708" w:rsidP="00783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A54708" w:rsidRPr="00A54708" w:rsidRDefault="00A54708" w:rsidP="0078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4708" w:rsidRPr="00A54708" w:rsidRDefault="00A54708" w:rsidP="00A54708">
      <w:pPr>
        <w:tabs>
          <w:tab w:val="left" w:pos="0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A54708" w:rsidRPr="00A54708" w:rsidRDefault="00A54708" w:rsidP="00A54708">
      <w:pPr>
        <w:tabs>
          <w:tab w:val="left" w:pos="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A54708">
        <w:rPr>
          <w:rFonts w:ascii="Times New Roman" w:hAnsi="Times New Roman" w:cs="Times New Roman"/>
          <w:sz w:val="24"/>
          <w:szCs w:val="24"/>
          <w:u w:val="single"/>
        </w:rPr>
        <w:t>Минимальный уровень</w:t>
      </w:r>
      <w:r w:rsidRPr="00A54708">
        <w:rPr>
          <w:rFonts w:ascii="Times New Roman" w:hAnsi="Times New Roman" w:cs="Times New Roman"/>
          <w:sz w:val="24"/>
          <w:szCs w:val="24"/>
        </w:rPr>
        <w:t xml:space="preserve"> (ребенок овладел менее чем ½ объема компетенций, предусмо</w:t>
      </w:r>
      <w:r w:rsidRPr="00A54708">
        <w:rPr>
          <w:rFonts w:ascii="Times New Roman" w:hAnsi="Times New Roman" w:cs="Times New Roman"/>
          <w:sz w:val="24"/>
          <w:szCs w:val="24"/>
        </w:rPr>
        <w:t>т</w:t>
      </w:r>
      <w:r w:rsidRPr="00A54708">
        <w:rPr>
          <w:rFonts w:ascii="Times New Roman" w:hAnsi="Times New Roman" w:cs="Times New Roman"/>
          <w:sz w:val="24"/>
          <w:szCs w:val="24"/>
        </w:rPr>
        <w:t>ренных дополнительной общеобразовательной общеразвивающей программой) -</w:t>
      </w:r>
      <w:r w:rsidRPr="00A54708">
        <w:rPr>
          <w:rFonts w:ascii="Times New Roman" w:hAnsi="Times New Roman" w:cs="Times New Roman"/>
          <w:b/>
          <w:sz w:val="24"/>
          <w:szCs w:val="24"/>
          <w:u w:val="single"/>
        </w:rPr>
        <w:t>1-3 балла (удовлетворительно)</w:t>
      </w:r>
    </w:p>
    <w:p w:rsidR="00A54708" w:rsidRPr="00A54708" w:rsidRDefault="00A54708" w:rsidP="00A54708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4708">
        <w:rPr>
          <w:rFonts w:ascii="Times New Roman" w:hAnsi="Times New Roman" w:cs="Times New Roman"/>
          <w:sz w:val="24"/>
          <w:szCs w:val="24"/>
          <w:u w:val="single"/>
        </w:rPr>
        <w:t>Средний уровень</w:t>
      </w:r>
      <w:r w:rsidRPr="00A54708">
        <w:rPr>
          <w:rFonts w:ascii="Times New Roman" w:hAnsi="Times New Roman" w:cs="Times New Roman"/>
          <w:sz w:val="24"/>
          <w:szCs w:val="24"/>
        </w:rPr>
        <w:t xml:space="preserve"> (объем усвоенных  компетенций, предусмотренных дополнительной общеобразовательной общеразвивающей программой составляет более 1/2) </w:t>
      </w:r>
      <w:r w:rsidRPr="00A54708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A54708">
        <w:rPr>
          <w:rFonts w:ascii="Times New Roman" w:hAnsi="Times New Roman" w:cs="Times New Roman"/>
          <w:b/>
          <w:sz w:val="24"/>
          <w:szCs w:val="24"/>
          <w:u w:val="single"/>
        </w:rPr>
        <w:t>4-5 баллов (хорошо)</w:t>
      </w:r>
    </w:p>
    <w:p w:rsidR="00A54708" w:rsidRPr="00A54708" w:rsidRDefault="00A54708" w:rsidP="00A54708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4708">
        <w:rPr>
          <w:rFonts w:ascii="Times New Roman" w:hAnsi="Times New Roman" w:cs="Times New Roman"/>
          <w:sz w:val="24"/>
          <w:szCs w:val="24"/>
          <w:u w:val="single"/>
        </w:rPr>
        <w:t>Максимальный уровень</w:t>
      </w:r>
      <w:r w:rsidRPr="00A54708">
        <w:rPr>
          <w:rFonts w:ascii="Times New Roman" w:hAnsi="Times New Roman" w:cs="Times New Roman"/>
          <w:sz w:val="24"/>
          <w:szCs w:val="24"/>
        </w:rPr>
        <w:t xml:space="preserve"> (ребенок освоил практически весь объем  компетенций, пред</w:t>
      </w:r>
      <w:r w:rsidRPr="00A54708">
        <w:rPr>
          <w:rFonts w:ascii="Times New Roman" w:hAnsi="Times New Roman" w:cs="Times New Roman"/>
          <w:sz w:val="24"/>
          <w:szCs w:val="24"/>
        </w:rPr>
        <w:t>у</w:t>
      </w:r>
      <w:r w:rsidRPr="00A54708">
        <w:rPr>
          <w:rFonts w:ascii="Times New Roman" w:hAnsi="Times New Roman" w:cs="Times New Roman"/>
          <w:sz w:val="24"/>
          <w:szCs w:val="24"/>
        </w:rPr>
        <w:t xml:space="preserve">смотренных дополнительной общеобразовательной общеразвивающей программой) - </w:t>
      </w:r>
      <w:r w:rsidRPr="00A54708">
        <w:rPr>
          <w:rFonts w:ascii="Times New Roman" w:hAnsi="Times New Roman" w:cs="Times New Roman"/>
          <w:b/>
          <w:sz w:val="24"/>
          <w:szCs w:val="24"/>
          <w:u w:val="single"/>
        </w:rPr>
        <w:t>6-10 баллов (отлично)</w:t>
      </w:r>
    </w:p>
    <w:p w:rsidR="00A54708" w:rsidRDefault="00A54708" w:rsidP="00A54708">
      <w:pPr>
        <w:rPr>
          <w:rFonts w:ascii="Times New Roman" w:hAnsi="Times New Roman" w:cs="Times New Roman"/>
          <w:sz w:val="24"/>
          <w:szCs w:val="24"/>
        </w:rPr>
      </w:pPr>
    </w:p>
    <w:p w:rsidR="00A54708" w:rsidRDefault="00A54708" w:rsidP="00A54708">
      <w:pPr>
        <w:rPr>
          <w:rFonts w:ascii="Times New Roman" w:hAnsi="Times New Roman" w:cs="Times New Roman"/>
          <w:sz w:val="24"/>
          <w:szCs w:val="24"/>
        </w:rPr>
      </w:pPr>
    </w:p>
    <w:p w:rsidR="00A54708" w:rsidRPr="00A54708" w:rsidRDefault="00A54708" w:rsidP="00A54708">
      <w:pPr>
        <w:rPr>
          <w:rFonts w:ascii="Times New Roman" w:hAnsi="Times New Roman" w:cs="Times New Roman"/>
          <w:sz w:val="24"/>
          <w:szCs w:val="24"/>
        </w:rPr>
      </w:pPr>
    </w:p>
    <w:p w:rsidR="00A54708" w:rsidRPr="00A54708" w:rsidRDefault="00A54708" w:rsidP="00A54708">
      <w:pPr>
        <w:pStyle w:val="a3"/>
        <w:shd w:val="clear" w:color="auto" w:fill="FFFFFF"/>
        <w:spacing w:before="0" w:beforeAutospacing="0" w:after="113" w:afterAutospacing="0" w:line="250" w:lineRule="atLeast"/>
        <w:jc w:val="center"/>
        <w:rPr>
          <w:b/>
          <w:bCs/>
        </w:rPr>
      </w:pPr>
      <w:r w:rsidRPr="00A54708">
        <w:rPr>
          <w:b/>
          <w:bCs/>
        </w:rPr>
        <w:t>Список литературы</w:t>
      </w:r>
    </w:p>
    <w:p w:rsidR="00A54708" w:rsidRPr="00A54708" w:rsidRDefault="00A54708" w:rsidP="00A54708">
      <w:pPr>
        <w:pStyle w:val="a3"/>
        <w:shd w:val="clear" w:color="auto" w:fill="FFFFFF"/>
        <w:spacing w:before="0" w:beforeAutospacing="0" w:after="113" w:afterAutospacing="0" w:line="250" w:lineRule="atLeast"/>
        <w:rPr>
          <w:b/>
          <w:bCs/>
          <w:u w:val="single"/>
        </w:rPr>
      </w:pPr>
      <w:r w:rsidRPr="00A54708">
        <w:rPr>
          <w:b/>
          <w:bCs/>
          <w:u w:val="single"/>
        </w:rPr>
        <w:t>Литература для учащихся и родителей</w:t>
      </w:r>
    </w:p>
    <w:p w:rsidR="00A54708" w:rsidRPr="00A54708" w:rsidRDefault="00A54708" w:rsidP="00A5470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sz w:val="24"/>
          <w:szCs w:val="24"/>
        </w:rPr>
        <w:t>Арнхейм, Р. Новые очерки по психологии искусства [Текст]/ Р.Арнхейм; пер. с англ. - М.: Прометей, 1994. – 352 с.</w:t>
      </w:r>
    </w:p>
    <w:p w:rsidR="00A54708" w:rsidRPr="00A54708" w:rsidRDefault="00A54708" w:rsidP="00A5470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sz w:val="24"/>
          <w:szCs w:val="24"/>
        </w:rPr>
        <w:t>Барадулин, В.А. Уральская народная живопись по дереву, бересте и металлу [Текст] / В.А.Барадулин. – Свердловск: Сред-Урал. кн. изд-во, 1982. – 110 с.</w:t>
      </w:r>
    </w:p>
    <w:p w:rsidR="00A54708" w:rsidRPr="00A54708" w:rsidRDefault="00A54708" w:rsidP="00A5470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sz w:val="24"/>
          <w:szCs w:val="24"/>
        </w:rPr>
        <w:t>Барадулин, В.А. Уральский букет: народная роспись горно-заводского Урала [Текст] / В.А. Барадулин. – Свердловск: Сред.-Урал. кн. изд-во, 1987. – 126 с.</w:t>
      </w:r>
    </w:p>
    <w:p w:rsidR="00A54708" w:rsidRPr="00A54708" w:rsidRDefault="00A54708" w:rsidP="00A5470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sz w:val="24"/>
          <w:szCs w:val="24"/>
        </w:rPr>
        <w:t>Барадулин, В.А. Народные росписи Урала и Приуралья. Крестьянский распи</w:t>
      </w:r>
      <w:r w:rsidRPr="00A54708">
        <w:rPr>
          <w:rFonts w:ascii="Times New Roman" w:hAnsi="Times New Roman" w:cs="Times New Roman"/>
          <w:sz w:val="24"/>
          <w:szCs w:val="24"/>
        </w:rPr>
        <w:t>с</w:t>
      </w:r>
      <w:r w:rsidRPr="00A54708">
        <w:rPr>
          <w:rFonts w:ascii="Times New Roman" w:hAnsi="Times New Roman" w:cs="Times New Roman"/>
          <w:sz w:val="24"/>
          <w:szCs w:val="24"/>
        </w:rPr>
        <w:t xml:space="preserve">ной дом [Текст] / В.А. Барадулин. – Л.: Художник РСФСР, 1988. – 198 с. </w:t>
      </w:r>
    </w:p>
    <w:p w:rsidR="00A54708" w:rsidRPr="00A54708" w:rsidRDefault="00A54708" w:rsidP="00A54708">
      <w:pPr>
        <w:pStyle w:val="11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4708">
        <w:rPr>
          <w:rFonts w:ascii="Times New Roman" w:hAnsi="Times New Roman"/>
          <w:sz w:val="24"/>
          <w:szCs w:val="24"/>
        </w:rPr>
        <w:t>Берестецкая, Т.В. К проблеме возрождения медночеканного искусства Урала и русского Севера [Текст] / Т.В. Берестецкая, Н.В. Гончаров // Проблемы развития совр</w:t>
      </w:r>
      <w:r w:rsidRPr="00A54708">
        <w:rPr>
          <w:rFonts w:ascii="Times New Roman" w:hAnsi="Times New Roman"/>
          <w:sz w:val="24"/>
          <w:szCs w:val="24"/>
        </w:rPr>
        <w:t>е</w:t>
      </w:r>
      <w:r w:rsidRPr="00A54708">
        <w:rPr>
          <w:rFonts w:ascii="Times New Roman" w:hAnsi="Times New Roman"/>
          <w:sz w:val="24"/>
          <w:szCs w:val="24"/>
        </w:rPr>
        <w:t>менных народных художественных промыслов по обработке металла и камня: сб. науч. тр. – М.: Научно-исследовательский институт художественной промышленности, 1988. – С. 111-117.</w:t>
      </w:r>
    </w:p>
    <w:p w:rsidR="00A54708" w:rsidRPr="00A54708" w:rsidRDefault="00A54708" w:rsidP="00A5470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sz w:val="24"/>
          <w:szCs w:val="24"/>
        </w:rPr>
        <w:t>Большой психологический словарь [Текст]/ под. ред. Б.Г. Мещерякова, В.П. Зинченко. – 3-е изд. доп. и перераб. – СПб.: Прайм – ЕВРОЗНАК, 2006. – 672 с.</w:t>
      </w:r>
    </w:p>
    <w:p w:rsidR="00A54708" w:rsidRPr="00A54708" w:rsidRDefault="00A54708" w:rsidP="00A54708">
      <w:pPr>
        <w:pStyle w:val="11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4708">
        <w:rPr>
          <w:rFonts w:ascii="Times New Roman" w:hAnsi="Times New Roman"/>
          <w:sz w:val="24"/>
          <w:szCs w:val="24"/>
        </w:rPr>
        <w:t>Большой толковый словарь русского языка [Текст]/ под ред. С.А. Кузнецова. – СПб.: Норинт, 2003. – 1536 с.</w:t>
      </w:r>
    </w:p>
    <w:p w:rsidR="00A54708" w:rsidRPr="00A54708" w:rsidRDefault="00A54708" w:rsidP="00A5470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sz w:val="24"/>
          <w:szCs w:val="24"/>
        </w:rPr>
        <w:t>Бореев, Ю.Б. Эстетика [Текст]: 2 т. /Ю.Б. Бореев. – Смоленск: Русич, 1997.– Т. 1. - 576 с.</w:t>
      </w:r>
    </w:p>
    <w:p w:rsidR="00A54708" w:rsidRPr="00A54708" w:rsidRDefault="00A54708" w:rsidP="00A5470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sz w:val="24"/>
          <w:szCs w:val="24"/>
        </w:rPr>
        <w:t>Васильева, М. О развитии творческого потенциала дошкольников [Текст] / М. Васильева, Т. Юнг // Дошкольное воспитание. – 2006. - № 2. – С.9-17.</w:t>
      </w:r>
    </w:p>
    <w:p w:rsidR="00A54708" w:rsidRPr="00A54708" w:rsidRDefault="00A54708" w:rsidP="00A54708">
      <w:pPr>
        <w:tabs>
          <w:tab w:val="left" w:pos="1134"/>
        </w:tabs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4708">
        <w:rPr>
          <w:rFonts w:ascii="Times New Roman" w:hAnsi="Times New Roman" w:cs="Times New Roman"/>
          <w:b/>
          <w:sz w:val="24"/>
          <w:szCs w:val="24"/>
          <w:u w:val="single"/>
        </w:rPr>
        <w:t>Литература для педагога</w:t>
      </w:r>
    </w:p>
    <w:p w:rsidR="00A54708" w:rsidRPr="00A54708" w:rsidRDefault="00A54708" w:rsidP="00A5470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sz w:val="24"/>
          <w:szCs w:val="24"/>
        </w:rPr>
        <w:t>Ветчинкина, Р.Р. Русские педагогические традиции в понимании развития и саморазвития дошкольников [Текст] / Р.Р. Ветчинкина //Вестник Челябинского пед. ун-та. Сер. 2, Педагогика. Психология. Методика преподавания.–2002.- №6.– С.12–15.</w:t>
      </w:r>
    </w:p>
    <w:p w:rsidR="00A54708" w:rsidRPr="00A54708" w:rsidRDefault="00A54708" w:rsidP="00A5470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sz w:val="24"/>
          <w:szCs w:val="24"/>
        </w:rPr>
        <w:t>Волчегорская, Е.Ю. Личностно ориентированное эстетическое воспитание в начальной школе [Текст]: монография / Е.Ю. Волчегорская.–М.: Компания Спутник+, 2007.–159 с.</w:t>
      </w:r>
    </w:p>
    <w:p w:rsidR="00A54708" w:rsidRPr="00A54708" w:rsidRDefault="00A54708" w:rsidP="00A5470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sz w:val="24"/>
          <w:szCs w:val="24"/>
        </w:rPr>
        <w:t>Вохринцева, С.В. Учимся рисовать. Урало-сибирская роспись [Текст]/ С.В. В</w:t>
      </w:r>
      <w:r w:rsidRPr="00A54708">
        <w:rPr>
          <w:rFonts w:ascii="Times New Roman" w:hAnsi="Times New Roman" w:cs="Times New Roman"/>
          <w:sz w:val="24"/>
          <w:szCs w:val="24"/>
        </w:rPr>
        <w:t>о</w:t>
      </w:r>
      <w:r w:rsidRPr="00A54708">
        <w:rPr>
          <w:rFonts w:ascii="Times New Roman" w:hAnsi="Times New Roman" w:cs="Times New Roman"/>
          <w:sz w:val="24"/>
          <w:szCs w:val="24"/>
        </w:rPr>
        <w:t>хринцева. - Екатеринбург: Страна Фантазий, 2005.</w:t>
      </w:r>
    </w:p>
    <w:p w:rsidR="00A54708" w:rsidRPr="00A54708" w:rsidRDefault="00A54708" w:rsidP="00A5470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sz w:val="24"/>
          <w:szCs w:val="24"/>
        </w:rPr>
        <w:t>Выготский, Л.С. Психология искусства [Текст]/ Л.С. Выготский. – Ростов -н/Дону: Феникс, 1998. – 480 с.</w:t>
      </w:r>
    </w:p>
    <w:p w:rsidR="00A54708" w:rsidRPr="00A54708" w:rsidRDefault="00A54708" w:rsidP="00A5470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sz w:val="24"/>
          <w:szCs w:val="24"/>
        </w:rPr>
        <w:t>Выготский, Л.С. Воображение и творчество в детском возрасте: психологич</w:t>
      </w:r>
      <w:r w:rsidRPr="00A54708">
        <w:rPr>
          <w:rFonts w:ascii="Times New Roman" w:hAnsi="Times New Roman" w:cs="Times New Roman"/>
          <w:sz w:val="24"/>
          <w:szCs w:val="24"/>
        </w:rPr>
        <w:t>е</w:t>
      </w:r>
      <w:r w:rsidRPr="00A54708">
        <w:rPr>
          <w:rFonts w:ascii="Times New Roman" w:hAnsi="Times New Roman" w:cs="Times New Roman"/>
          <w:sz w:val="24"/>
          <w:szCs w:val="24"/>
        </w:rPr>
        <w:t>ский очерк [Текст] / Л.С. Выготский. – М.: Просвещение, 1991. – 93 с.</w:t>
      </w:r>
    </w:p>
    <w:p w:rsidR="00A54708" w:rsidRPr="00A54708" w:rsidRDefault="00A54708" w:rsidP="00A5470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sz w:val="24"/>
          <w:szCs w:val="24"/>
        </w:rPr>
        <w:t>Грибанова, М.В. Формирование эстетического и художественного восприятия детей старшего дошкольного возраста (на материале изобразительного искусства) [Текст]: автореферат дисс. ...канд. пед. наук / М. В. Грибанова. – Екатеринбург, 1999.- 23 с.</w:t>
      </w:r>
    </w:p>
    <w:p w:rsidR="00A54708" w:rsidRPr="00A54708" w:rsidRDefault="00A54708" w:rsidP="00A5470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sz w:val="24"/>
          <w:szCs w:val="24"/>
        </w:rPr>
        <w:t>Голошумова, Г.С. Воспитание гуманистических представлений младших школьников на материале декоративно-прикладного искусства Урала [Текст]: автореферат дисс. ...канд. пед. наук / Г.С. Голошумова. – Екатеринбург, 1995.- 19 с.</w:t>
      </w:r>
    </w:p>
    <w:p w:rsidR="00A54708" w:rsidRPr="00A54708" w:rsidRDefault="00A54708" w:rsidP="00A5470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sz w:val="24"/>
          <w:szCs w:val="24"/>
        </w:rPr>
        <w:t>Голошумова, Г.С. Программа «Мой город» [Текст]: научно-методические а</w:t>
      </w:r>
      <w:r w:rsidRPr="00A54708">
        <w:rPr>
          <w:rFonts w:ascii="Times New Roman" w:hAnsi="Times New Roman" w:cs="Times New Roman"/>
          <w:sz w:val="24"/>
          <w:szCs w:val="24"/>
        </w:rPr>
        <w:t>с</w:t>
      </w:r>
      <w:r w:rsidRPr="00A54708">
        <w:rPr>
          <w:rFonts w:ascii="Times New Roman" w:hAnsi="Times New Roman" w:cs="Times New Roman"/>
          <w:sz w:val="24"/>
          <w:szCs w:val="24"/>
        </w:rPr>
        <w:t xml:space="preserve">пекты этнокультурного образования учащихся/ Г.С. Голошумова // Первые Худояровские чтения:Доклады и сообщения, 22-23 апреля </w:t>
      </w:r>
      <w:smartTag w:uri="urn:schemas-microsoft-com:office:smarttags" w:element="metricconverter">
        <w:smartTagPr>
          <w:attr w:name="ProductID" w:val="2004 г"/>
        </w:smartTagPr>
        <w:r w:rsidRPr="00A54708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A54708">
        <w:rPr>
          <w:rFonts w:ascii="Times New Roman" w:hAnsi="Times New Roman" w:cs="Times New Roman"/>
          <w:sz w:val="24"/>
          <w:szCs w:val="24"/>
        </w:rPr>
        <w:t>./ Уральское училище прикладного и</w:t>
      </w:r>
      <w:r w:rsidRPr="00A54708">
        <w:rPr>
          <w:rFonts w:ascii="Times New Roman" w:hAnsi="Times New Roman" w:cs="Times New Roman"/>
          <w:sz w:val="24"/>
          <w:szCs w:val="24"/>
        </w:rPr>
        <w:t>с</w:t>
      </w:r>
      <w:r w:rsidRPr="00A54708">
        <w:rPr>
          <w:rFonts w:ascii="Times New Roman" w:hAnsi="Times New Roman" w:cs="Times New Roman"/>
          <w:sz w:val="24"/>
          <w:szCs w:val="24"/>
        </w:rPr>
        <w:t>кусства [и др.]. – Н.Тагил, 2004. С. 57-60.</w:t>
      </w:r>
    </w:p>
    <w:p w:rsidR="00A54708" w:rsidRPr="00A54708" w:rsidRDefault="00A54708" w:rsidP="00A5470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sz w:val="24"/>
          <w:szCs w:val="24"/>
        </w:rPr>
        <w:t>Григорьева, Г.Г. Развитие дошкольника в изобразительной деятельности [Текст] / Г.Г.Григорьева. - Москва: Академия, 2000.</w:t>
      </w:r>
    </w:p>
    <w:p w:rsidR="00A54708" w:rsidRPr="00A54708" w:rsidRDefault="00A54708" w:rsidP="00A5470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sz w:val="24"/>
          <w:szCs w:val="24"/>
        </w:rPr>
        <w:t>Гриер, О.М. Гравюра на стали из Златоуста [Текст] / О.М. Гриер, Б.С. Само</w:t>
      </w:r>
      <w:r w:rsidRPr="00A54708">
        <w:rPr>
          <w:rFonts w:ascii="Times New Roman" w:hAnsi="Times New Roman" w:cs="Times New Roman"/>
          <w:sz w:val="24"/>
          <w:szCs w:val="24"/>
        </w:rPr>
        <w:t>й</w:t>
      </w:r>
      <w:r w:rsidRPr="00A54708">
        <w:rPr>
          <w:rFonts w:ascii="Times New Roman" w:hAnsi="Times New Roman" w:cs="Times New Roman"/>
          <w:sz w:val="24"/>
          <w:szCs w:val="24"/>
        </w:rPr>
        <w:t>лов, В.А. Ячменев. – Челябинск: Юж.-Ур. кн. изд-во, 1994.-192 с.</w:t>
      </w:r>
    </w:p>
    <w:p w:rsidR="00A54708" w:rsidRPr="00A54708" w:rsidRDefault="00A54708" w:rsidP="00A5470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sz w:val="24"/>
          <w:szCs w:val="24"/>
        </w:rPr>
        <w:lastRenderedPageBreak/>
        <w:t xml:space="preserve">Давыдова, С.Д. Искусство как фактор формирования ценностных ориентаций личности [Текст]/ С.Д. Давыдова // Эстетическое образование и период детства: традиции, новации, реальность. Материалы  Международных педагогических чтений «Образование и детство – </w:t>
      </w:r>
      <w:r w:rsidRPr="00A54708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A54708">
        <w:rPr>
          <w:rFonts w:ascii="Times New Roman" w:hAnsi="Times New Roman" w:cs="Times New Roman"/>
          <w:sz w:val="24"/>
          <w:szCs w:val="24"/>
        </w:rPr>
        <w:t xml:space="preserve"> век». – Екатеринбург: Урал. Гос. пед. ун-т, 2004. - С. 53 – 58.</w:t>
      </w:r>
    </w:p>
    <w:p w:rsidR="00A54708" w:rsidRPr="00A54708" w:rsidRDefault="00A54708" w:rsidP="00A5470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sz w:val="24"/>
          <w:szCs w:val="24"/>
        </w:rPr>
        <w:t>Дуранов, И.М. Педагогика воспитания и развития личности учащегося [Текст]./ И.М. Дуранов, М.Е.Дуранов, В.И.Жернов, О.В. Лешер.– Магнитогорск: МаГУ, 2001. – 356 с.</w:t>
      </w:r>
    </w:p>
    <w:p w:rsidR="00A54708" w:rsidRPr="00A54708" w:rsidRDefault="00A54708" w:rsidP="00A5470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sz w:val="24"/>
          <w:szCs w:val="24"/>
        </w:rPr>
        <w:t>Ермолаева, О.И. Художественные промыслы Урала [Текст] указ.лит./ О.И. Е</w:t>
      </w:r>
      <w:r w:rsidRPr="00A54708">
        <w:rPr>
          <w:rFonts w:ascii="Times New Roman" w:hAnsi="Times New Roman" w:cs="Times New Roman"/>
          <w:sz w:val="24"/>
          <w:szCs w:val="24"/>
        </w:rPr>
        <w:t>р</w:t>
      </w:r>
      <w:r w:rsidRPr="00A54708">
        <w:rPr>
          <w:rFonts w:ascii="Times New Roman" w:hAnsi="Times New Roman" w:cs="Times New Roman"/>
          <w:sz w:val="24"/>
          <w:szCs w:val="24"/>
        </w:rPr>
        <w:t>молаева: Свердл. гос. публ. б-ка им. В.Г.Белинского.– Свердлровск, 1981.– 61 с.</w:t>
      </w:r>
    </w:p>
    <w:p w:rsidR="00A54708" w:rsidRPr="00A54708" w:rsidRDefault="00A54708" w:rsidP="00A5470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sz w:val="24"/>
          <w:szCs w:val="24"/>
        </w:rPr>
        <w:t>Есаян, Т.С. Начальное эстетическое воспритание детей 6 – 7 лет как фактор ц</w:t>
      </w:r>
      <w:r w:rsidRPr="00A54708">
        <w:rPr>
          <w:rFonts w:ascii="Times New Roman" w:hAnsi="Times New Roman" w:cs="Times New Roman"/>
          <w:sz w:val="24"/>
          <w:szCs w:val="24"/>
        </w:rPr>
        <w:t>е</w:t>
      </w:r>
      <w:r w:rsidRPr="00A54708">
        <w:rPr>
          <w:rFonts w:ascii="Times New Roman" w:hAnsi="Times New Roman" w:cs="Times New Roman"/>
          <w:sz w:val="24"/>
          <w:szCs w:val="24"/>
        </w:rPr>
        <w:t>лостного освоения ими действительности (на материале фольклора) [Текст]: автореферат дисс. ...канд. пед. наук / Т.С. Есаян. – Ростов-н/Д., 2003.- 28 с.</w:t>
      </w:r>
    </w:p>
    <w:p w:rsidR="00A54708" w:rsidRPr="00A54708" w:rsidRDefault="00A54708" w:rsidP="00A5470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sz w:val="24"/>
          <w:szCs w:val="24"/>
        </w:rPr>
        <w:t>Зеньковский, В.В. Психология детства [Текст] / В.В. Зеньковский.–М.: Акад</w:t>
      </w:r>
      <w:r w:rsidRPr="00A54708">
        <w:rPr>
          <w:rFonts w:ascii="Times New Roman" w:hAnsi="Times New Roman" w:cs="Times New Roman"/>
          <w:sz w:val="24"/>
          <w:szCs w:val="24"/>
        </w:rPr>
        <w:t>е</w:t>
      </w:r>
      <w:r w:rsidRPr="00A54708">
        <w:rPr>
          <w:rFonts w:ascii="Times New Roman" w:hAnsi="Times New Roman" w:cs="Times New Roman"/>
          <w:sz w:val="24"/>
          <w:szCs w:val="24"/>
        </w:rPr>
        <w:t>мия, 1995.– 347 с.</w:t>
      </w:r>
    </w:p>
    <w:p w:rsidR="00A54708" w:rsidRPr="00A54708" w:rsidRDefault="00A54708" w:rsidP="00A5470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sz w:val="24"/>
          <w:szCs w:val="24"/>
        </w:rPr>
        <w:t>Канцедикас, А.С. Народное искусство [Текст] / А.С. Канцедикас. – М.: Знание, 1975. – 56 с.</w:t>
      </w:r>
    </w:p>
    <w:p w:rsidR="00A54708" w:rsidRPr="00A54708" w:rsidRDefault="00A54708" w:rsidP="00A5470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sz w:val="24"/>
          <w:szCs w:val="24"/>
        </w:rPr>
        <w:t xml:space="preserve">Киященко, Н.И. Эстетика – философская наука [Текст] / Н.И. Киященко. – М.: Издательский дом «Вильямс», 2005. – 592 с. </w:t>
      </w:r>
    </w:p>
    <w:p w:rsidR="00A54708" w:rsidRPr="00A54708" w:rsidRDefault="00A54708" w:rsidP="00A5470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sz w:val="24"/>
          <w:szCs w:val="24"/>
        </w:rPr>
        <w:t>Кларин, М.В.Инновации обучения. Метафоры и модели [Текст]: анализ зар</w:t>
      </w:r>
      <w:r w:rsidRPr="00A54708">
        <w:rPr>
          <w:rFonts w:ascii="Times New Roman" w:hAnsi="Times New Roman" w:cs="Times New Roman"/>
          <w:sz w:val="24"/>
          <w:szCs w:val="24"/>
        </w:rPr>
        <w:t>у</w:t>
      </w:r>
      <w:r w:rsidRPr="00A54708">
        <w:rPr>
          <w:rFonts w:ascii="Times New Roman" w:hAnsi="Times New Roman" w:cs="Times New Roman"/>
          <w:sz w:val="24"/>
          <w:szCs w:val="24"/>
        </w:rPr>
        <w:t>бежного опыта / М.В. Кларин. - М.: Наука, 1997. – 223 с.</w:t>
      </w:r>
    </w:p>
    <w:p w:rsidR="00A54708" w:rsidRPr="00A54708" w:rsidRDefault="00A54708" w:rsidP="00A5470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sz w:val="24"/>
          <w:szCs w:val="24"/>
        </w:rPr>
        <w:t>Комарова, Т.С. Детское изобразительное творчество, что под этим следует п</w:t>
      </w:r>
      <w:r w:rsidRPr="00A54708">
        <w:rPr>
          <w:rFonts w:ascii="Times New Roman" w:hAnsi="Times New Roman" w:cs="Times New Roman"/>
          <w:sz w:val="24"/>
          <w:szCs w:val="24"/>
        </w:rPr>
        <w:t>о</w:t>
      </w:r>
      <w:r w:rsidRPr="00A54708">
        <w:rPr>
          <w:rFonts w:ascii="Times New Roman" w:hAnsi="Times New Roman" w:cs="Times New Roman"/>
          <w:sz w:val="24"/>
          <w:szCs w:val="24"/>
        </w:rPr>
        <w:t>нимать [Текст]/  Т.С. Комарова // Дошкольное воспитание. – 2005. -№ 2. – С.80-86.</w:t>
      </w:r>
    </w:p>
    <w:p w:rsidR="00A54708" w:rsidRPr="00A54708" w:rsidRDefault="00A54708" w:rsidP="00A5470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sz w:val="24"/>
          <w:szCs w:val="24"/>
        </w:rPr>
        <w:t>Комарова, Т. С. Искусство как фактор воспитания любви к родному краю [Текст] / Т.С. Комарова, Н. Пантелеева // Дошкольное воспитание. – 2006. - № 2. – С.3-8.</w:t>
      </w:r>
    </w:p>
    <w:p w:rsidR="00A54708" w:rsidRPr="00A54708" w:rsidRDefault="00A54708" w:rsidP="00A5470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sz w:val="24"/>
          <w:szCs w:val="24"/>
        </w:rPr>
        <w:t xml:space="preserve">Концепции модернизации образования [Текст]// Директор школы. – 2002. - №1.- С. 97 – 126. </w:t>
      </w:r>
    </w:p>
    <w:p w:rsidR="00A54708" w:rsidRPr="00A54708" w:rsidRDefault="00A54708" w:rsidP="00A5470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sz w:val="24"/>
          <w:szCs w:val="24"/>
        </w:rPr>
        <w:t>Корнилова, В.И. Камнерезное искусство Урала [Текст] / В.И. Корнилова. – Пермь, 1961.</w:t>
      </w:r>
    </w:p>
    <w:p w:rsidR="00A54708" w:rsidRPr="00A54708" w:rsidRDefault="00A54708" w:rsidP="00A5470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sz w:val="24"/>
          <w:szCs w:val="24"/>
        </w:rPr>
        <w:t>Котлякова Т.А. Формирование выразительного образа под воздействием малых фольклорных жанров в рисовании старших дошкольников [Текст]: автореферат дисс. ...канд. пед. наук / Т.А. Котлякова. – М., 2001.- 16 с.</w:t>
      </w:r>
    </w:p>
    <w:p w:rsidR="00A54708" w:rsidRPr="00A54708" w:rsidRDefault="00A54708" w:rsidP="00A5470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sz w:val="24"/>
          <w:szCs w:val="24"/>
        </w:rPr>
        <w:t>Лихачев, Б.Т. Теория эстетического воспитания школьников [Текст]: учеб. п</w:t>
      </w:r>
      <w:r w:rsidRPr="00A54708">
        <w:rPr>
          <w:rFonts w:ascii="Times New Roman" w:hAnsi="Times New Roman" w:cs="Times New Roman"/>
          <w:sz w:val="24"/>
          <w:szCs w:val="24"/>
        </w:rPr>
        <w:t>о</w:t>
      </w:r>
      <w:r w:rsidRPr="00A54708">
        <w:rPr>
          <w:rFonts w:ascii="Times New Roman" w:hAnsi="Times New Roman" w:cs="Times New Roman"/>
          <w:sz w:val="24"/>
          <w:szCs w:val="24"/>
        </w:rPr>
        <w:t>собие по спецкурсу для студентов пед. институтов / Б.Т. Лихачев. – М.: Просвещение, 1985. – 176 с.</w:t>
      </w:r>
    </w:p>
    <w:p w:rsidR="00A54708" w:rsidRPr="00A54708" w:rsidRDefault="00A54708" w:rsidP="00A5470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color w:val="000000"/>
          <w:sz w:val="24"/>
          <w:szCs w:val="24"/>
        </w:rPr>
        <w:t xml:space="preserve">Лопатина, Е.Г. Народное искусство как средство развития духовной личности ребенка </w:t>
      </w:r>
      <w:r w:rsidRPr="00A54708">
        <w:rPr>
          <w:rFonts w:ascii="Times New Roman" w:hAnsi="Times New Roman" w:cs="Times New Roman"/>
          <w:sz w:val="24"/>
          <w:szCs w:val="24"/>
        </w:rPr>
        <w:t>[Текст]</w:t>
      </w:r>
      <w:r w:rsidRPr="00A54708">
        <w:rPr>
          <w:rFonts w:ascii="Times New Roman" w:hAnsi="Times New Roman" w:cs="Times New Roman"/>
          <w:color w:val="000000"/>
          <w:sz w:val="24"/>
          <w:szCs w:val="24"/>
        </w:rPr>
        <w:t>: сб. статей по материалам региональной научно-практической конфере</w:t>
      </w:r>
      <w:r w:rsidRPr="00A54708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A54708">
        <w:rPr>
          <w:rFonts w:ascii="Times New Roman" w:hAnsi="Times New Roman" w:cs="Times New Roman"/>
          <w:color w:val="000000"/>
          <w:sz w:val="24"/>
          <w:szCs w:val="24"/>
        </w:rPr>
        <w:t xml:space="preserve">ции, посвященной 70-летию дошкольного образования г. Магнитогорска (16-17 мая </w:t>
      </w:r>
      <w:smartTag w:uri="urn:schemas-microsoft-com:office:smarttags" w:element="metricconverter">
        <w:smartTagPr>
          <w:attr w:name="ProductID" w:val="2000 г"/>
        </w:smartTagPr>
        <w:r w:rsidRPr="00A54708">
          <w:rPr>
            <w:rFonts w:ascii="Times New Roman" w:hAnsi="Times New Roman" w:cs="Times New Roman"/>
            <w:color w:val="000000"/>
            <w:sz w:val="24"/>
            <w:szCs w:val="24"/>
          </w:rPr>
          <w:t>2000 г</w:t>
        </w:r>
      </w:smartTag>
      <w:r w:rsidRPr="00A54708">
        <w:rPr>
          <w:rFonts w:ascii="Times New Roman" w:hAnsi="Times New Roman" w:cs="Times New Roman"/>
          <w:color w:val="000000"/>
          <w:sz w:val="24"/>
          <w:szCs w:val="24"/>
        </w:rPr>
        <w:t xml:space="preserve">.)/ Е.Г. Лопатина; под. ред. С.Ф. Багаутдиновой, А.Н. Троян. – Магнитогорск: МаГУ, 2000, с. 47 – 45. </w:t>
      </w:r>
    </w:p>
    <w:p w:rsidR="00A54708" w:rsidRPr="00A54708" w:rsidRDefault="00A54708" w:rsidP="00A5470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sz w:val="24"/>
          <w:szCs w:val="24"/>
        </w:rPr>
        <w:t>Мезенин, Н.А. Мастеровые [Текст] / Н.А. Мезенин. – Челябинск: Юж.-Ур. кн. изд-во, 1988. – 171 с.</w:t>
      </w:r>
    </w:p>
    <w:p w:rsidR="00A54708" w:rsidRPr="00A54708" w:rsidRDefault="00A54708" w:rsidP="00A5470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sz w:val="24"/>
          <w:szCs w:val="24"/>
        </w:rPr>
        <w:t xml:space="preserve">Народное искусство Южного Урала [Текст]: сб. материалов науч.-практ.конф. 14-16 мая </w:t>
      </w:r>
      <w:smartTag w:uri="urn:schemas-microsoft-com:office:smarttags" w:element="metricconverter">
        <w:smartTagPr>
          <w:attr w:name="ProductID" w:val="1997 г"/>
        </w:smartTagPr>
        <w:r w:rsidRPr="00A54708">
          <w:rPr>
            <w:rFonts w:ascii="Times New Roman" w:hAnsi="Times New Roman" w:cs="Times New Roman"/>
            <w:sz w:val="24"/>
            <w:szCs w:val="24"/>
          </w:rPr>
          <w:t>1997 г</w:t>
        </w:r>
      </w:smartTag>
      <w:r w:rsidRPr="00A54708">
        <w:rPr>
          <w:rFonts w:ascii="Times New Roman" w:hAnsi="Times New Roman" w:cs="Times New Roman"/>
          <w:sz w:val="24"/>
          <w:szCs w:val="24"/>
        </w:rPr>
        <w:t>.- Челябинск: Челяб. обл.карт.галерея, 1998. – 223 с.</w:t>
      </w:r>
    </w:p>
    <w:p w:rsidR="00A54708" w:rsidRPr="00A54708" w:rsidRDefault="00A54708" w:rsidP="00A5470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color w:val="000000"/>
          <w:sz w:val="24"/>
          <w:szCs w:val="24"/>
        </w:rPr>
        <w:t xml:space="preserve">Народное искусство в воспитании детей </w:t>
      </w:r>
      <w:r w:rsidRPr="00A54708">
        <w:rPr>
          <w:rFonts w:ascii="Times New Roman" w:hAnsi="Times New Roman" w:cs="Times New Roman"/>
          <w:sz w:val="24"/>
          <w:szCs w:val="24"/>
        </w:rPr>
        <w:t>[Текст]</w:t>
      </w:r>
      <w:r w:rsidRPr="00A54708">
        <w:rPr>
          <w:rFonts w:ascii="Times New Roman" w:hAnsi="Times New Roman" w:cs="Times New Roman"/>
          <w:color w:val="000000"/>
          <w:sz w:val="24"/>
          <w:szCs w:val="24"/>
        </w:rPr>
        <w:t xml:space="preserve">: кн. для педагогов дошкольных учреждений, учителей нач. кл., руководителей художественных студий. / под. ред. Т.С. Комаровой. – М.: Педагогическое общество России, 2000. – 256 с. </w:t>
      </w:r>
    </w:p>
    <w:p w:rsidR="00A54708" w:rsidRPr="00A54708" w:rsidRDefault="00A54708" w:rsidP="00A5470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sz w:val="24"/>
          <w:szCs w:val="24"/>
        </w:rPr>
        <w:t>Новая философская энциклопедия [Текст]: в 4 т. / Ин-т философии РАН, Нац. общ.-науч. фонд; Научно-ред. Совет: пред. В.С. Степин; заместители председ.: А.А. Г</w:t>
      </w:r>
      <w:r w:rsidRPr="00A54708">
        <w:rPr>
          <w:rFonts w:ascii="Times New Roman" w:hAnsi="Times New Roman" w:cs="Times New Roman"/>
          <w:sz w:val="24"/>
          <w:szCs w:val="24"/>
        </w:rPr>
        <w:t>у</w:t>
      </w:r>
      <w:r w:rsidRPr="00A54708">
        <w:rPr>
          <w:rFonts w:ascii="Times New Roman" w:hAnsi="Times New Roman" w:cs="Times New Roman"/>
          <w:sz w:val="24"/>
          <w:szCs w:val="24"/>
        </w:rPr>
        <w:t>сейнов, Г.Ю. Семигин, уч. Секр. А. П. Огурцов. – М.: Мысль, 2001. – 721с.</w:t>
      </w:r>
    </w:p>
    <w:p w:rsidR="00A54708" w:rsidRPr="00A54708" w:rsidRDefault="00A54708" w:rsidP="00A5470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sz w:val="24"/>
          <w:szCs w:val="24"/>
        </w:rPr>
        <w:t>Павловский, Б.В. Декоративно-прикладное искусство промышленного Урала [Текст] / Б.В. Павловский. – М.: Искусство, 1975. – 131 с.</w:t>
      </w:r>
    </w:p>
    <w:p w:rsidR="00A54708" w:rsidRPr="00A54708" w:rsidRDefault="00A54708" w:rsidP="00A5470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sz w:val="24"/>
          <w:szCs w:val="24"/>
        </w:rPr>
        <w:t>Педагогическая  энциклопедия: актуальные понятия современной педагогики [Текст] / под ред. Н,Н. Тулькибаевой, Л.В. Трубайчук. – М.: Издательский Дом «Восток», 2003. – 274 с.</w:t>
      </w:r>
    </w:p>
    <w:p w:rsidR="00A54708" w:rsidRPr="00A54708" w:rsidRDefault="00A54708" w:rsidP="00A5470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sz w:val="24"/>
          <w:szCs w:val="24"/>
        </w:rPr>
        <w:lastRenderedPageBreak/>
        <w:t>Педагогическая деятельность музея: вопросы теории [Текст] // Дошкольное воспитание. – 2002. -№ 11. – С.66-71.</w:t>
      </w:r>
    </w:p>
    <w:p w:rsidR="00A54708" w:rsidRPr="00A54708" w:rsidRDefault="00A54708" w:rsidP="00A5470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sz w:val="24"/>
          <w:szCs w:val="24"/>
        </w:rPr>
        <w:t>Пешкова, И.Н. Искусство каслинских мастеров [Текст] / И.Н. Пешкова. – Чел</w:t>
      </w:r>
      <w:r w:rsidRPr="00A54708">
        <w:rPr>
          <w:rFonts w:ascii="Times New Roman" w:hAnsi="Times New Roman" w:cs="Times New Roman"/>
          <w:sz w:val="24"/>
          <w:szCs w:val="24"/>
        </w:rPr>
        <w:t>я</w:t>
      </w:r>
      <w:r w:rsidRPr="00A54708">
        <w:rPr>
          <w:rFonts w:ascii="Times New Roman" w:hAnsi="Times New Roman" w:cs="Times New Roman"/>
          <w:sz w:val="24"/>
          <w:szCs w:val="24"/>
        </w:rPr>
        <w:t>бинск, 1983.</w:t>
      </w:r>
    </w:p>
    <w:p w:rsidR="00A54708" w:rsidRPr="00A54708" w:rsidRDefault="00A54708" w:rsidP="00A5470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sz w:val="24"/>
          <w:szCs w:val="24"/>
        </w:rPr>
        <w:t>Русское народное творчество и обрядовые праздники в детском саду [Текст] /сост. Л.С. Куприна, Т.А. Бударина. – Владимир: Владимирский обл. ин-т усовершенств</w:t>
      </w:r>
      <w:r w:rsidRPr="00A54708">
        <w:rPr>
          <w:rFonts w:ascii="Times New Roman" w:hAnsi="Times New Roman" w:cs="Times New Roman"/>
          <w:sz w:val="24"/>
          <w:szCs w:val="24"/>
        </w:rPr>
        <w:t>о</w:t>
      </w:r>
      <w:r w:rsidRPr="00A54708">
        <w:rPr>
          <w:rFonts w:ascii="Times New Roman" w:hAnsi="Times New Roman" w:cs="Times New Roman"/>
          <w:sz w:val="24"/>
          <w:szCs w:val="24"/>
        </w:rPr>
        <w:t>вания учителей, 1995. – 184 с.</w:t>
      </w:r>
    </w:p>
    <w:p w:rsidR="00A54708" w:rsidRPr="00A54708" w:rsidRDefault="00A54708" w:rsidP="00A5470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sz w:val="24"/>
          <w:szCs w:val="24"/>
        </w:rPr>
        <w:t>Сокольникова, Н.М. Изобразительное искусство и методика его преподавания в начальной школе [Текст]: учеб. пособие для студ.пед.вузов / Н.М. Сокольникова. – М.: Издательский центр «Академия», 1999. – 368 с.</w:t>
      </w:r>
    </w:p>
    <w:p w:rsidR="00A54708" w:rsidRPr="00A54708" w:rsidRDefault="00A54708" w:rsidP="00A5470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sz w:val="24"/>
          <w:szCs w:val="24"/>
        </w:rPr>
        <w:t>Тагильцева, Н.Г. Ребенок как субъект переживания искусства [Текст] / Н.Г. Т</w:t>
      </w:r>
      <w:r w:rsidRPr="00A54708">
        <w:rPr>
          <w:rFonts w:ascii="Times New Roman" w:hAnsi="Times New Roman" w:cs="Times New Roman"/>
          <w:sz w:val="24"/>
          <w:szCs w:val="24"/>
        </w:rPr>
        <w:t>а</w:t>
      </w:r>
      <w:r w:rsidRPr="00A54708">
        <w:rPr>
          <w:rFonts w:ascii="Times New Roman" w:hAnsi="Times New Roman" w:cs="Times New Roman"/>
          <w:sz w:val="24"/>
          <w:szCs w:val="24"/>
        </w:rPr>
        <w:t xml:space="preserve">гильцева // Эстетическое образование и период детства: традиции, новации, реальность. Материалы  Международных педагогических чтений «Образование и детство – </w:t>
      </w:r>
      <w:r w:rsidRPr="00A54708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A54708">
        <w:rPr>
          <w:rFonts w:ascii="Times New Roman" w:hAnsi="Times New Roman" w:cs="Times New Roman"/>
          <w:sz w:val="24"/>
          <w:szCs w:val="24"/>
        </w:rPr>
        <w:t xml:space="preserve"> век». – Екатеринбург: Урал. Гос. пед. ун-т, 2004. - С. 126 – 129.</w:t>
      </w:r>
    </w:p>
    <w:p w:rsidR="00A54708" w:rsidRPr="00A54708" w:rsidRDefault="00A54708" w:rsidP="00A5470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sz w:val="24"/>
          <w:szCs w:val="24"/>
        </w:rPr>
        <w:t>Титов, В.И. Теория и  история народного декоративно-прикладного творчества [Текст]: учеб. пособие / В.И. Титов; Челяб. гос. акад. культуры и искусств. – Челябинск, 2006. – 207 с.</w:t>
      </w:r>
    </w:p>
    <w:p w:rsidR="00A54708" w:rsidRPr="00A54708" w:rsidRDefault="00A54708" w:rsidP="00A5470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sz w:val="24"/>
          <w:szCs w:val="24"/>
        </w:rPr>
        <w:t>Трунова, М. Секреты музейной педагогики [Текст] / М. Трунова // Дошкольное воспитание. – 2006. - № 4. – С.38-42.</w:t>
      </w:r>
    </w:p>
    <w:p w:rsidR="00A54708" w:rsidRPr="00A54708" w:rsidRDefault="00A54708" w:rsidP="00A5470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sz w:val="24"/>
          <w:szCs w:val="24"/>
        </w:rPr>
        <w:t>Тихонова, А.Ю. Воспитание интереса к региональной культуре у детей старш</w:t>
      </w:r>
      <w:r w:rsidRPr="00A54708">
        <w:rPr>
          <w:rFonts w:ascii="Times New Roman" w:hAnsi="Times New Roman" w:cs="Times New Roman"/>
          <w:sz w:val="24"/>
          <w:szCs w:val="24"/>
        </w:rPr>
        <w:t>е</w:t>
      </w:r>
      <w:r w:rsidRPr="00A54708">
        <w:rPr>
          <w:rFonts w:ascii="Times New Roman" w:hAnsi="Times New Roman" w:cs="Times New Roman"/>
          <w:sz w:val="24"/>
          <w:szCs w:val="24"/>
        </w:rPr>
        <w:t>го дошкольного возраста (на материале художественных ремесел) [Текст]: автореферат дисс. ...канд. пед. наук / А.Ю. Тихонова. – М., 1999.- 16 с.</w:t>
      </w:r>
    </w:p>
    <w:p w:rsidR="00A54708" w:rsidRPr="00A54708" w:rsidRDefault="00A54708" w:rsidP="00A5470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sz w:val="24"/>
          <w:szCs w:val="24"/>
        </w:rPr>
        <w:t>Тихонова, О. Декоративное рисование в детском саду [Текст] / О. Тихонова // Дошкольное воспитание. – 2004. - № 2; №3; №11.</w:t>
      </w:r>
    </w:p>
    <w:p w:rsidR="00A54708" w:rsidRPr="00A54708" w:rsidRDefault="00A54708" w:rsidP="00A5470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sz w:val="24"/>
          <w:szCs w:val="24"/>
        </w:rPr>
        <w:t>Уфимцев, В. Знай свой край [Текст] / В. Уфимцев. – Свердловск: Сред.-Урал. кн. изд-во, 1986. – 144 с.</w:t>
      </w:r>
    </w:p>
    <w:p w:rsidR="00A54708" w:rsidRPr="00A54708" w:rsidRDefault="00A54708" w:rsidP="00A5470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sz w:val="24"/>
          <w:szCs w:val="24"/>
        </w:rPr>
        <w:t>Фишелева, А.И. Художественное образование и эстетическое воспитание младших школьников средствами художественной культуры Урала [Текст] / А.И. Фиш</w:t>
      </w:r>
      <w:r w:rsidRPr="00A54708">
        <w:rPr>
          <w:rFonts w:ascii="Times New Roman" w:hAnsi="Times New Roman" w:cs="Times New Roman"/>
          <w:sz w:val="24"/>
          <w:szCs w:val="24"/>
        </w:rPr>
        <w:t>е</w:t>
      </w:r>
      <w:r w:rsidRPr="00A54708">
        <w:rPr>
          <w:rFonts w:ascii="Times New Roman" w:hAnsi="Times New Roman" w:cs="Times New Roman"/>
          <w:sz w:val="24"/>
          <w:szCs w:val="24"/>
        </w:rPr>
        <w:t xml:space="preserve">лева //Первые Худояровские чтения: Доклады и сообщения, 22-23 апреля </w:t>
      </w:r>
      <w:smartTag w:uri="urn:schemas-microsoft-com:office:smarttags" w:element="metricconverter">
        <w:smartTagPr>
          <w:attr w:name="ProductID" w:val="2004 г"/>
        </w:smartTagPr>
        <w:r w:rsidRPr="00A54708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A54708">
        <w:rPr>
          <w:rFonts w:ascii="Times New Roman" w:hAnsi="Times New Roman" w:cs="Times New Roman"/>
          <w:sz w:val="24"/>
          <w:szCs w:val="24"/>
        </w:rPr>
        <w:t>./ Урал</w:t>
      </w:r>
      <w:r w:rsidRPr="00A54708">
        <w:rPr>
          <w:rFonts w:ascii="Times New Roman" w:hAnsi="Times New Roman" w:cs="Times New Roman"/>
          <w:sz w:val="24"/>
          <w:szCs w:val="24"/>
        </w:rPr>
        <w:t>ь</w:t>
      </w:r>
      <w:r w:rsidRPr="00A54708">
        <w:rPr>
          <w:rFonts w:ascii="Times New Roman" w:hAnsi="Times New Roman" w:cs="Times New Roman"/>
          <w:sz w:val="24"/>
          <w:szCs w:val="24"/>
        </w:rPr>
        <w:t>ское училище прикладного искусства и др.–Н.Тагил, 2004. С. 171–178.</w:t>
      </w:r>
    </w:p>
    <w:p w:rsidR="00A54708" w:rsidRPr="00A54708" w:rsidRDefault="00A54708" w:rsidP="00A5470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708">
        <w:rPr>
          <w:rFonts w:ascii="Times New Roman" w:hAnsi="Times New Roman" w:cs="Times New Roman"/>
          <w:sz w:val="24"/>
          <w:szCs w:val="24"/>
        </w:rPr>
        <w:t>Чумичева, Р.М. Ценностно-смысловое развитие дошкольника (на материале истории и культуры Донского края) [Текст] / Р.М. Чумичева, О.Л. Ведмедь, Н.А. Плат</w:t>
      </w:r>
      <w:r w:rsidRPr="00A54708">
        <w:rPr>
          <w:rFonts w:ascii="Times New Roman" w:hAnsi="Times New Roman" w:cs="Times New Roman"/>
          <w:sz w:val="24"/>
          <w:szCs w:val="24"/>
        </w:rPr>
        <w:t>о</w:t>
      </w:r>
      <w:r w:rsidRPr="00A54708">
        <w:rPr>
          <w:rFonts w:ascii="Times New Roman" w:hAnsi="Times New Roman" w:cs="Times New Roman"/>
          <w:sz w:val="24"/>
          <w:szCs w:val="24"/>
        </w:rPr>
        <w:t>хина. – Ростов-на-Дону. - 2005. – 311 с.</w:t>
      </w:r>
    </w:p>
    <w:p w:rsidR="00A54708" w:rsidRPr="00A54708" w:rsidRDefault="00A54708" w:rsidP="00A54708">
      <w:pPr>
        <w:pStyle w:val="a3"/>
        <w:spacing w:before="0" w:beforeAutospacing="0" w:after="0" w:afterAutospacing="0" w:line="271" w:lineRule="atLeast"/>
        <w:textAlignment w:val="baseline"/>
      </w:pPr>
      <w:r w:rsidRPr="00A54708">
        <w:t>Шестакова, А.В. Росток [Текст]: учебное пособие по художественно-творческому разв</w:t>
      </w:r>
      <w:r w:rsidRPr="00A54708">
        <w:t>и</w:t>
      </w:r>
      <w:r w:rsidRPr="00A54708">
        <w:t>тию детей дошкольного возраста А.В. Шестакова.–Челябинск, 1996.–192 с.</w:t>
      </w:r>
    </w:p>
    <w:p w:rsidR="00A54708" w:rsidRPr="00A54708" w:rsidRDefault="00A54708" w:rsidP="00A54708">
      <w:pPr>
        <w:pStyle w:val="a3"/>
        <w:spacing w:before="0" w:beforeAutospacing="0" w:after="0" w:afterAutospacing="0" w:line="271" w:lineRule="atLeast"/>
        <w:textAlignment w:val="baseline"/>
      </w:pPr>
    </w:p>
    <w:p w:rsidR="00A54708" w:rsidRPr="00A54708" w:rsidRDefault="00A54708" w:rsidP="00A54708">
      <w:pPr>
        <w:pStyle w:val="a3"/>
        <w:shd w:val="clear" w:color="auto" w:fill="FFFFFF"/>
        <w:spacing w:before="0" w:beforeAutospacing="0" w:after="113" w:afterAutospacing="0" w:line="250" w:lineRule="atLeast"/>
        <w:rPr>
          <w:b/>
          <w:bCs/>
        </w:rPr>
      </w:pPr>
      <w:r w:rsidRPr="00A54708">
        <w:rPr>
          <w:b/>
          <w:bCs/>
        </w:rPr>
        <w:t>Цифровые образовательные ресурсы</w:t>
      </w:r>
    </w:p>
    <w:p w:rsidR="00A54708" w:rsidRPr="00A54708" w:rsidRDefault="00A54708" w:rsidP="00A54708">
      <w:pPr>
        <w:pStyle w:val="a3"/>
        <w:shd w:val="clear" w:color="auto" w:fill="FFFFFF"/>
        <w:spacing w:before="0" w:beforeAutospacing="0" w:after="113" w:afterAutospacing="0" w:line="250" w:lineRule="atLeast"/>
      </w:pPr>
      <w:r w:rsidRPr="00A54708">
        <w:t>http://www.prosv.ru/ebooks/Programma_dop_hud_obr/1.html</w:t>
      </w:r>
    </w:p>
    <w:p w:rsidR="00A54708" w:rsidRPr="00A54708" w:rsidRDefault="00A54708" w:rsidP="00A54708">
      <w:pPr>
        <w:pStyle w:val="a3"/>
        <w:shd w:val="clear" w:color="auto" w:fill="FFFFFF"/>
        <w:spacing w:before="0" w:beforeAutospacing="0" w:after="113" w:afterAutospacing="0" w:line="250" w:lineRule="atLeast"/>
      </w:pPr>
      <w:r w:rsidRPr="00A54708">
        <w:t>http://www.jeducation.ru/6_2010/35.html</w:t>
      </w:r>
    </w:p>
    <w:p w:rsidR="00A54708" w:rsidRPr="00A54708" w:rsidRDefault="00A54708" w:rsidP="00A54708">
      <w:pPr>
        <w:pStyle w:val="a3"/>
        <w:shd w:val="clear" w:color="auto" w:fill="FFFFFF"/>
        <w:spacing w:before="0" w:beforeAutospacing="0" w:after="113" w:afterAutospacing="0" w:line="250" w:lineRule="atLeast"/>
      </w:pPr>
      <w:r w:rsidRPr="00A54708">
        <w:t>http://www.prosv.ru/ebooks/Programma_dop_hud_obr/index.html</w:t>
      </w:r>
    </w:p>
    <w:p w:rsidR="00A54708" w:rsidRPr="00A54708" w:rsidRDefault="00A54708" w:rsidP="00A54708">
      <w:pPr>
        <w:pStyle w:val="a3"/>
        <w:shd w:val="clear" w:color="auto" w:fill="FFFFFF"/>
        <w:spacing w:before="0" w:beforeAutospacing="0" w:after="113" w:afterAutospacing="0" w:line="250" w:lineRule="atLeast"/>
      </w:pPr>
      <w:r w:rsidRPr="00A54708">
        <w:t>http://nogschool4.my1.ru/publ/15-1-0-30</w:t>
      </w:r>
    </w:p>
    <w:p w:rsidR="00A54708" w:rsidRPr="00A54708" w:rsidRDefault="00A54708" w:rsidP="00A54708">
      <w:pPr>
        <w:pStyle w:val="a3"/>
        <w:shd w:val="clear" w:color="auto" w:fill="FFFFFF"/>
        <w:spacing w:before="0" w:beforeAutospacing="0" w:after="113" w:afterAutospacing="0" w:line="250" w:lineRule="atLeast"/>
      </w:pPr>
      <w:r w:rsidRPr="00A54708">
        <w:t>http://dou908.narod.ru/docs/8945a.htm</w:t>
      </w:r>
    </w:p>
    <w:p w:rsidR="00A54708" w:rsidRPr="00A54708" w:rsidRDefault="00A54708" w:rsidP="00A54708">
      <w:pPr>
        <w:pStyle w:val="a3"/>
        <w:shd w:val="clear" w:color="auto" w:fill="FFFFFF"/>
        <w:spacing w:before="0" w:beforeAutospacing="0" w:after="113" w:afterAutospacing="0" w:line="250" w:lineRule="atLeast"/>
      </w:pPr>
      <w:r w:rsidRPr="00A54708">
        <w:t>http://standart.edu.ru/catalog.aspx?CatalogId=2862</w:t>
      </w:r>
    </w:p>
    <w:p w:rsidR="00A54708" w:rsidRPr="00A54708" w:rsidRDefault="00FE3CF8" w:rsidP="00A54708">
      <w:pPr>
        <w:pStyle w:val="a3"/>
        <w:shd w:val="clear" w:color="auto" w:fill="FFFFFF"/>
        <w:spacing w:before="0" w:beforeAutospacing="0" w:after="113" w:afterAutospacing="0" w:line="250" w:lineRule="atLeast"/>
      </w:pPr>
      <w:hyperlink r:id="rId8" w:history="1">
        <w:r w:rsidR="00A54708" w:rsidRPr="00A54708">
          <w:rPr>
            <w:rStyle w:val="ad"/>
          </w:rPr>
          <w:t>http://old.yamaledu.org/index.php?option=com_content&amp;view=article&amp;id</w:t>
        </w:r>
      </w:hyperlink>
      <w:r w:rsidR="00A54708" w:rsidRPr="00A54708">
        <w:t>=</w:t>
      </w:r>
    </w:p>
    <w:p w:rsidR="00A54708" w:rsidRPr="00A54708" w:rsidRDefault="00A54708" w:rsidP="00A54708">
      <w:pPr>
        <w:pStyle w:val="a3"/>
        <w:shd w:val="clear" w:color="auto" w:fill="FFFFFF"/>
        <w:spacing w:before="0" w:beforeAutospacing="0" w:after="113" w:afterAutospacing="0" w:line="250" w:lineRule="atLeast"/>
      </w:pPr>
      <w:r w:rsidRPr="00A54708">
        <w:t>73:-111206-06-1844&amp;catid=68:federalye-dokumenty&amp;Itemid=105</w:t>
      </w:r>
    </w:p>
    <w:p w:rsidR="00A54708" w:rsidRPr="00A54708" w:rsidRDefault="00A54708" w:rsidP="00A54708">
      <w:pPr>
        <w:pStyle w:val="a3"/>
        <w:shd w:val="clear" w:color="auto" w:fill="FFFFFF"/>
        <w:spacing w:before="0" w:beforeAutospacing="0" w:after="113" w:afterAutospacing="0" w:line="250" w:lineRule="atLeast"/>
      </w:pPr>
      <w:r w:rsidRPr="00A54708">
        <w:t>http://www.allmedia.ru/laws/DocumShow.asp?DocumID=121657</w:t>
      </w:r>
    </w:p>
    <w:p w:rsidR="00A54708" w:rsidRPr="00A54708" w:rsidRDefault="00A54708" w:rsidP="00A54708">
      <w:pPr>
        <w:pStyle w:val="a3"/>
        <w:shd w:val="clear" w:color="auto" w:fill="FFFFFF"/>
        <w:spacing w:before="0" w:beforeAutospacing="0" w:after="113" w:afterAutospacing="0" w:line="250" w:lineRule="atLeast"/>
      </w:pPr>
      <w:r w:rsidRPr="00A54708">
        <w:t>http://www.businesspravo.ru/Docum/DocumShow_DocumID_83152.html</w:t>
      </w:r>
    </w:p>
    <w:p w:rsidR="00A54708" w:rsidRPr="00A54708" w:rsidRDefault="00A54708" w:rsidP="00A54708">
      <w:pPr>
        <w:pStyle w:val="a3"/>
        <w:shd w:val="clear" w:color="auto" w:fill="FFFFFF"/>
        <w:spacing w:before="0" w:beforeAutospacing="0" w:after="113" w:afterAutospacing="0" w:line="250" w:lineRule="atLeast"/>
      </w:pPr>
      <w:r w:rsidRPr="00A54708">
        <w:t>http://nsportal.ru/fgos-v-nachalnoi-shkole/vneurochnaya-deyatelnost-v-ramkakh-fgos-0</w:t>
      </w:r>
    </w:p>
    <w:p w:rsidR="00A54708" w:rsidRPr="00A54708" w:rsidRDefault="00A54708" w:rsidP="00A54708">
      <w:pPr>
        <w:pStyle w:val="a3"/>
        <w:shd w:val="clear" w:color="auto" w:fill="FFFFFF"/>
        <w:spacing w:before="0" w:beforeAutospacing="0" w:after="113" w:afterAutospacing="0" w:line="250" w:lineRule="atLeast"/>
      </w:pPr>
      <w:r w:rsidRPr="00A54708">
        <w:t>http://eidos-institute.ru/journal/2012/0302.htm</w:t>
      </w:r>
    </w:p>
    <w:p w:rsidR="00A54708" w:rsidRPr="00A54708" w:rsidRDefault="00FE3CF8" w:rsidP="00A54708">
      <w:pPr>
        <w:pStyle w:val="a3"/>
        <w:shd w:val="clear" w:color="auto" w:fill="FFFFFF"/>
        <w:spacing w:before="0" w:beforeAutospacing="0" w:after="113" w:afterAutospacing="0" w:line="250" w:lineRule="atLeast"/>
      </w:pPr>
      <w:hyperlink r:id="rId9" w:history="1">
        <w:r w:rsidR="00A54708" w:rsidRPr="00A54708">
          <w:rPr>
            <w:rStyle w:val="ad"/>
          </w:rPr>
          <w:t>http://plotnikova.ucoz.ru/load/vneurochnaja_dejatelnost/klassifikacija_</w:t>
        </w:r>
      </w:hyperlink>
    </w:p>
    <w:p w:rsidR="00A54708" w:rsidRPr="00A54708" w:rsidRDefault="00A54708" w:rsidP="00A54708">
      <w:pPr>
        <w:pStyle w:val="a3"/>
        <w:shd w:val="clear" w:color="auto" w:fill="FFFFFF"/>
        <w:spacing w:before="0" w:beforeAutospacing="0" w:after="113" w:afterAutospacing="0" w:line="250" w:lineRule="atLeast"/>
      </w:pPr>
      <w:r w:rsidRPr="00A54708">
        <w:t>rezultatov_vneurochnoj_dejatelnosti/10-1-0-182</w:t>
      </w:r>
    </w:p>
    <w:p w:rsidR="00A54708" w:rsidRPr="00A54708" w:rsidRDefault="00FE3CF8" w:rsidP="00A54708">
      <w:pPr>
        <w:pStyle w:val="a3"/>
        <w:shd w:val="clear" w:color="auto" w:fill="FFFFFF"/>
        <w:spacing w:before="0" w:beforeAutospacing="0" w:after="113" w:afterAutospacing="0" w:line="250" w:lineRule="atLeast"/>
      </w:pPr>
      <w:hyperlink r:id="rId10" w:history="1">
        <w:r w:rsidR="00A54708" w:rsidRPr="00A54708">
          <w:rPr>
            <w:rStyle w:val="ad"/>
          </w:rPr>
          <w:t>http://prof-teacher.ru/drugie-stati/klassifikaciya-</w:t>
        </w:r>
      </w:hyperlink>
    </w:p>
    <w:p w:rsidR="00A54708" w:rsidRPr="00A54708" w:rsidRDefault="00A54708" w:rsidP="00A54708">
      <w:pPr>
        <w:rPr>
          <w:rFonts w:ascii="Times New Roman" w:hAnsi="Times New Roman" w:cs="Times New Roman"/>
          <w:sz w:val="24"/>
          <w:szCs w:val="24"/>
        </w:rPr>
      </w:pPr>
    </w:p>
    <w:p w:rsidR="00A54708" w:rsidRPr="00A54708" w:rsidRDefault="00A54708" w:rsidP="00A547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202B" w:rsidRPr="00A54708" w:rsidRDefault="005B202B" w:rsidP="007D2168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95197" w:rsidRPr="00A54708" w:rsidRDefault="00B95197" w:rsidP="007D2168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95197" w:rsidRPr="00A54708" w:rsidRDefault="00B95197" w:rsidP="007D2168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4583" w:rsidRPr="00A54708" w:rsidRDefault="005A4583" w:rsidP="00F90330">
      <w:pPr>
        <w:pStyle w:val="a3"/>
        <w:shd w:val="clear" w:color="auto" w:fill="FFFFFF"/>
        <w:spacing w:before="0" w:beforeAutospacing="0" w:after="113" w:afterAutospacing="0" w:line="250" w:lineRule="atLeast"/>
        <w:jc w:val="center"/>
        <w:rPr>
          <w:b/>
          <w:bCs/>
        </w:rPr>
      </w:pPr>
    </w:p>
    <w:p w:rsidR="005A4583" w:rsidRPr="00A54708" w:rsidRDefault="005A4583" w:rsidP="00F90330">
      <w:pPr>
        <w:pStyle w:val="a3"/>
        <w:shd w:val="clear" w:color="auto" w:fill="FFFFFF"/>
        <w:spacing w:before="0" w:beforeAutospacing="0" w:after="113" w:afterAutospacing="0" w:line="250" w:lineRule="atLeast"/>
        <w:jc w:val="center"/>
        <w:rPr>
          <w:b/>
          <w:bCs/>
        </w:rPr>
      </w:pPr>
    </w:p>
    <w:p w:rsidR="005A4583" w:rsidRPr="00A54708" w:rsidRDefault="005A4583" w:rsidP="00F90330">
      <w:pPr>
        <w:pStyle w:val="a3"/>
        <w:shd w:val="clear" w:color="auto" w:fill="FFFFFF"/>
        <w:spacing w:before="0" w:beforeAutospacing="0" w:after="113" w:afterAutospacing="0" w:line="250" w:lineRule="atLeast"/>
        <w:jc w:val="center"/>
        <w:rPr>
          <w:b/>
          <w:bCs/>
        </w:rPr>
      </w:pPr>
    </w:p>
    <w:p w:rsidR="00416D70" w:rsidRPr="00A54708" w:rsidRDefault="00416D70" w:rsidP="00F90330">
      <w:pPr>
        <w:pStyle w:val="a3"/>
        <w:shd w:val="clear" w:color="auto" w:fill="FFFFFF"/>
        <w:spacing w:before="0" w:beforeAutospacing="0" w:after="113" w:afterAutospacing="0" w:line="250" w:lineRule="atLeast"/>
        <w:jc w:val="center"/>
        <w:rPr>
          <w:b/>
          <w:bCs/>
        </w:rPr>
      </w:pPr>
    </w:p>
    <w:sectPr w:rsidR="00416D70" w:rsidRPr="00A54708" w:rsidSect="009522FC">
      <w:footerReference w:type="default" r:id="rId11"/>
      <w:pgSz w:w="11906" w:h="16838"/>
      <w:pgMar w:top="709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177" w:rsidRDefault="002A0177" w:rsidP="007D2168">
      <w:pPr>
        <w:spacing w:after="0" w:line="240" w:lineRule="auto"/>
      </w:pPr>
      <w:r>
        <w:separator/>
      </w:r>
    </w:p>
  </w:endnote>
  <w:endnote w:type="continuationSeparator" w:id="1">
    <w:p w:rsidR="002A0177" w:rsidRDefault="002A0177" w:rsidP="007D2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2FC" w:rsidRDefault="009522F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177" w:rsidRDefault="002A0177" w:rsidP="007D2168">
      <w:pPr>
        <w:spacing w:after="0" w:line="240" w:lineRule="auto"/>
      </w:pPr>
      <w:r>
        <w:separator/>
      </w:r>
    </w:p>
  </w:footnote>
  <w:footnote w:type="continuationSeparator" w:id="1">
    <w:p w:rsidR="002A0177" w:rsidRDefault="002A0177" w:rsidP="007D2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61B07"/>
    <w:multiLevelType w:val="hybridMultilevel"/>
    <w:tmpl w:val="3ED26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B0E93"/>
    <w:multiLevelType w:val="hybridMultilevel"/>
    <w:tmpl w:val="7E1A1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E19B5"/>
    <w:multiLevelType w:val="hybridMultilevel"/>
    <w:tmpl w:val="CB9CA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0625B"/>
    <w:multiLevelType w:val="hybridMultilevel"/>
    <w:tmpl w:val="A894CFA4"/>
    <w:lvl w:ilvl="0" w:tplc="EAD6C7AC">
      <w:start w:val="1"/>
      <w:numFmt w:val="decimal"/>
      <w:lvlText w:val="%1."/>
      <w:lvlJc w:val="left"/>
      <w:pPr>
        <w:ind w:left="39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E069A4"/>
    <w:multiLevelType w:val="multilevel"/>
    <w:tmpl w:val="A0C29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1F793B"/>
    <w:multiLevelType w:val="hybridMultilevel"/>
    <w:tmpl w:val="3B00FA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6B83DDA"/>
    <w:multiLevelType w:val="hybridMultilevel"/>
    <w:tmpl w:val="15B41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67240F"/>
    <w:multiLevelType w:val="hybridMultilevel"/>
    <w:tmpl w:val="30D487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1E1ED7"/>
    <w:multiLevelType w:val="hybridMultilevel"/>
    <w:tmpl w:val="E52C4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27DF7"/>
    <w:multiLevelType w:val="multilevel"/>
    <w:tmpl w:val="5BA42C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>
    <w:nsid w:val="5A8278C4"/>
    <w:multiLevelType w:val="hybridMultilevel"/>
    <w:tmpl w:val="B880AF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B580B8C"/>
    <w:multiLevelType w:val="multilevel"/>
    <w:tmpl w:val="5BA42C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5CA5672A"/>
    <w:multiLevelType w:val="hybridMultilevel"/>
    <w:tmpl w:val="188AA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3200A4"/>
    <w:multiLevelType w:val="hybridMultilevel"/>
    <w:tmpl w:val="901AC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E35B88"/>
    <w:multiLevelType w:val="hybridMultilevel"/>
    <w:tmpl w:val="621E8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D101B6"/>
    <w:multiLevelType w:val="hybridMultilevel"/>
    <w:tmpl w:val="B05C49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5266F4"/>
    <w:multiLevelType w:val="multilevel"/>
    <w:tmpl w:val="104C8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2"/>
      <w:lvlJc w:val="left"/>
      <w:pPr>
        <w:ind w:left="360" w:hanging="360"/>
      </w:pPr>
      <w:rPr>
        <w:rFonts w:hint="default"/>
        <w:b w:val="0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4357CC"/>
    <w:multiLevelType w:val="hybridMultilevel"/>
    <w:tmpl w:val="B1C676F4"/>
    <w:lvl w:ilvl="0" w:tplc="EBC6B5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43C7DA0"/>
    <w:multiLevelType w:val="hybridMultilevel"/>
    <w:tmpl w:val="7F5C7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88E44D4"/>
    <w:multiLevelType w:val="multilevel"/>
    <w:tmpl w:val="82D0E7E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28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1"/>
  </w:num>
  <w:num w:numId="8">
    <w:abstractNumId w:val="16"/>
  </w:num>
  <w:num w:numId="9">
    <w:abstractNumId w:val="19"/>
  </w:num>
  <w:num w:numId="10">
    <w:abstractNumId w:val="17"/>
  </w:num>
  <w:num w:numId="11">
    <w:abstractNumId w:val="9"/>
  </w:num>
  <w:num w:numId="12">
    <w:abstractNumId w:val="8"/>
  </w:num>
  <w:num w:numId="13">
    <w:abstractNumId w:val="6"/>
  </w:num>
  <w:num w:numId="14">
    <w:abstractNumId w:val="3"/>
  </w:num>
  <w:num w:numId="15">
    <w:abstractNumId w:val="5"/>
  </w:num>
  <w:num w:numId="16">
    <w:abstractNumId w:val="10"/>
  </w:num>
  <w:num w:numId="17">
    <w:abstractNumId w:val="14"/>
  </w:num>
  <w:num w:numId="18">
    <w:abstractNumId w:val="13"/>
  </w:num>
  <w:num w:numId="19">
    <w:abstractNumId w:val="2"/>
  </w:num>
  <w:num w:numId="20">
    <w:abstractNumId w:val="18"/>
  </w:num>
  <w:num w:numId="21">
    <w:abstractNumId w:val="1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2168"/>
    <w:rsid w:val="00003775"/>
    <w:rsid w:val="0001184B"/>
    <w:rsid w:val="000265BA"/>
    <w:rsid w:val="00056F8A"/>
    <w:rsid w:val="00066225"/>
    <w:rsid w:val="0008028A"/>
    <w:rsid w:val="000D4C3C"/>
    <w:rsid w:val="000D6D9E"/>
    <w:rsid w:val="000E66D0"/>
    <w:rsid w:val="000F58DB"/>
    <w:rsid w:val="0010780A"/>
    <w:rsid w:val="00120FA3"/>
    <w:rsid w:val="00172C7C"/>
    <w:rsid w:val="00190417"/>
    <w:rsid w:val="001B1F49"/>
    <w:rsid w:val="001D6E0A"/>
    <w:rsid w:val="001E7DF1"/>
    <w:rsid w:val="001F047D"/>
    <w:rsid w:val="001F60CB"/>
    <w:rsid w:val="00231FDB"/>
    <w:rsid w:val="00250A9F"/>
    <w:rsid w:val="002802C4"/>
    <w:rsid w:val="002874A0"/>
    <w:rsid w:val="00290578"/>
    <w:rsid w:val="002A0177"/>
    <w:rsid w:val="002A3BA2"/>
    <w:rsid w:val="002C11B9"/>
    <w:rsid w:val="002C396A"/>
    <w:rsid w:val="002C3C75"/>
    <w:rsid w:val="002C4E3F"/>
    <w:rsid w:val="002D5F42"/>
    <w:rsid w:val="003078DD"/>
    <w:rsid w:val="0031123B"/>
    <w:rsid w:val="00313F1D"/>
    <w:rsid w:val="003439E5"/>
    <w:rsid w:val="003641BC"/>
    <w:rsid w:val="00367A52"/>
    <w:rsid w:val="00383D5C"/>
    <w:rsid w:val="003A276B"/>
    <w:rsid w:val="003A7163"/>
    <w:rsid w:val="003D1E7B"/>
    <w:rsid w:val="003D47BC"/>
    <w:rsid w:val="003D5672"/>
    <w:rsid w:val="003E3638"/>
    <w:rsid w:val="003E473E"/>
    <w:rsid w:val="00416D70"/>
    <w:rsid w:val="00427B5B"/>
    <w:rsid w:val="0044520A"/>
    <w:rsid w:val="00445B2A"/>
    <w:rsid w:val="0045142C"/>
    <w:rsid w:val="00456861"/>
    <w:rsid w:val="00484C4B"/>
    <w:rsid w:val="00490A1B"/>
    <w:rsid w:val="004C72E1"/>
    <w:rsid w:val="005014D6"/>
    <w:rsid w:val="005047D5"/>
    <w:rsid w:val="00520204"/>
    <w:rsid w:val="00534BC2"/>
    <w:rsid w:val="005A4583"/>
    <w:rsid w:val="005B202B"/>
    <w:rsid w:val="005D037F"/>
    <w:rsid w:val="005D67C5"/>
    <w:rsid w:val="00622346"/>
    <w:rsid w:val="00654B8C"/>
    <w:rsid w:val="006700D9"/>
    <w:rsid w:val="0068158D"/>
    <w:rsid w:val="0068311C"/>
    <w:rsid w:val="00687E88"/>
    <w:rsid w:val="00691AB1"/>
    <w:rsid w:val="006A15E8"/>
    <w:rsid w:val="006D3116"/>
    <w:rsid w:val="007033A1"/>
    <w:rsid w:val="007151F5"/>
    <w:rsid w:val="00735F10"/>
    <w:rsid w:val="00740464"/>
    <w:rsid w:val="007A25DB"/>
    <w:rsid w:val="007D04A1"/>
    <w:rsid w:val="007D2168"/>
    <w:rsid w:val="00817900"/>
    <w:rsid w:val="008222A8"/>
    <w:rsid w:val="008234AA"/>
    <w:rsid w:val="00844072"/>
    <w:rsid w:val="00857E98"/>
    <w:rsid w:val="0086076F"/>
    <w:rsid w:val="00863424"/>
    <w:rsid w:val="008741E2"/>
    <w:rsid w:val="008808F8"/>
    <w:rsid w:val="00885CC8"/>
    <w:rsid w:val="008912BC"/>
    <w:rsid w:val="008E399D"/>
    <w:rsid w:val="008F0CDB"/>
    <w:rsid w:val="008F41AC"/>
    <w:rsid w:val="00910302"/>
    <w:rsid w:val="009139A8"/>
    <w:rsid w:val="00925068"/>
    <w:rsid w:val="009364C5"/>
    <w:rsid w:val="0094681D"/>
    <w:rsid w:val="009522FC"/>
    <w:rsid w:val="009748E4"/>
    <w:rsid w:val="00983A66"/>
    <w:rsid w:val="009C3AFE"/>
    <w:rsid w:val="009D7B0F"/>
    <w:rsid w:val="00A074A0"/>
    <w:rsid w:val="00A41ACE"/>
    <w:rsid w:val="00A531FE"/>
    <w:rsid w:val="00A54708"/>
    <w:rsid w:val="00A72F1C"/>
    <w:rsid w:val="00A8720E"/>
    <w:rsid w:val="00AC7EE1"/>
    <w:rsid w:val="00AD5382"/>
    <w:rsid w:val="00AE173B"/>
    <w:rsid w:val="00AE7AF4"/>
    <w:rsid w:val="00B03BEB"/>
    <w:rsid w:val="00B54B0E"/>
    <w:rsid w:val="00B74C51"/>
    <w:rsid w:val="00B95197"/>
    <w:rsid w:val="00B9656E"/>
    <w:rsid w:val="00BA536E"/>
    <w:rsid w:val="00BB0C02"/>
    <w:rsid w:val="00BB4901"/>
    <w:rsid w:val="00BC1CA1"/>
    <w:rsid w:val="00C25249"/>
    <w:rsid w:val="00C35B83"/>
    <w:rsid w:val="00C53638"/>
    <w:rsid w:val="00C74106"/>
    <w:rsid w:val="00C93A57"/>
    <w:rsid w:val="00C964E8"/>
    <w:rsid w:val="00CB35CA"/>
    <w:rsid w:val="00CB6E47"/>
    <w:rsid w:val="00CF4880"/>
    <w:rsid w:val="00CF6C2C"/>
    <w:rsid w:val="00D10016"/>
    <w:rsid w:val="00D157A9"/>
    <w:rsid w:val="00D63945"/>
    <w:rsid w:val="00D73612"/>
    <w:rsid w:val="00DC7C7B"/>
    <w:rsid w:val="00DD36D2"/>
    <w:rsid w:val="00DF0721"/>
    <w:rsid w:val="00DF22FB"/>
    <w:rsid w:val="00DF391A"/>
    <w:rsid w:val="00E300E6"/>
    <w:rsid w:val="00E42069"/>
    <w:rsid w:val="00E4492E"/>
    <w:rsid w:val="00E74E50"/>
    <w:rsid w:val="00E97E2B"/>
    <w:rsid w:val="00EA1A1D"/>
    <w:rsid w:val="00EC5C56"/>
    <w:rsid w:val="00F06CC2"/>
    <w:rsid w:val="00F10282"/>
    <w:rsid w:val="00F5395C"/>
    <w:rsid w:val="00F90330"/>
    <w:rsid w:val="00FA6155"/>
    <w:rsid w:val="00FC5C62"/>
    <w:rsid w:val="00FD1E80"/>
    <w:rsid w:val="00FE3CF8"/>
    <w:rsid w:val="00FF0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016"/>
  </w:style>
  <w:style w:type="paragraph" w:styleId="1">
    <w:name w:val="heading 1"/>
    <w:basedOn w:val="a"/>
    <w:link w:val="10"/>
    <w:uiPriority w:val="9"/>
    <w:qFormat/>
    <w:rsid w:val="007D21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216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7D2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D2168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7D216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168"/>
  </w:style>
  <w:style w:type="paragraph" w:styleId="a5">
    <w:name w:val="header"/>
    <w:basedOn w:val="a"/>
    <w:link w:val="a6"/>
    <w:uiPriority w:val="99"/>
    <w:semiHidden/>
    <w:unhideWhenUsed/>
    <w:rsid w:val="007D2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D2168"/>
  </w:style>
  <w:style w:type="paragraph" w:styleId="a7">
    <w:name w:val="footer"/>
    <w:basedOn w:val="a"/>
    <w:link w:val="a8"/>
    <w:uiPriority w:val="99"/>
    <w:unhideWhenUsed/>
    <w:rsid w:val="007D2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2168"/>
  </w:style>
  <w:style w:type="paragraph" w:styleId="a9">
    <w:name w:val="Body Text"/>
    <w:basedOn w:val="a"/>
    <w:link w:val="aa"/>
    <w:uiPriority w:val="99"/>
    <w:unhideWhenUsed/>
    <w:rsid w:val="007D21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7D216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D2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2168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F90330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F90330"/>
    <w:rPr>
      <w:b/>
      <w:bCs/>
    </w:rPr>
  </w:style>
  <w:style w:type="paragraph" w:styleId="af">
    <w:name w:val="No Spacing"/>
    <w:qFormat/>
    <w:rsid w:val="00952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A547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1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.yamaledu.org/index.php?option=com_content&amp;view=article&amp;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rof-teacher.ru/drugie-stati/klassifikaciya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otnikova.ucoz.ru/load/vneurochnaja_dejatelnost/klassifikacija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0716A-F25D-4F91-813A-28D4C38D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5229</Words>
  <Characters>29811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9-11T11:37:00Z</cp:lastPrinted>
  <dcterms:created xsi:type="dcterms:W3CDTF">2023-08-18T07:35:00Z</dcterms:created>
  <dcterms:modified xsi:type="dcterms:W3CDTF">2023-08-18T08:48:00Z</dcterms:modified>
</cp:coreProperties>
</file>